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C355" w14:textId="77777777" w:rsidR="00BF5F63" w:rsidRPr="009F48AC" w:rsidRDefault="00BF5F63" w:rsidP="00597824">
      <w:pPr>
        <w:pStyle w:val="ITEABodyText"/>
        <w:rPr>
          <w:rFonts w:eastAsiaTheme="majorEastAsia" w:cs="Arial"/>
          <w:color w:val="00A651" w:themeColor="accent1"/>
          <w:sz w:val="48"/>
          <w:szCs w:val="48"/>
          <w:vertAlign w:val="subscript"/>
        </w:rPr>
      </w:pPr>
    </w:p>
    <w:p w14:paraId="35655524" w14:textId="77777777"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14:paraId="0B8027F0" w14:textId="77777777" w:rsidR="00BF5F63" w:rsidRPr="009301B2" w:rsidRDefault="00B12AC6" w:rsidP="00246F8D">
      <w:pPr>
        <w:pStyle w:val="ITEASubTitle"/>
      </w:pPr>
      <w:r>
        <w:t>ModelWriter</w:t>
      </w:r>
    </w:p>
    <w:p w14:paraId="4E88DE34" w14:textId="77777777" w:rsidR="00BF5F63" w:rsidRPr="009301B2" w:rsidRDefault="00B12AC6" w:rsidP="00246F8D">
      <w:pPr>
        <w:pStyle w:val="ITEASubTitle2"/>
      </w:pPr>
      <w:r>
        <w:t>Text &amp; Model-Synchronized Document Engineering Platform</w:t>
      </w:r>
    </w:p>
    <w:p w14:paraId="73C15DAF"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5C33F8E2" w14:textId="77777777" w:rsidR="00BF5F63" w:rsidRPr="009301B2" w:rsidRDefault="00BF5F63" w:rsidP="00BF5F63">
      <w:pPr>
        <w:pStyle w:val="Sansinterligne"/>
        <w:rPr>
          <w:lang w:val="en-GB"/>
        </w:rPr>
      </w:pPr>
    </w:p>
    <w:p w14:paraId="50DFEF1C" w14:textId="77777777" w:rsidR="00BF5F63" w:rsidRPr="009301B2" w:rsidRDefault="00BF5F63" w:rsidP="00CA166C">
      <w:pPr>
        <w:pStyle w:val="ITEABodyText"/>
      </w:pPr>
    </w:p>
    <w:p w14:paraId="39E4EC6C" w14:textId="77777777" w:rsidR="00BF5F63" w:rsidRPr="009301B2" w:rsidRDefault="00BF5F63" w:rsidP="00CA166C">
      <w:pPr>
        <w:pStyle w:val="ITEABodyText"/>
      </w:pPr>
    </w:p>
    <w:p w14:paraId="1E4ED09D" w14:textId="77777777" w:rsidR="00BF5F63" w:rsidRPr="009301B2" w:rsidRDefault="00BF5F63" w:rsidP="00CA166C">
      <w:pPr>
        <w:pStyle w:val="ITEABodyText"/>
      </w:pPr>
    </w:p>
    <w:p w14:paraId="50A5E7A8" w14:textId="77777777" w:rsidR="00BF5F63" w:rsidRPr="009301B2" w:rsidRDefault="00BF5F63" w:rsidP="00CA166C">
      <w:pPr>
        <w:pStyle w:val="ITEABodyText"/>
      </w:pPr>
    </w:p>
    <w:p w14:paraId="07B502F5" w14:textId="77777777" w:rsidR="00BF5F63" w:rsidRPr="009301B2" w:rsidRDefault="00BF5F63" w:rsidP="00CA166C">
      <w:pPr>
        <w:pStyle w:val="ITEABodyText"/>
      </w:pPr>
    </w:p>
    <w:p w14:paraId="463F2C32" w14:textId="77777777" w:rsidR="00BF5F63" w:rsidRPr="009301B2" w:rsidRDefault="00BF5F63" w:rsidP="00CA166C">
      <w:pPr>
        <w:pStyle w:val="ITEABodyText"/>
      </w:pPr>
    </w:p>
    <w:p w14:paraId="008F670A" w14:textId="77777777" w:rsidR="00BF5F63" w:rsidRPr="009301B2" w:rsidRDefault="00BF5F63" w:rsidP="00CA166C">
      <w:pPr>
        <w:pStyle w:val="ITEABodyText"/>
      </w:pPr>
    </w:p>
    <w:p w14:paraId="18709B30" w14:textId="77777777" w:rsidR="00BF5F63" w:rsidRPr="009301B2" w:rsidRDefault="00BF5F63" w:rsidP="00CA166C">
      <w:pPr>
        <w:pStyle w:val="ITEABodyText"/>
      </w:pPr>
    </w:p>
    <w:p w14:paraId="32FE4EE4" w14:textId="77777777" w:rsidR="00BF5F63" w:rsidRPr="009301B2" w:rsidRDefault="00BF5F63" w:rsidP="00CA166C">
      <w:pPr>
        <w:pStyle w:val="ITEABodyText"/>
      </w:pPr>
    </w:p>
    <w:p w14:paraId="6125469F" w14:textId="77777777" w:rsidR="002115D5" w:rsidRDefault="002115D5" w:rsidP="00207651">
      <w:pPr>
        <w:pStyle w:val="ITEABodyText"/>
      </w:pPr>
    </w:p>
    <w:p w14:paraId="6E133663" w14:textId="77777777" w:rsidR="002115D5" w:rsidRDefault="002115D5" w:rsidP="002115D5">
      <w:pPr>
        <w:pStyle w:val="ITEABodyText"/>
      </w:pPr>
    </w:p>
    <w:p w14:paraId="721A566B" w14:textId="77777777" w:rsidR="002115D5" w:rsidRPr="009301B2" w:rsidRDefault="003F46C4" w:rsidP="002115D5">
      <w:pPr>
        <w:pStyle w:val="ITEABodyText"/>
      </w:pPr>
      <w:r>
        <w:t>Work Package: WP2</w:t>
      </w:r>
    </w:p>
    <w:p w14:paraId="77723AC8" w14:textId="77777777" w:rsidR="002115D5" w:rsidRPr="009301B2" w:rsidRDefault="002115D5" w:rsidP="002115D5">
      <w:pPr>
        <w:pStyle w:val="ITEABodyText"/>
      </w:pPr>
      <w:r>
        <w:t xml:space="preserve">Task: </w:t>
      </w:r>
      <w:r w:rsidR="003F46C4">
        <w:t>2.1 – Data Collection</w:t>
      </w:r>
    </w:p>
    <w:p w14:paraId="74460ADB" w14:textId="77777777" w:rsidR="002115D5" w:rsidRDefault="002115D5" w:rsidP="00207651">
      <w:pPr>
        <w:pStyle w:val="ITEABodyText"/>
      </w:pPr>
    </w:p>
    <w:p w14:paraId="3E1B6BAB" w14:textId="77777777" w:rsidR="00207651" w:rsidRDefault="00207651" w:rsidP="00207651">
      <w:pPr>
        <w:pStyle w:val="ITEABodyText"/>
      </w:pPr>
      <w:r>
        <w:t>Edited by:</w:t>
      </w:r>
    </w:p>
    <w:p w14:paraId="3CFE5F8E" w14:textId="77777777" w:rsidR="00207651" w:rsidRDefault="00207651" w:rsidP="00207651">
      <w:pPr>
        <w:pStyle w:val="ITEABodyText"/>
      </w:pPr>
    </w:p>
    <w:p w14:paraId="05A49BAA" w14:textId="77777777" w:rsidR="00207651" w:rsidRDefault="003F46C4" w:rsidP="00207651">
      <w:pPr>
        <w:pStyle w:val="Corpsdetexte"/>
        <w:ind w:left="709"/>
      </w:pPr>
      <w:r>
        <w:t>Claire Gardent</w:t>
      </w:r>
      <w:r w:rsidR="00207651">
        <w:t xml:space="preserve"> &lt;</w:t>
      </w:r>
      <w:r>
        <w:t>claire.gardent@loria.fr</w:t>
      </w:r>
      <w:r w:rsidR="00207651">
        <w:t>&gt;</w:t>
      </w:r>
      <w:r>
        <w:t xml:space="preserve"> (CNRS / LORIA</w:t>
      </w:r>
      <w:r w:rsidR="0094586B">
        <w:t>)</w:t>
      </w:r>
    </w:p>
    <w:p w14:paraId="16F46A67" w14:textId="77777777" w:rsidR="00207651" w:rsidRPr="00843B24" w:rsidRDefault="003F46C4" w:rsidP="00207651">
      <w:pPr>
        <w:pStyle w:val="Corpsdetexte"/>
        <w:ind w:left="709"/>
        <w:rPr>
          <w:lang w:val="fr-FR"/>
        </w:rPr>
      </w:pPr>
      <w:r w:rsidRPr="00843B24">
        <w:rPr>
          <w:lang w:val="fr-FR"/>
        </w:rPr>
        <w:t>Mariem Mahfoudh &lt;mariem.mahfoudh@loria.fr</w:t>
      </w:r>
      <w:r w:rsidR="00207651" w:rsidRPr="00843B24">
        <w:rPr>
          <w:lang w:val="fr-FR"/>
        </w:rPr>
        <w:t>&gt;</w:t>
      </w:r>
      <w:r w:rsidRPr="00843B24">
        <w:rPr>
          <w:lang w:val="fr-FR"/>
        </w:rPr>
        <w:t xml:space="preserve"> (CNRS / LORIA</w:t>
      </w:r>
      <w:r w:rsidR="0094586B" w:rsidRPr="00843B24">
        <w:rPr>
          <w:lang w:val="fr-FR"/>
        </w:rPr>
        <w:t>)</w:t>
      </w:r>
    </w:p>
    <w:p w14:paraId="39A2BA40" w14:textId="77777777" w:rsidR="005E65A8" w:rsidRDefault="003F46C4" w:rsidP="00207651">
      <w:pPr>
        <w:pStyle w:val="Corpsdetexte"/>
        <w:ind w:left="709"/>
        <w:rPr>
          <w:ins w:id="0" w:author="Claire Gardent" w:date="2015-09-08T18:23:00Z"/>
        </w:rPr>
      </w:pPr>
      <w:r>
        <w:t>Samuel Cruz-Lara &lt;samuel.cruz-lara@loria.fr&gt; (University of Lorraine / LORIA)</w:t>
      </w:r>
    </w:p>
    <w:p w14:paraId="32CFF202" w14:textId="104E2EA1" w:rsidR="00992705" w:rsidRDefault="00992705" w:rsidP="00207651">
      <w:pPr>
        <w:pStyle w:val="Corpsdetexte"/>
        <w:ind w:left="709"/>
      </w:pPr>
      <w:ins w:id="1" w:author="Claire Gardent" w:date="2015-09-08T18:23:00Z">
        <w:r>
          <w:t xml:space="preserve">Anne </w:t>
        </w:r>
        <w:proofErr w:type="spellStart"/>
        <w:r>
          <w:t>Monceaux</w:t>
        </w:r>
        <w:proofErr w:type="spellEnd"/>
        <w:r>
          <w:t xml:space="preserve"> </w:t>
        </w:r>
      </w:ins>
      <w:ins w:id="2" w:author="Claire Gardent" w:date="2015-09-08T18:35:00Z">
        <w:r w:rsidR="004F0245">
          <w:t>&lt;</w:t>
        </w:r>
        <w:bookmarkStart w:id="3" w:name="_GoBack"/>
        <w:bookmarkEnd w:id="3"/>
        <w:r w:rsidR="00862D59">
          <w:fldChar w:fldCharType="begin"/>
        </w:r>
        <w:r w:rsidR="00862D59">
          <w:instrText xml:space="preserve"> HYPERLINK "mailto:</w:instrText>
        </w:r>
      </w:ins>
      <w:ins w:id="4" w:author="Claire Gardent" w:date="2015-09-08T18:23:00Z">
        <w:r w:rsidR="00862D59">
          <w:instrText>anne.monceaux@airbus.com</w:instrText>
        </w:r>
      </w:ins>
      <w:ins w:id="5" w:author="Claire Gardent" w:date="2015-09-08T18:35:00Z">
        <w:r w:rsidR="00862D59">
          <w:instrText xml:space="preserve">" </w:instrText>
        </w:r>
        <w:r w:rsidR="00862D59">
          <w:fldChar w:fldCharType="separate"/>
        </w:r>
      </w:ins>
      <w:ins w:id="6" w:author="Claire Gardent" w:date="2015-09-08T18:23:00Z">
        <w:r w:rsidR="00862D59" w:rsidRPr="00875CA0">
          <w:rPr>
            <w:rStyle w:val="Lienhypertexte"/>
          </w:rPr>
          <w:t>anne.monceaux@airbus.com</w:t>
        </w:r>
      </w:ins>
      <w:ins w:id="7" w:author="Claire Gardent" w:date="2015-09-08T18:35:00Z">
        <w:r w:rsidR="00862D59">
          <w:fldChar w:fldCharType="end"/>
        </w:r>
        <w:r w:rsidR="004F0245">
          <w:t>&gt;</w:t>
        </w:r>
        <w:r w:rsidR="00862D59">
          <w:t xml:space="preserve"> (AIRBUS Group)</w:t>
        </w:r>
      </w:ins>
    </w:p>
    <w:p w14:paraId="6E83F883" w14:textId="77777777" w:rsidR="00207651" w:rsidRDefault="00207651" w:rsidP="00207651">
      <w:pPr>
        <w:pStyle w:val="Corpsdetexte"/>
      </w:pPr>
    </w:p>
    <w:p w14:paraId="57E1A5DC" w14:textId="77777777" w:rsidR="00207651" w:rsidRDefault="00207651" w:rsidP="00207651">
      <w:pPr>
        <w:pStyle w:val="Corpsdetexte"/>
      </w:pPr>
      <w:r w:rsidRPr="00B15F69">
        <w:t>Date:</w:t>
      </w:r>
      <w:r w:rsidR="003F46C4">
        <w:t xml:space="preserve"> 2-Sept</w:t>
      </w:r>
      <w:r>
        <w:t>-2015</w:t>
      </w:r>
    </w:p>
    <w:p w14:paraId="06A4D4E6" w14:textId="77777777" w:rsidR="001351A0" w:rsidRDefault="00207651" w:rsidP="00207651">
      <w:pPr>
        <w:pStyle w:val="ITEABodyText"/>
      </w:pPr>
      <w:r>
        <w:t>Version: 1.0.0</w:t>
      </w:r>
    </w:p>
    <w:p w14:paraId="7C882536" w14:textId="77777777" w:rsidR="001351A0" w:rsidRPr="009301B2" w:rsidRDefault="001351A0" w:rsidP="00CA166C">
      <w:pPr>
        <w:pStyle w:val="ITEABodyText"/>
      </w:pPr>
    </w:p>
    <w:p w14:paraId="0E088886" w14:textId="77777777" w:rsidR="001351A0" w:rsidRPr="009301B2" w:rsidRDefault="001351A0" w:rsidP="00CA166C">
      <w:pPr>
        <w:pStyle w:val="ITEABodyText"/>
      </w:pPr>
    </w:p>
    <w:p w14:paraId="786A328D" w14:textId="77777777" w:rsidR="001351A0" w:rsidRPr="009301B2" w:rsidRDefault="001351A0" w:rsidP="00CA166C">
      <w:pPr>
        <w:pStyle w:val="ITEABodyText"/>
      </w:pPr>
    </w:p>
    <w:p w14:paraId="1D223C11" w14:textId="77777777" w:rsidR="001351A0" w:rsidRPr="009301B2" w:rsidRDefault="001351A0" w:rsidP="00CA166C">
      <w:pPr>
        <w:pStyle w:val="ITEABodyText"/>
      </w:pPr>
    </w:p>
    <w:p w14:paraId="456720EE" w14:textId="77777777" w:rsidR="001351A0" w:rsidRPr="009301B2" w:rsidRDefault="001351A0" w:rsidP="00CA166C">
      <w:pPr>
        <w:pStyle w:val="ITEABodyText"/>
      </w:pPr>
    </w:p>
    <w:p w14:paraId="2067329D" w14:textId="77777777" w:rsidR="001351A0" w:rsidRPr="009301B2" w:rsidRDefault="001351A0" w:rsidP="00CA166C">
      <w:pPr>
        <w:pStyle w:val="ITEABodyText"/>
      </w:pPr>
    </w:p>
    <w:p w14:paraId="320D76F2" w14:textId="77777777" w:rsidR="001351A0" w:rsidRPr="009301B2" w:rsidRDefault="001351A0" w:rsidP="00CA166C">
      <w:pPr>
        <w:pStyle w:val="ITEABodyText"/>
      </w:pPr>
    </w:p>
    <w:p w14:paraId="4998E772" w14:textId="77777777" w:rsidR="001351A0" w:rsidRPr="009301B2" w:rsidRDefault="001351A0" w:rsidP="00CA166C">
      <w:pPr>
        <w:pStyle w:val="ITEABodyText"/>
      </w:pPr>
    </w:p>
    <w:p w14:paraId="09F3EFD6" w14:textId="77777777" w:rsidR="001351A0" w:rsidRPr="009301B2" w:rsidRDefault="001351A0" w:rsidP="00CA166C">
      <w:pPr>
        <w:pStyle w:val="ITEABodyText"/>
      </w:pPr>
    </w:p>
    <w:p w14:paraId="6E449C09" w14:textId="77777777" w:rsidR="001351A0" w:rsidRPr="009301B2" w:rsidRDefault="001351A0" w:rsidP="00CA166C">
      <w:pPr>
        <w:pStyle w:val="ITEABodyText"/>
      </w:pPr>
    </w:p>
    <w:p w14:paraId="5923076B" w14:textId="77777777" w:rsidR="001351A0" w:rsidRPr="009301B2" w:rsidRDefault="001351A0" w:rsidP="00CA166C">
      <w:pPr>
        <w:pStyle w:val="ITEABodyText"/>
      </w:pPr>
    </w:p>
    <w:p w14:paraId="2FE08158" w14:textId="77777777" w:rsidR="001351A0" w:rsidRPr="009301B2" w:rsidRDefault="001351A0" w:rsidP="00CA166C">
      <w:pPr>
        <w:pStyle w:val="ITEABodyText"/>
      </w:pPr>
    </w:p>
    <w:p w14:paraId="52CECEE8" w14:textId="77777777" w:rsidR="001351A0" w:rsidRPr="009301B2" w:rsidRDefault="001351A0" w:rsidP="005E65A8">
      <w:pPr>
        <w:pStyle w:val="ITEABodyText"/>
        <w:jc w:val="center"/>
      </w:pPr>
      <w:r w:rsidRPr="009301B2">
        <w:lastRenderedPageBreak/>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62E46E20" w14:textId="77777777" w:rsidR="00AC7133" w:rsidRPr="009301B2" w:rsidRDefault="00AC7133" w:rsidP="00CA166C">
      <w:pPr>
        <w:rPr>
          <w:sz w:val="28"/>
        </w:rPr>
      </w:pPr>
      <w:r w:rsidRPr="009301B2">
        <w:br w:type="page"/>
      </w:r>
    </w:p>
    <w:p w14:paraId="7061A547" w14:textId="77777777" w:rsidR="00AC7133" w:rsidRDefault="00BF728D" w:rsidP="00560A6C">
      <w:pPr>
        <w:pStyle w:val="ITEAHeading0"/>
        <w:rPr>
          <w:lang w:val="en-GB"/>
        </w:rPr>
      </w:pPr>
      <w:bookmarkStart w:id="8" w:name="_Toc397002644"/>
      <w:bookmarkStart w:id="9" w:name="_Toc397002678"/>
      <w:bookmarkStart w:id="10" w:name="_Toc397003061"/>
      <w:bookmarkStart w:id="11" w:name="_Toc397004129"/>
      <w:bookmarkStart w:id="12" w:name="_Toc397005047"/>
      <w:bookmarkStart w:id="13" w:name="_Toc303258768"/>
      <w:r>
        <w:rPr>
          <w:lang w:val="en-GB"/>
        </w:rPr>
        <w:lastRenderedPageBreak/>
        <w:t>D</w:t>
      </w:r>
      <w:r w:rsidR="00F2092D">
        <w:rPr>
          <w:lang w:val="en-GB"/>
        </w:rPr>
        <w:t>ocument</w:t>
      </w:r>
      <w:r w:rsidR="00AC7133" w:rsidRPr="00687E44">
        <w:rPr>
          <w:lang w:val="en-GB"/>
        </w:rPr>
        <w:t xml:space="preserve"> </w:t>
      </w:r>
      <w:bookmarkEnd w:id="8"/>
      <w:bookmarkEnd w:id="9"/>
      <w:bookmarkEnd w:id="10"/>
      <w:bookmarkEnd w:id="11"/>
      <w:bookmarkEnd w:id="12"/>
      <w:r w:rsidR="00F2092D">
        <w:rPr>
          <w:lang w:val="en-GB"/>
        </w:rPr>
        <w:t>History</w:t>
      </w:r>
      <w:bookmarkEnd w:id="13"/>
    </w:p>
    <w:tbl>
      <w:tblPr>
        <w:tblStyle w:val="Tramemoyenne1-Accent2"/>
        <w:tblW w:w="5000" w:type="pct"/>
        <w:tblLook w:val="04A0" w:firstRow="1" w:lastRow="0" w:firstColumn="1" w:lastColumn="0" w:noHBand="0" w:noVBand="1"/>
      </w:tblPr>
      <w:tblGrid>
        <w:gridCol w:w="1012"/>
        <w:gridCol w:w="2398"/>
        <w:gridCol w:w="1658"/>
        <w:gridCol w:w="4218"/>
      </w:tblGrid>
      <w:tr w:rsidR="00973958" w14:paraId="75AD3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6D0E84F5" w14:textId="77777777" w:rsidR="00973958" w:rsidRDefault="00973958" w:rsidP="00973958">
            <w:pPr>
              <w:pStyle w:val="ITEABodyText"/>
              <w:ind w:left="0"/>
              <w:rPr>
                <w:lang w:eastAsia="en-US"/>
              </w:rPr>
            </w:pPr>
            <w:r>
              <w:rPr>
                <w:lang w:eastAsia="en-US"/>
              </w:rPr>
              <w:t>Version</w:t>
            </w:r>
          </w:p>
        </w:tc>
        <w:tc>
          <w:tcPr>
            <w:tcW w:w="1291" w:type="pct"/>
          </w:tcPr>
          <w:p w14:paraId="610FA80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30AF276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4A889AF3"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7431C29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20A62AD" w14:textId="77777777" w:rsidR="00973958" w:rsidRDefault="00973958" w:rsidP="00B0025C">
            <w:pPr>
              <w:pStyle w:val="ITEABodyText"/>
              <w:rPr>
                <w:lang w:eastAsia="en-US"/>
              </w:rPr>
            </w:pPr>
            <w:r>
              <w:rPr>
                <w:lang w:eastAsia="en-US"/>
              </w:rPr>
              <w:t>0.1.0</w:t>
            </w:r>
          </w:p>
        </w:tc>
        <w:tc>
          <w:tcPr>
            <w:tcW w:w="1291" w:type="pct"/>
          </w:tcPr>
          <w:p w14:paraId="5DDB91DD" w14:textId="77777777"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ins w:id="14" w:author="Claire Gardent" w:date="2015-09-08T18:24:00Z"/>
                <w:lang w:val="fr-FR" w:eastAsia="en-US"/>
              </w:rPr>
            </w:pPr>
            <w:r w:rsidRPr="00843B24">
              <w:rPr>
                <w:lang w:val="fr-FR" w:eastAsia="en-US"/>
              </w:rPr>
              <w:t xml:space="preserve">Claire </w:t>
            </w:r>
            <w:proofErr w:type="gramStart"/>
            <w:r w:rsidRPr="00843B24">
              <w:rPr>
                <w:lang w:val="fr-FR" w:eastAsia="en-US"/>
              </w:rPr>
              <w:t>Gardent</w:t>
            </w:r>
            <w:proofErr w:type="gramEnd"/>
            <w:r w:rsidRPr="00843B24">
              <w:rPr>
                <w:lang w:val="fr-FR" w:eastAsia="en-US"/>
              </w:rPr>
              <w:t>, Mariem Mahfoudh, Samuel Cruz-Lara</w:t>
            </w:r>
          </w:p>
          <w:p w14:paraId="33783E85" w14:textId="4B77C5CB" w:rsidR="006F7042" w:rsidRPr="00843B24" w:rsidRDefault="006F704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ins w:id="15" w:author="Claire Gardent" w:date="2015-09-08T18:24:00Z">
              <w:r>
                <w:rPr>
                  <w:lang w:val="fr-FR" w:eastAsia="en-US"/>
                </w:rPr>
                <w:t>Anne Monceaux</w:t>
              </w:r>
            </w:ins>
          </w:p>
        </w:tc>
        <w:tc>
          <w:tcPr>
            <w:tcW w:w="893" w:type="pct"/>
          </w:tcPr>
          <w:p w14:paraId="27034C95" w14:textId="77777777"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449DC8EB"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69570F8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4026E20" w14:textId="77777777" w:rsidR="00973958" w:rsidRDefault="00973958" w:rsidP="00B0025C">
            <w:pPr>
              <w:pStyle w:val="ITEABodyText"/>
              <w:rPr>
                <w:lang w:eastAsia="en-US"/>
              </w:rPr>
            </w:pPr>
            <w:r>
              <w:rPr>
                <w:lang w:eastAsia="en-US"/>
              </w:rPr>
              <w:t>1.0.0</w:t>
            </w:r>
          </w:p>
        </w:tc>
        <w:tc>
          <w:tcPr>
            <w:tcW w:w="1291" w:type="pct"/>
          </w:tcPr>
          <w:p w14:paraId="7FDD0DA1" w14:textId="77777777" w:rsidR="006F7042" w:rsidRDefault="006F7042" w:rsidP="006F7042">
            <w:pPr>
              <w:pStyle w:val="ITEABodyText"/>
              <w:jc w:val="left"/>
              <w:cnfStyle w:val="000000010000" w:firstRow="0" w:lastRow="0" w:firstColumn="0" w:lastColumn="0" w:oddVBand="0" w:evenVBand="0" w:oddHBand="0" w:evenHBand="1" w:firstRowFirstColumn="0" w:firstRowLastColumn="0" w:lastRowFirstColumn="0" w:lastRowLastColumn="0"/>
              <w:rPr>
                <w:ins w:id="16" w:author="Claire Gardent" w:date="2015-09-08T18:24:00Z"/>
                <w:lang w:val="fr-FR" w:eastAsia="en-US"/>
              </w:rPr>
            </w:pPr>
            <w:ins w:id="17" w:author="Claire Gardent" w:date="2015-09-08T18:24:00Z">
              <w:r w:rsidRPr="00843B24">
                <w:rPr>
                  <w:lang w:val="fr-FR" w:eastAsia="en-US"/>
                </w:rPr>
                <w:t xml:space="preserve">Claire </w:t>
              </w:r>
              <w:proofErr w:type="gramStart"/>
              <w:r w:rsidRPr="00843B24">
                <w:rPr>
                  <w:lang w:val="fr-FR" w:eastAsia="en-US"/>
                </w:rPr>
                <w:t>Gardent</w:t>
              </w:r>
              <w:proofErr w:type="gramEnd"/>
              <w:r w:rsidRPr="00843B24">
                <w:rPr>
                  <w:lang w:val="fr-FR" w:eastAsia="en-US"/>
                </w:rPr>
                <w:t xml:space="preserve">, </w:t>
              </w:r>
              <w:proofErr w:type="spellStart"/>
              <w:r w:rsidRPr="00843B24">
                <w:rPr>
                  <w:lang w:val="fr-FR" w:eastAsia="en-US"/>
                </w:rPr>
                <w:t>Mariem</w:t>
              </w:r>
              <w:proofErr w:type="spellEnd"/>
              <w:r w:rsidRPr="00843B24">
                <w:rPr>
                  <w:lang w:val="fr-FR" w:eastAsia="en-US"/>
                </w:rPr>
                <w:t xml:space="preserve"> </w:t>
              </w:r>
              <w:proofErr w:type="spellStart"/>
              <w:r w:rsidRPr="00843B24">
                <w:rPr>
                  <w:lang w:val="fr-FR" w:eastAsia="en-US"/>
                </w:rPr>
                <w:t>Mahfoudh</w:t>
              </w:r>
              <w:proofErr w:type="spellEnd"/>
              <w:r w:rsidRPr="00843B24">
                <w:rPr>
                  <w:lang w:val="fr-FR" w:eastAsia="en-US"/>
                </w:rPr>
                <w:t>, Samuel Cruz-Lara</w:t>
              </w:r>
            </w:ins>
          </w:p>
          <w:p w14:paraId="5C478AAE" w14:textId="424D46EA" w:rsidR="00973958" w:rsidRDefault="006F7042" w:rsidP="006F7042">
            <w:pPr>
              <w:pStyle w:val="ITEABodyText"/>
              <w:cnfStyle w:val="000000010000" w:firstRow="0" w:lastRow="0" w:firstColumn="0" w:lastColumn="0" w:oddVBand="0" w:evenVBand="0" w:oddHBand="0" w:evenHBand="1" w:firstRowFirstColumn="0" w:firstRowLastColumn="0" w:lastRowFirstColumn="0" w:lastRowLastColumn="0"/>
              <w:rPr>
                <w:lang w:eastAsia="en-US"/>
              </w:rPr>
            </w:pPr>
            <w:ins w:id="18" w:author="Claire Gardent" w:date="2015-09-08T18:24:00Z">
              <w:r>
                <w:rPr>
                  <w:lang w:val="fr-FR" w:eastAsia="en-US"/>
                </w:rPr>
                <w:t>Anne Monceaux</w:t>
              </w:r>
              <w:r w:rsidDel="006F7042">
                <w:rPr>
                  <w:lang w:eastAsia="en-US"/>
                </w:rPr>
                <w:t xml:space="preserve"> </w:t>
              </w:r>
            </w:ins>
            <w:del w:id="19" w:author="Claire Gardent" w:date="2015-09-08T18:24:00Z">
              <w:r w:rsidR="00973958" w:rsidDel="006F7042">
                <w:rPr>
                  <w:lang w:eastAsia="en-US"/>
                </w:rPr>
                <w:delText>&lt;name&gt;</w:delText>
              </w:r>
            </w:del>
          </w:p>
        </w:tc>
        <w:tc>
          <w:tcPr>
            <w:tcW w:w="893" w:type="pct"/>
          </w:tcPr>
          <w:p w14:paraId="3FA012DF" w14:textId="4CD5DAAE" w:rsidR="00973958" w:rsidRDefault="006F7042"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ins w:id="20" w:author="Claire Gardent" w:date="2015-09-08T18:24:00Z">
              <w:r>
                <w:t>9-</w:t>
              </w:r>
              <w:r>
                <w:t>Sept-2015</w:t>
              </w:r>
            </w:ins>
            <w:del w:id="21" w:author="Claire Gardent" w:date="2015-09-08T18:24:00Z">
              <w:r w:rsidR="00973958" w:rsidDel="006F7042">
                <w:rPr>
                  <w:lang w:eastAsia="en-US"/>
                </w:rPr>
                <w:delText>&lt;date&gt;</w:delText>
              </w:r>
            </w:del>
          </w:p>
        </w:tc>
        <w:tc>
          <w:tcPr>
            <w:tcW w:w="2271" w:type="pct"/>
          </w:tcPr>
          <w:p w14:paraId="7B00D0CC"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0655DF8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BFAA932" w14:textId="77777777" w:rsidR="00973958" w:rsidRDefault="00973958" w:rsidP="00B0025C">
            <w:pPr>
              <w:pStyle w:val="ITEABodyText"/>
              <w:rPr>
                <w:lang w:eastAsia="en-US"/>
              </w:rPr>
            </w:pPr>
          </w:p>
        </w:tc>
        <w:tc>
          <w:tcPr>
            <w:tcW w:w="1291" w:type="pct"/>
          </w:tcPr>
          <w:p w14:paraId="6A39BB21"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43CCC445"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21925865"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276DFB4B" w14:textId="77777777" w:rsidR="00B0025C" w:rsidRPr="00B0025C" w:rsidRDefault="00B0025C" w:rsidP="00B0025C">
      <w:pPr>
        <w:pStyle w:val="ITEABodyText"/>
        <w:rPr>
          <w:lang w:eastAsia="en-US"/>
        </w:rPr>
      </w:pPr>
    </w:p>
    <w:p w14:paraId="414E2245" w14:textId="77777777" w:rsidR="00397912" w:rsidRPr="009301B2" w:rsidRDefault="001362E3" w:rsidP="00FB4E97">
      <w:pPr>
        <w:pStyle w:val="ITEABodyText"/>
      </w:pPr>
      <w:r>
        <w:rPr>
          <w:rFonts w:cs="Arial"/>
        </w:rPr>
        <w:t>0</w:t>
      </w:r>
      <w:r w:rsidR="00397912" w:rsidRPr="009301B2">
        <w:rPr>
          <w:rFonts w:cs="Arial"/>
        </w:rPr>
        <w:br w:type="page"/>
      </w:r>
    </w:p>
    <w:p w14:paraId="6D85897B" w14:textId="77777777" w:rsidR="00781966" w:rsidRPr="00687E44" w:rsidRDefault="00781966" w:rsidP="00781966">
      <w:pPr>
        <w:pStyle w:val="ITEATableOfContent"/>
        <w:rPr>
          <w:lang w:val="en-GB"/>
        </w:rPr>
      </w:pPr>
      <w:bookmarkStart w:id="22" w:name="_Toc389043586"/>
      <w:bookmarkStart w:id="23" w:name="_Toc389569496"/>
      <w:bookmarkStart w:id="24" w:name="_Toc396999121"/>
      <w:bookmarkStart w:id="25" w:name="_Toc397002645"/>
      <w:bookmarkStart w:id="26" w:name="_Toc397002679"/>
      <w:bookmarkStart w:id="27" w:name="_Toc397003062"/>
      <w:bookmarkStart w:id="28" w:name="_Toc397004130"/>
      <w:bookmarkStart w:id="29" w:name="_Toc397005048"/>
      <w:r w:rsidRPr="00687E44">
        <w:rPr>
          <w:lang w:val="en-GB"/>
        </w:rPr>
        <w:lastRenderedPageBreak/>
        <w:t>Table of Contents</w:t>
      </w:r>
      <w:bookmarkEnd w:id="22"/>
      <w:bookmarkEnd w:id="23"/>
    </w:p>
    <w:p w14:paraId="36F81A69" w14:textId="77777777" w:rsidR="00C80A9C" w:rsidRDefault="003D5D2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C80A9C" w:rsidRPr="00F11C29">
        <w:rPr>
          <w:noProof/>
        </w:rPr>
        <w:t>Document History</w:t>
      </w:r>
      <w:r w:rsidR="00C80A9C">
        <w:rPr>
          <w:noProof/>
        </w:rPr>
        <w:tab/>
      </w:r>
      <w:r w:rsidR="00C80A9C">
        <w:rPr>
          <w:noProof/>
        </w:rPr>
        <w:fldChar w:fldCharType="begin"/>
      </w:r>
      <w:r w:rsidR="00C80A9C">
        <w:rPr>
          <w:noProof/>
        </w:rPr>
        <w:instrText xml:space="preserve"> PAGEREF _Toc303258768 \h </w:instrText>
      </w:r>
      <w:r w:rsidR="00C80A9C">
        <w:rPr>
          <w:noProof/>
        </w:rPr>
      </w:r>
      <w:r w:rsidR="00C80A9C">
        <w:rPr>
          <w:noProof/>
        </w:rPr>
        <w:fldChar w:fldCharType="separate"/>
      </w:r>
      <w:r w:rsidR="00F55011">
        <w:rPr>
          <w:noProof/>
        </w:rPr>
        <w:t>3</w:t>
      </w:r>
      <w:r w:rsidR="00C80A9C">
        <w:rPr>
          <w:noProof/>
        </w:rPr>
        <w:fldChar w:fldCharType="end"/>
      </w:r>
    </w:p>
    <w:p w14:paraId="671A092E" w14:textId="77777777"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1. Introduction</w:t>
      </w:r>
      <w:r>
        <w:rPr>
          <w:noProof/>
        </w:rPr>
        <w:tab/>
      </w:r>
      <w:r>
        <w:rPr>
          <w:noProof/>
        </w:rPr>
        <w:fldChar w:fldCharType="begin"/>
      </w:r>
      <w:r>
        <w:rPr>
          <w:noProof/>
        </w:rPr>
        <w:instrText xml:space="preserve"> PAGEREF _Toc303258769 \h </w:instrText>
      </w:r>
      <w:r>
        <w:rPr>
          <w:noProof/>
        </w:rPr>
      </w:r>
      <w:r>
        <w:rPr>
          <w:noProof/>
        </w:rPr>
        <w:fldChar w:fldCharType="separate"/>
      </w:r>
      <w:ins w:id="30" w:author="Claire Gardent" w:date="2015-09-08T18:36:00Z">
        <w:r w:rsidR="00F55011">
          <w:rPr>
            <w:noProof/>
          </w:rPr>
          <w:t>5</w:t>
        </w:r>
      </w:ins>
      <w:del w:id="31" w:author="Claire Gardent" w:date="2015-09-08T18:30:00Z">
        <w:r w:rsidR="006D7482" w:rsidDel="00862D59">
          <w:rPr>
            <w:noProof/>
          </w:rPr>
          <w:delText>6</w:delText>
        </w:r>
      </w:del>
      <w:r>
        <w:rPr>
          <w:noProof/>
        </w:rPr>
        <w:fldChar w:fldCharType="end"/>
      </w:r>
    </w:p>
    <w:p w14:paraId="6CDF1E26"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rPr>
        <w:t>1.1.</w:t>
      </w:r>
      <w:r>
        <w:t xml:space="preserve"> Role of the deliverable</w:t>
      </w:r>
      <w:r>
        <w:tab/>
      </w:r>
      <w:r>
        <w:fldChar w:fldCharType="begin"/>
      </w:r>
      <w:r>
        <w:instrText xml:space="preserve"> PAGEREF _Toc303258770 \h </w:instrText>
      </w:r>
      <w:r>
        <w:fldChar w:fldCharType="separate"/>
      </w:r>
      <w:ins w:id="32" w:author="Claire Gardent" w:date="2015-09-08T18:36:00Z">
        <w:r w:rsidR="00F55011">
          <w:t>5</w:t>
        </w:r>
      </w:ins>
      <w:del w:id="33" w:author="Claire Gardent" w:date="2015-09-08T18:30:00Z">
        <w:r w:rsidR="006D7482" w:rsidDel="00862D59">
          <w:delText>6</w:delText>
        </w:r>
      </w:del>
      <w:r>
        <w:fldChar w:fldCharType="end"/>
      </w:r>
    </w:p>
    <w:p w14:paraId="46947BFC"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rPr>
        <w:t>1.2.</w:t>
      </w:r>
      <w:r>
        <w:t xml:space="preserve"> Structure of the document</w:t>
      </w:r>
      <w:r>
        <w:tab/>
      </w:r>
      <w:r>
        <w:fldChar w:fldCharType="begin"/>
      </w:r>
      <w:r>
        <w:instrText xml:space="preserve"> PAGEREF _Toc303258771 \h </w:instrText>
      </w:r>
      <w:r>
        <w:fldChar w:fldCharType="separate"/>
      </w:r>
      <w:ins w:id="34" w:author="Claire Gardent" w:date="2015-09-08T18:36:00Z">
        <w:r w:rsidR="00F55011">
          <w:t>5</w:t>
        </w:r>
      </w:ins>
      <w:del w:id="35" w:author="Claire Gardent" w:date="2015-09-08T18:30:00Z">
        <w:r w:rsidR="006D7482" w:rsidDel="00862D59">
          <w:delText>6</w:delText>
        </w:r>
      </w:del>
      <w:r>
        <w:fldChar w:fldCharType="end"/>
      </w:r>
    </w:p>
    <w:p w14:paraId="496546D7"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rPr>
        <w:t>1.3.</w:t>
      </w:r>
      <w:r>
        <w:t xml:space="preserve"> Terms, abbreviations and definitions</w:t>
      </w:r>
      <w:r>
        <w:tab/>
      </w:r>
      <w:r>
        <w:fldChar w:fldCharType="begin"/>
      </w:r>
      <w:r>
        <w:instrText xml:space="preserve"> PAGEREF _Toc303258772 \h </w:instrText>
      </w:r>
      <w:r>
        <w:fldChar w:fldCharType="separate"/>
      </w:r>
      <w:ins w:id="36" w:author="Claire Gardent" w:date="2015-09-08T18:36:00Z">
        <w:r w:rsidR="00F55011">
          <w:t>5</w:t>
        </w:r>
      </w:ins>
      <w:del w:id="37" w:author="Claire Gardent" w:date="2015-09-08T18:30:00Z">
        <w:r w:rsidR="006D7482" w:rsidDel="00862D59">
          <w:delText>6</w:delText>
        </w:r>
      </w:del>
      <w:r>
        <w:fldChar w:fldCharType="end"/>
      </w:r>
    </w:p>
    <w:p w14:paraId="4D5B8D35" w14:textId="77777777"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2. Introduction</w:t>
      </w:r>
      <w:r>
        <w:rPr>
          <w:noProof/>
        </w:rPr>
        <w:tab/>
      </w:r>
      <w:r>
        <w:rPr>
          <w:noProof/>
        </w:rPr>
        <w:fldChar w:fldCharType="begin"/>
      </w:r>
      <w:r>
        <w:rPr>
          <w:noProof/>
        </w:rPr>
        <w:instrText xml:space="preserve"> PAGEREF _Toc303258773 \h </w:instrText>
      </w:r>
      <w:r>
        <w:rPr>
          <w:noProof/>
        </w:rPr>
      </w:r>
      <w:r>
        <w:rPr>
          <w:noProof/>
        </w:rPr>
        <w:fldChar w:fldCharType="separate"/>
      </w:r>
      <w:ins w:id="38" w:author="Claire Gardent" w:date="2015-09-08T18:36:00Z">
        <w:r w:rsidR="00F55011">
          <w:rPr>
            <w:noProof/>
          </w:rPr>
          <w:t>6</w:t>
        </w:r>
      </w:ins>
      <w:del w:id="39" w:author="Claire Gardent" w:date="2015-09-08T18:30:00Z">
        <w:r w:rsidR="006D7482" w:rsidDel="00862D59">
          <w:rPr>
            <w:noProof/>
          </w:rPr>
          <w:delText>7</w:delText>
        </w:r>
      </w:del>
      <w:r>
        <w:rPr>
          <w:noProof/>
        </w:rPr>
        <w:fldChar w:fldCharType="end"/>
      </w:r>
    </w:p>
    <w:p w14:paraId="4C4501B2" w14:textId="77777777"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3. Airbus Data</w:t>
      </w:r>
      <w:r>
        <w:rPr>
          <w:noProof/>
        </w:rPr>
        <w:tab/>
      </w:r>
      <w:r>
        <w:rPr>
          <w:noProof/>
        </w:rPr>
        <w:fldChar w:fldCharType="begin"/>
      </w:r>
      <w:r>
        <w:rPr>
          <w:noProof/>
        </w:rPr>
        <w:instrText xml:space="preserve"> PAGEREF _Toc303258774 \h </w:instrText>
      </w:r>
      <w:r>
        <w:rPr>
          <w:noProof/>
        </w:rPr>
      </w:r>
      <w:r>
        <w:rPr>
          <w:noProof/>
        </w:rPr>
        <w:fldChar w:fldCharType="separate"/>
      </w:r>
      <w:ins w:id="40" w:author="Claire Gardent" w:date="2015-09-08T18:36:00Z">
        <w:r w:rsidR="00F55011">
          <w:rPr>
            <w:noProof/>
          </w:rPr>
          <w:t>8</w:t>
        </w:r>
      </w:ins>
      <w:del w:id="41" w:author="Claire Gardent" w:date="2015-09-08T18:30:00Z">
        <w:r w:rsidR="006D7482" w:rsidDel="00862D59">
          <w:rPr>
            <w:noProof/>
          </w:rPr>
          <w:delText>9</w:delText>
        </w:r>
      </w:del>
      <w:r>
        <w:rPr>
          <w:noProof/>
        </w:rPr>
        <w:fldChar w:fldCharType="end"/>
      </w:r>
    </w:p>
    <w:p w14:paraId="0E5EE288"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rPr>
        <w:t>3.1.</w:t>
      </w:r>
      <w:r>
        <w:t xml:space="preserve"> Text</w:t>
      </w:r>
      <w:r>
        <w:tab/>
      </w:r>
      <w:r>
        <w:fldChar w:fldCharType="begin"/>
      </w:r>
      <w:r>
        <w:instrText xml:space="preserve"> PAGEREF _Toc303258775 \h </w:instrText>
      </w:r>
      <w:r>
        <w:fldChar w:fldCharType="separate"/>
      </w:r>
      <w:ins w:id="42" w:author="Claire Gardent" w:date="2015-09-08T18:36:00Z">
        <w:r w:rsidR="00F55011">
          <w:t>8</w:t>
        </w:r>
      </w:ins>
      <w:del w:id="43" w:author="Claire Gardent" w:date="2015-09-08T18:30:00Z">
        <w:r w:rsidR="006D7482" w:rsidDel="00862D59">
          <w:delText>9</w:delText>
        </w:r>
      </w:del>
      <w:r>
        <w:fldChar w:fldCharType="end"/>
      </w:r>
    </w:p>
    <w:p w14:paraId="69253F37"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rPr>
        <w:t>3.2.</w:t>
      </w:r>
      <w:r>
        <w:t xml:space="preserve"> Model</w:t>
      </w:r>
      <w:r>
        <w:tab/>
      </w:r>
      <w:r>
        <w:fldChar w:fldCharType="begin"/>
      </w:r>
      <w:r>
        <w:instrText xml:space="preserve"> PAGEREF _Toc303258776 \h </w:instrText>
      </w:r>
      <w:r>
        <w:fldChar w:fldCharType="separate"/>
      </w:r>
      <w:ins w:id="44" w:author="Claire Gardent" w:date="2015-09-08T18:36:00Z">
        <w:r w:rsidR="00F55011">
          <w:t>9</w:t>
        </w:r>
      </w:ins>
      <w:del w:id="45" w:author="Claire Gardent" w:date="2015-09-08T18:30:00Z">
        <w:r w:rsidR="006D7482" w:rsidDel="00862D59">
          <w:delText>10</w:delText>
        </w:r>
      </w:del>
      <w:r>
        <w:fldChar w:fldCharType="end"/>
      </w:r>
    </w:p>
    <w:p w14:paraId="54F70994" w14:textId="77777777"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4. Obeo Data</w:t>
      </w:r>
      <w:r>
        <w:rPr>
          <w:noProof/>
        </w:rPr>
        <w:tab/>
      </w:r>
      <w:r>
        <w:rPr>
          <w:noProof/>
        </w:rPr>
        <w:fldChar w:fldCharType="begin"/>
      </w:r>
      <w:r>
        <w:rPr>
          <w:noProof/>
        </w:rPr>
        <w:instrText xml:space="preserve"> PAGEREF _Toc303258777 \h </w:instrText>
      </w:r>
      <w:r>
        <w:rPr>
          <w:noProof/>
        </w:rPr>
      </w:r>
      <w:r>
        <w:rPr>
          <w:noProof/>
        </w:rPr>
        <w:fldChar w:fldCharType="separate"/>
      </w:r>
      <w:ins w:id="46" w:author="Claire Gardent" w:date="2015-09-08T18:36:00Z">
        <w:r w:rsidR="00F55011">
          <w:rPr>
            <w:noProof/>
          </w:rPr>
          <w:t>14</w:t>
        </w:r>
      </w:ins>
      <w:del w:id="47" w:author="Claire Gardent" w:date="2015-09-08T18:30:00Z">
        <w:r w:rsidR="006D7482" w:rsidDel="00862D59">
          <w:rPr>
            <w:noProof/>
          </w:rPr>
          <w:delText>13</w:delText>
        </w:r>
      </w:del>
      <w:r>
        <w:rPr>
          <w:noProof/>
        </w:rPr>
        <w:fldChar w:fldCharType="end"/>
      </w:r>
    </w:p>
    <w:p w14:paraId="2437627C" w14:textId="77777777"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Appendixes</w:t>
      </w:r>
      <w:r>
        <w:rPr>
          <w:noProof/>
        </w:rPr>
        <w:tab/>
      </w:r>
      <w:r>
        <w:rPr>
          <w:noProof/>
        </w:rPr>
        <w:fldChar w:fldCharType="begin"/>
      </w:r>
      <w:r>
        <w:rPr>
          <w:noProof/>
        </w:rPr>
        <w:instrText xml:space="preserve"> PAGEREF _Toc303258778 \h </w:instrText>
      </w:r>
      <w:r>
        <w:rPr>
          <w:noProof/>
        </w:rPr>
      </w:r>
      <w:r>
        <w:rPr>
          <w:noProof/>
        </w:rPr>
        <w:fldChar w:fldCharType="separate"/>
      </w:r>
      <w:ins w:id="48" w:author="Claire Gardent" w:date="2015-09-08T18:36:00Z">
        <w:r w:rsidR="00F55011">
          <w:rPr>
            <w:noProof/>
          </w:rPr>
          <w:t>18</w:t>
        </w:r>
      </w:ins>
      <w:del w:id="49" w:author="Claire Gardent" w:date="2015-09-08T18:30:00Z">
        <w:r w:rsidR="006D7482" w:rsidDel="00862D59">
          <w:rPr>
            <w:noProof/>
          </w:rPr>
          <w:delText>17</w:delText>
        </w:r>
      </w:del>
      <w:r>
        <w:rPr>
          <w:noProof/>
        </w:rPr>
        <w:fldChar w:fldCharType="end"/>
      </w:r>
    </w:p>
    <w:p w14:paraId="7BCA0237"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Pr>
          <w:lang w:eastAsia="en-US"/>
        </w:rPr>
        <w:t>Appendix 1 Airbus Data</w:t>
      </w:r>
      <w:r>
        <w:tab/>
      </w:r>
      <w:r>
        <w:fldChar w:fldCharType="begin"/>
      </w:r>
      <w:r>
        <w:instrText xml:space="preserve"> PAGEREF _Toc303258779 \h </w:instrText>
      </w:r>
      <w:r>
        <w:fldChar w:fldCharType="separate"/>
      </w:r>
      <w:ins w:id="50" w:author="Claire Gardent" w:date="2015-09-08T18:36:00Z">
        <w:r w:rsidR="00F55011">
          <w:t>18</w:t>
        </w:r>
      </w:ins>
      <w:del w:id="51" w:author="Claire Gardent" w:date="2015-09-08T18:30:00Z">
        <w:r w:rsidR="006D7482" w:rsidDel="00862D59">
          <w:delText>17</w:delText>
        </w:r>
      </w:del>
      <w:r>
        <w:fldChar w:fldCharType="end"/>
      </w:r>
    </w:p>
    <w:p w14:paraId="0FC3E9A6" w14:textId="77777777" w:rsidR="00C80A9C" w:rsidRDefault="00C80A9C">
      <w:pPr>
        <w:pStyle w:val="TM2"/>
        <w:rPr>
          <w:rFonts w:asciiTheme="minorHAnsi" w:eastAsiaTheme="minorEastAsia" w:hAnsiTheme="minorHAnsi" w:cstheme="minorBidi"/>
          <w:smallCaps w:val="0"/>
          <w:color w:val="auto"/>
          <w:spacing w:val="0"/>
          <w:sz w:val="24"/>
          <w:szCs w:val="24"/>
          <w:lang w:val="fr-FR" w:eastAsia="fr-FR"/>
        </w:rPr>
      </w:pPr>
      <w:r>
        <w:rPr>
          <w:lang w:eastAsia="en-US"/>
        </w:rPr>
        <w:t>Appendix 2 Obeo Data</w:t>
      </w:r>
      <w:r>
        <w:tab/>
      </w:r>
      <w:r>
        <w:fldChar w:fldCharType="begin"/>
      </w:r>
      <w:r>
        <w:instrText xml:space="preserve"> PAGEREF _Toc303258780 \h </w:instrText>
      </w:r>
      <w:r>
        <w:fldChar w:fldCharType="separate"/>
      </w:r>
      <w:ins w:id="52" w:author="Claire Gardent" w:date="2015-09-08T18:36:00Z">
        <w:r w:rsidR="00F55011">
          <w:t>18</w:t>
        </w:r>
      </w:ins>
      <w:del w:id="53" w:author="Claire Gardent" w:date="2015-09-08T18:30:00Z">
        <w:r w:rsidR="006D7482" w:rsidDel="00862D59">
          <w:delText>17</w:delText>
        </w:r>
      </w:del>
      <w:r>
        <w:fldChar w:fldCharType="end"/>
      </w:r>
    </w:p>
    <w:p w14:paraId="69E74DE8" w14:textId="77777777" w:rsidR="00973958" w:rsidRDefault="003D5D2A" w:rsidP="00781966">
      <w:pPr>
        <w:pStyle w:val="ITEAHeading1"/>
      </w:pPr>
      <w:r w:rsidRPr="009301B2">
        <w:lastRenderedPageBreak/>
        <w:fldChar w:fldCharType="end"/>
      </w:r>
      <w:bookmarkStart w:id="54" w:name="_Toc303258769"/>
      <w:bookmarkEnd w:id="24"/>
      <w:bookmarkEnd w:id="25"/>
      <w:bookmarkEnd w:id="26"/>
      <w:bookmarkEnd w:id="27"/>
      <w:bookmarkEnd w:id="28"/>
      <w:bookmarkEnd w:id="29"/>
      <w:r w:rsidR="00973958">
        <w:t>Introduction</w:t>
      </w:r>
      <w:bookmarkEnd w:id="54"/>
    </w:p>
    <w:p w14:paraId="69A4BDDB" w14:textId="77777777" w:rsidR="00973958" w:rsidRDefault="00973958" w:rsidP="009D76D9">
      <w:pPr>
        <w:pStyle w:val="ITEAHeading2"/>
      </w:pPr>
      <w:bookmarkStart w:id="55" w:name="_Toc303258770"/>
      <w:r w:rsidRPr="00973958">
        <w:t>Role of the deliverable</w:t>
      </w:r>
      <w:bookmarkEnd w:id="55"/>
    </w:p>
    <w:p w14:paraId="70146F12" w14:textId="77777777" w:rsidR="009D76D9" w:rsidRDefault="00B20772" w:rsidP="009D76D9">
      <w:pPr>
        <w:pStyle w:val="ITEABodyText"/>
      </w:pPr>
      <w:r w:rsidRPr="00B20772">
        <w:t>This deliverable documents the dat</w:t>
      </w:r>
      <w:r w:rsidR="008142ED">
        <w:t>a used to train, develop and tes</w:t>
      </w:r>
      <w:r w:rsidRPr="00B20772">
        <w:t xml:space="preserve">t the </w:t>
      </w:r>
      <w:r w:rsidR="008142ED">
        <w:t>natural language processing (</w:t>
      </w:r>
      <w:r w:rsidRPr="00B20772">
        <w:t>NLP</w:t>
      </w:r>
      <w:r w:rsidR="008142ED">
        <w:t>)</w:t>
      </w:r>
      <w:r w:rsidRPr="00B20772">
        <w:t xml:space="preserve"> components (Semantic Annotator, Semantic Parser, Natural Language Generator) of ModelWriter. It might be updated during the project in case</w:t>
      </w:r>
      <w:r>
        <w:t xml:space="preserve"> additional data is worked with</w:t>
      </w:r>
      <w:r w:rsidR="009D76D9" w:rsidRPr="009D76D9">
        <w:t>.</w:t>
      </w:r>
    </w:p>
    <w:p w14:paraId="5AF5F0AF" w14:textId="77777777" w:rsidR="009D76D9" w:rsidRDefault="009D76D9" w:rsidP="009D76D9">
      <w:pPr>
        <w:pStyle w:val="ITEAHeading2"/>
      </w:pPr>
      <w:bookmarkStart w:id="56" w:name="_Toc303258771"/>
      <w:r w:rsidRPr="009D76D9">
        <w:t>Structure of the document</w:t>
      </w:r>
      <w:bookmarkEnd w:id="56"/>
    </w:p>
    <w:p w14:paraId="281F6030" w14:textId="77777777" w:rsidR="000F116A" w:rsidRDefault="000F116A" w:rsidP="000F116A">
      <w:pPr>
        <w:pStyle w:val="ITEABodyText"/>
      </w:pPr>
      <w:r>
        <w:t>This document is organized as follows:</w:t>
      </w:r>
    </w:p>
    <w:p w14:paraId="56B9D984" w14:textId="77777777" w:rsidR="00037310" w:rsidRDefault="00037310" w:rsidP="000F116A">
      <w:pPr>
        <w:pStyle w:val="ITEABodyText"/>
      </w:pPr>
    </w:p>
    <w:p w14:paraId="32DA931E" w14:textId="77777777" w:rsidR="000F116A" w:rsidRDefault="00B20772" w:rsidP="004E2FC4">
      <w:pPr>
        <w:pStyle w:val="ITEATableBullets"/>
      </w:pPr>
      <w:r>
        <w:t>Section</w:t>
      </w:r>
      <w:r w:rsidR="000F116A">
        <w:t xml:space="preserve"> 1 introduces the document.</w:t>
      </w:r>
    </w:p>
    <w:p w14:paraId="064AAA89" w14:textId="77777777" w:rsidR="000F116A" w:rsidRDefault="00B20772" w:rsidP="004E2FC4">
      <w:pPr>
        <w:pStyle w:val="ITEATableBullets"/>
      </w:pPr>
      <w:r>
        <w:t>Section</w:t>
      </w:r>
      <w:r w:rsidR="000F116A">
        <w:t xml:space="preserve"> 2 describes for each use case: the scope and motivation, the approach and the available resources (corpora).</w:t>
      </w:r>
    </w:p>
    <w:p w14:paraId="797D0BEE" w14:textId="77777777" w:rsidR="00880589" w:rsidRPr="00740AA8" w:rsidRDefault="00880589" w:rsidP="00740AA8">
      <w:pPr>
        <w:pStyle w:val="ITEAHeading2"/>
      </w:pPr>
      <w:bookmarkStart w:id="57" w:name="_Toc303258772"/>
      <w:r w:rsidRPr="00740AA8">
        <w:t>Terms, abbreviations and definitions</w:t>
      </w:r>
      <w:bookmarkEnd w:id="57"/>
    </w:p>
    <w:tbl>
      <w:tblPr>
        <w:tblStyle w:val="Tramemoyenne1-Accent2"/>
        <w:tblW w:w="0" w:type="auto"/>
        <w:tblLook w:val="04A0" w:firstRow="1" w:lastRow="0" w:firstColumn="1" w:lastColumn="0" w:noHBand="0" w:noVBand="1"/>
      </w:tblPr>
      <w:tblGrid>
        <w:gridCol w:w="1490"/>
        <w:gridCol w:w="7630"/>
      </w:tblGrid>
      <w:tr w:rsidR="00DF14E8" w14:paraId="10D78D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3F9236" w14:textId="77777777" w:rsidR="00DF14E8" w:rsidRDefault="00DF14E8" w:rsidP="00880589">
            <w:pPr>
              <w:pStyle w:val="ITEABodyText"/>
            </w:pPr>
            <w:r w:rsidRPr="00DF14E8">
              <w:t>Abbreviation</w:t>
            </w:r>
          </w:p>
        </w:tc>
        <w:tc>
          <w:tcPr>
            <w:tcW w:w="7630" w:type="dxa"/>
          </w:tcPr>
          <w:p w14:paraId="1AD8F910" w14:textId="7777777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25AAC06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855203D" w14:textId="77777777" w:rsidR="00DF14E8" w:rsidRDefault="00B20772" w:rsidP="00880589">
            <w:pPr>
              <w:pStyle w:val="ITEABodyText"/>
            </w:pPr>
            <w:r>
              <w:rPr>
                <w:color w:val="000000"/>
              </w:rPr>
              <w:t>NLG</w:t>
            </w:r>
          </w:p>
        </w:tc>
        <w:tc>
          <w:tcPr>
            <w:tcW w:w="7630" w:type="dxa"/>
          </w:tcPr>
          <w:p w14:paraId="34C28666" w14:textId="77777777"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18E04B78"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A44F51" w14:textId="77777777" w:rsidR="00DF14E8" w:rsidRDefault="00B20772" w:rsidP="00880589">
            <w:pPr>
              <w:pStyle w:val="ITEABodyText"/>
            </w:pPr>
            <w:r>
              <w:rPr>
                <w:color w:val="000000"/>
              </w:rPr>
              <w:t>NLP</w:t>
            </w:r>
          </w:p>
        </w:tc>
        <w:tc>
          <w:tcPr>
            <w:tcW w:w="7630" w:type="dxa"/>
          </w:tcPr>
          <w:p w14:paraId="1483A1BB" w14:textId="77777777"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605F5CC7"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BBE779" w14:textId="77777777" w:rsidR="00DF14E8" w:rsidRDefault="00B20772" w:rsidP="00DF14E8">
            <w:pPr>
              <w:pStyle w:val="ITEABodyText"/>
              <w:rPr>
                <w:color w:val="000000"/>
              </w:rPr>
            </w:pPr>
            <w:r>
              <w:rPr>
                <w:color w:val="000000"/>
              </w:rPr>
              <w:t>RDF</w:t>
            </w:r>
          </w:p>
        </w:tc>
        <w:tc>
          <w:tcPr>
            <w:tcW w:w="7630" w:type="dxa"/>
          </w:tcPr>
          <w:p w14:paraId="16AC0598" w14:textId="77777777"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56DA344E"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771FD9" w14:textId="77777777" w:rsidR="004375B9" w:rsidRDefault="004375B9" w:rsidP="00DF14E8">
            <w:pPr>
              <w:pStyle w:val="ITEABodyText"/>
              <w:rPr>
                <w:color w:val="000000"/>
              </w:rPr>
            </w:pPr>
            <w:r>
              <w:rPr>
                <w:color w:val="000000"/>
              </w:rPr>
              <w:t>RDFS</w:t>
            </w:r>
          </w:p>
        </w:tc>
        <w:tc>
          <w:tcPr>
            <w:tcW w:w="7630" w:type="dxa"/>
          </w:tcPr>
          <w:p w14:paraId="060DB4B5" w14:textId="77777777"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270508" w14:paraId="4C972FD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158927" w14:textId="77777777" w:rsidR="00270508" w:rsidRDefault="00270508" w:rsidP="00DF14E8">
            <w:pPr>
              <w:pStyle w:val="ITEABodyText"/>
              <w:rPr>
                <w:color w:val="000000"/>
              </w:rPr>
            </w:pPr>
            <w:r>
              <w:rPr>
                <w:color w:val="000000"/>
              </w:rPr>
              <w:t>UML</w:t>
            </w:r>
          </w:p>
        </w:tc>
        <w:tc>
          <w:tcPr>
            <w:tcW w:w="7630" w:type="dxa"/>
          </w:tcPr>
          <w:p w14:paraId="313B5777" w14:textId="77777777"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698016F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35379" w14:textId="77777777" w:rsidR="00270508" w:rsidRDefault="00270508" w:rsidP="00DF14E8">
            <w:pPr>
              <w:pStyle w:val="ITEABodyText"/>
              <w:rPr>
                <w:color w:val="000000"/>
              </w:rPr>
            </w:pPr>
            <w:r>
              <w:rPr>
                <w:color w:val="000000"/>
              </w:rPr>
              <w:t>OWL</w:t>
            </w:r>
          </w:p>
        </w:tc>
        <w:tc>
          <w:tcPr>
            <w:tcW w:w="7630" w:type="dxa"/>
          </w:tcPr>
          <w:p w14:paraId="03763947" w14:textId="77777777"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1FC32DF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E923E" w14:textId="77777777" w:rsidR="009C28F0" w:rsidRDefault="009C28F0" w:rsidP="00DF14E8">
            <w:pPr>
              <w:pStyle w:val="ITEABodyText"/>
              <w:rPr>
                <w:color w:val="000000"/>
              </w:rPr>
            </w:pPr>
            <w:r>
              <w:rPr>
                <w:color w:val="000000"/>
              </w:rPr>
              <w:t>IDE</w:t>
            </w:r>
          </w:p>
        </w:tc>
        <w:tc>
          <w:tcPr>
            <w:tcW w:w="7630" w:type="dxa"/>
          </w:tcPr>
          <w:p w14:paraId="4E3D466A" w14:textId="77777777"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1FBCA11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C663CC" w14:textId="77777777" w:rsidR="007D257B" w:rsidRDefault="007D257B" w:rsidP="00DF14E8">
            <w:pPr>
              <w:pStyle w:val="ITEABodyText"/>
              <w:rPr>
                <w:color w:val="000000"/>
              </w:rPr>
            </w:pPr>
            <w:r>
              <w:rPr>
                <w:color w:val="000000"/>
              </w:rPr>
              <w:t>EMF</w:t>
            </w:r>
          </w:p>
        </w:tc>
        <w:tc>
          <w:tcPr>
            <w:tcW w:w="7630" w:type="dxa"/>
          </w:tcPr>
          <w:p w14:paraId="5EEF5C81" w14:textId="77777777"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586B825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C1212" w14:textId="77777777" w:rsidR="00E86DA2" w:rsidRDefault="00E86DA2" w:rsidP="00DF14E8">
            <w:pPr>
              <w:pStyle w:val="ITEABodyText"/>
              <w:rPr>
                <w:color w:val="000000"/>
              </w:rPr>
            </w:pPr>
            <w:r>
              <w:rPr>
                <w:color w:val="000000"/>
              </w:rPr>
              <w:t>GUI</w:t>
            </w:r>
          </w:p>
        </w:tc>
        <w:tc>
          <w:tcPr>
            <w:tcW w:w="7630" w:type="dxa"/>
          </w:tcPr>
          <w:p w14:paraId="0CCE10E9" w14:textId="77777777"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305830F4"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748A04" w14:textId="77777777" w:rsidR="00A00EE8" w:rsidRDefault="00A00EE8" w:rsidP="00DF14E8">
            <w:pPr>
              <w:pStyle w:val="ITEABodyText"/>
              <w:rPr>
                <w:color w:val="000000"/>
              </w:rPr>
            </w:pPr>
            <w:r>
              <w:rPr>
                <w:color w:val="000000"/>
              </w:rPr>
              <w:t>JDT</w:t>
            </w:r>
          </w:p>
        </w:tc>
        <w:tc>
          <w:tcPr>
            <w:tcW w:w="7630" w:type="dxa"/>
          </w:tcPr>
          <w:p w14:paraId="24DF94B2" w14:textId="77777777"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51C7A2F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5AD4A3" w14:textId="77777777" w:rsidR="00B20772" w:rsidRDefault="00B20772" w:rsidP="00DF14E8">
            <w:pPr>
              <w:pStyle w:val="ITEABodyText"/>
              <w:rPr>
                <w:color w:val="000000"/>
              </w:rPr>
            </w:pPr>
            <w:r>
              <w:rPr>
                <w:color w:val="000000"/>
              </w:rPr>
              <w:t>WP</w:t>
            </w:r>
          </w:p>
        </w:tc>
        <w:tc>
          <w:tcPr>
            <w:tcW w:w="7630" w:type="dxa"/>
          </w:tcPr>
          <w:p w14:paraId="319C3C72" w14:textId="77777777"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2F5C2A4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C4282F" w14:textId="77777777" w:rsidR="00B20772" w:rsidRDefault="00B20772" w:rsidP="00DF14E8">
            <w:pPr>
              <w:pStyle w:val="ITEABodyText"/>
              <w:rPr>
                <w:color w:val="000000"/>
              </w:rPr>
            </w:pPr>
            <w:r>
              <w:rPr>
                <w:color w:val="000000"/>
              </w:rPr>
              <w:t>UC</w:t>
            </w:r>
          </w:p>
        </w:tc>
        <w:tc>
          <w:tcPr>
            <w:tcW w:w="7630" w:type="dxa"/>
          </w:tcPr>
          <w:p w14:paraId="6A468B55" w14:textId="77777777"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7DCDA214" w14:textId="77777777" w:rsidR="00880589" w:rsidRPr="00880589" w:rsidRDefault="00880589" w:rsidP="00880589">
      <w:pPr>
        <w:pStyle w:val="ITEABodyText"/>
      </w:pPr>
    </w:p>
    <w:p w14:paraId="54CFC862" w14:textId="77777777" w:rsidR="00397912" w:rsidRPr="009301B2" w:rsidRDefault="005C1535" w:rsidP="00781966">
      <w:pPr>
        <w:pStyle w:val="ITEAHeading1"/>
      </w:pPr>
      <w:bookmarkStart w:id="58" w:name="_Toc303258773"/>
      <w:r>
        <w:lastRenderedPageBreak/>
        <w:t>Introduction</w:t>
      </w:r>
      <w:bookmarkEnd w:id="58"/>
    </w:p>
    <w:p w14:paraId="42473FD4" w14:textId="77777777" w:rsidR="00BD4632" w:rsidRDefault="005C1535" w:rsidP="00E8326C">
      <w:pPr>
        <w:pStyle w:val="Corpsdetexte"/>
        <w:jc w:val="both"/>
      </w:pPr>
      <w:r>
        <w:t>The development and the evaluation of natural lang</w:t>
      </w:r>
      <w:r w:rsidR="008142ED">
        <w:t>uage processing systems require</w:t>
      </w:r>
      <w:r>
        <w:t xml:space="preserve"> data: for training, for tuning and for testing. In the ModelWriter project, this includes textual data, knowledge data and ideally bi-texts i.e., aligned corpora of text and their corresponding knowledge representation.  </w:t>
      </w:r>
    </w:p>
    <w:p w14:paraId="426874E4" w14:textId="77777777" w:rsidR="00BD4632" w:rsidRDefault="00BD4632" w:rsidP="00E8326C">
      <w:pPr>
        <w:pStyle w:val="Corpsdetexte"/>
        <w:jc w:val="both"/>
      </w:pPr>
    </w:p>
    <w:p w14:paraId="3C59369B" w14:textId="77777777" w:rsidR="00BD4632" w:rsidRDefault="00BD4632" w:rsidP="00BD4632">
      <w:pPr>
        <w:pStyle w:val="ITEABodyText"/>
      </w:pPr>
      <w:r>
        <w:t>Based on the use cases identified in WP1, we collected data to develop and evaluate three NLP tools necessary to achieve ModelWriter goals, namely, a semantic annotator, a semantic parser and a natural language generator.</w:t>
      </w:r>
    </w:p>
    <w:p w14:paraId="4590A1BD" w14:textId="77777777" w:rsidR="00BD4632" w:rsidRDefault="00BD4632" w:rsidP="00BD4632">
      <w:pPr>
        <w:pStyle w:val="ITEABodyText"/>
      </w:pPr>
    </w:p>
    <w:p w14:paraId="5899A9CC" w14:textId="77777777" w:rsidR="00BD4632" w:rsidRDefault="00BD4632" w:rsidP="00BD4632">
      <w:pPr>
        <w:pStyle w:val="ITEABodyText"/>
      </w:pPr>
      <w:r>
        <w:t>The semantic annotator is required to synchronise text and models. Its function is to annotate text with elements of the model or of the KB whereby text elements may differ from model/KB elements with respect to derivational (warn/Warning) or inflectional (pipe/Pipes) morphology, synonymy (pipe/tube) and/or syntax (procedure should be removed/procedure deletion).</w:t>
      </w:r>
    </w:p>
    <w:p w14:paraId="1A13E4A8" w14:textId="77777777" w:rsidR="00BD4632" w:rsidRDefault="00BD4632" w:rsidP="00BD4632">
      <w:pPr>
        <w:pStyle w:val="ITEABodyText"/>
      </w:pPr>
    </w:p>
    <w:p w14:paraId="0837C9F1" w14:textId="77777777" w:rsidR="00BD4632" w:rsidRDefault="00BD4632" w:rsidP="00BD4632">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s with one or more model elements. </w:t>
      </w:r>
    </w:p>
    <w:p w14:paraId="5F4ACBE9" w14:textId="77777777" w:rsidR="00BD4632" w:rsidRDefault="00BD4632" w:rsidP="00BD4632">
      <w:pPr>
        <w:pStyle w:val="ITEABodyText"/>
      </w:pPr>
    </w:p>
    <w:p w14:paraId="537D8DAC" w14:textId="77777777" w:rsidR="00BD4632" w:rsidRDefault="00BD4632" w:rsidP="00BD4632">
      <w:pPr>
        <w:pStyle w:val="ITEABodyText"/>
      </w:pPr>
      <w:r>
        <w:t>Conversely, a natural language generator maps model representations to text. It can be used to update a text which is synchronised with a model whenever this model is modified/extended.</w:t>
      </w:r>
    </w:p>
    <w:p w14:paraId="12B0EC22" w14:textId="77777777" w:rsidR="005C1535" w:rsidRDefault="005C1535" w:rsidP="00E8326C">
      <w:pPr>
        <w:pStyle w:val="Corpsdetexte"/>
        <w:jc w:val="both"/>
      </w:pPr>
    </w:p>
    <w:p w14:paraId="285F965D" w14:textId="77777777" w:rsidR="005C1535" w:rsidRDefault="005C1535" w:rsidP="00E8326C">
      <w:pPr>
        <w:pStyle w:val="Corpsdetexte"/>
        <w:jc w:val="both"/>
      </w:pPr>
    </w:p>
    <w:p w14:paraId="76184898" w14:textId="77777777" w:rsidR="005C1535" w:rsidRDefault="00BD4632" w:rsidP="00E8326C">
      <w:pPr>
        <w:pStyle w:val="Corpsdetexte"/>
        <w:jc w:val="both"/>
      </w:pPr>
      <w:r>
        <w:t>During the first year of the ModelWriter project</w:t>
      </w:r>
      <w:r w:rsidR="00CD6875">
        <w:t>, we work</w:t>
      </w:r>
      <w:r>
        <w:t>ed</w:t>
      </w:r>
      <w:r w:rsidR="00CD6875">
        <w:t xml:space="preserve"> with and collect</w:t>
      </w:r>
      <w:r>
        <w:t xml:space="preserve">ed </w:t>
      </w:r>
      <w:r w:rsidR="00CD6875">
        <w:t>t</w:t>
      </w:r>
      <w:r w:rsidR="005C1535">
        <w:t xml:space="preserve">hree </w:t>
      </w:r>
      <w:r w:rsidR="00CD6875">
        <w:t xml:space="preserve">main </w:t>
      </w:r>
      <w:r w:rsidR="005C1535">
        <w:t>data types:</w:t>
      </w:r>
    </w:p>
    <w:p w14:paraId="1CA5F51E" w14:textId="77777777" w:rsidR="00037310" w:rsidRDefault="00037310" w:rsidP="00E8326C">
      <w:pPr>
        <w:pStyle w:val="Corpsdetexte"/>
        <w:jc w:val="both"/>
      </w:pPr>
    </w:p>
    <w:p w14:paraId="25B94A28" w14:textId="77777777" w:rsidR="005C1535" w:rsidRDefault="005C1535" w:rsidP="00CC177B">
      <w:pPr>
        <w:pStyle w:val="Corpsdetexte"/>
        <w:numPr>
          <w:ilvl w:val="0"/>
          <w:numId w:val="27"/>
        </w:numPr>
        <w:jc w:val="both"/>
      </w:pPr>
      <w:r>
        <w:t>The texts that are technical documents describing the rules and the services of a company. They can be t</w:t>
      </w:r>
      <w:r w:rsidR="005923AF">
        <w:t>e</w:t>
      </w:r>
      <w:r>
        <w:t>xt file</w:t>
      </w:r>
      <w:r w:rsidR="008142ED">
        <w:t>s</w:t>
      </w:r>
      <w:r>
        <w:t>, pdf file</w:t>
      </w:r>
      <w:r w:rsidR="008142ED">
        <w:t>s</w:t>
      </w:r>
      <w:r>
        <w:t>, java file</w:t>
      </w:r>
      <w:r w:rsidR="008142ED">
        <w:t>s</w:t>
      </w:r>
      <w:r>
        <w:t>, etc. and they can contain both text (words, sentences, …) and pictures.</w:t>
      </w:r>
    </w:p>
    <w:p w14:paraId="505E943B" w14:textId="77777777" w:rsidR="005C1535" w:rsidRDefault="005C1535" w:rsidP="00CC177B">
      <w:pPr>
        <w:pStyle w:val="Corpsdetexte"/>
        <w:numPr>
          <w:ilvl w:val="0"/>
          <w:numId w:val="27"/>
        </w:numPr>
        <w:jc w:val="both"/>
      </w:pPr>
      <w:r>
        <w:t>The models that are formal and structured representation</w:t>
      </w:r>
      <w:r w:rsidR="008142ED">
        <w:t>s</w:t>
      </w:r>
      <w:r>
        <w:t xml:space="preserve"> of the technical do</w:t>
      </w:r>
      <w:r w:rsidR="00E8326C">
        <w:t>cuments (texts). They can be UML</w:t>
      </w:r>
      <w:r>
        <w:t xml:space="preserve"> diagram</w:t>
      </w:r>
      <w:r w:rsidR="008142ED">
        <w:t>s</w:t>
      </w:r>
      <w:r>
        <w:t>, conceptual model</w:t>
      </w:r>
      <w:r w:rsidR="008142ED">
        <w:t>s</w:t>
      </w:r>
      <w:r>
        <w:t>,</w:t>
      </w:r>
      <w:r w:rsidR="008142ED">
        <w:t xml:space="preserve"> </w:t>
      </w:r>
      <w:proofErr w:type="spellStart"/>
      <w:r w:rsidR="008142ED">
        <w:t>RDFtriples</w:t>
      </w:r>
      <w:proofErr w:type="spellEnd"/>
      <w:r>
        <w:t xml:space="preserve"> etc. </w:t>
      </w:r>
    </w:p>
    <w:p w14:paraId="57698202" w14:textId="77777777" w:rsidR="005923AF" w:rsidRDefault="005C1535" w:rsidP="00CC177B">
      <w:pPr>
        <w:pStyle w:val="Corpsdetexte"/>
        <w:numPr>
          <w:ilvl w:val="0"/>
          <w:numId w:val="27"/>
        </w:numPr>
        <w:jc w:val="both"/>
      </w:pPr>
      <w:r>
        <w:t>The knowledge bases that are an explicit specification of a con</w:t>
      </w:r>
      <w:r w:rsidR="008142ED">
        <w:t>ceptualization of a domain. The knowledge bases</w:t>
      </w:r>
      <w:r>
        <w:t xml:space="preserve"> </w:t>
      </w:r>
      <w:r w:rsidR="008142ED">
        <w:t>provide</w:t>
      </w:r>
      <w:r>
        <w:t xml:space="preserve"> a formal representation of domain knowledge and they ca</w:t>
      </w:r>
      <w:r w:rsidR="00E8326C">
        <w:t>n be RDF</w:t>
      </w:r>
      <w:r w:rsidR="005923AF">
        <w:t>S</w:t>
      </w:r>
      <w:r w:rsidR="00E8326C">
        <w:t xml:space="preserve"> or OWL</w:t>
      </w:r>
      <w:r>
        <w:t xml:space="preserve"> ontologies. </w:t>
      </w:r>
    </w:p>
    <w:p w14:paraId="05AD7A1F" w14:textId="77777777" w:rsidR="005923AF" w:rsidRDefault="005923AF" w:rsidP="005923AF">
      <w:pPr>
        <w:pStyle w:val="Corpsdetexte"/>
        <w:jc w:val="both"/>
      </w:pPr>
    </w:p>
    <w:p w14:paraId="6B32A03F" w14:textId="77777777" w:rsidR="009F2C84" w:rsidRDefault="005923AF" w:rsidP="005923AF">
      <w:pPr>
        <w:pStyle w:val="Corpsdetexte"/>
        <w:jc w:val="both"/>
      </w:pPr>
      <w:r>
        <w:t xml:space="preserve">Depending on the targeted application, texts will be annotated with either model or knowledge base elements. </w:t>
      </w:r>
      <w:r w:rsidR="006948CF">
        <w:t>Thus</w:t>
      </w:r>
      <w:r>
        <w:t xml:space="preserve">, in the </w:t>
      </w:r>
      <w:proofErr w:type="spellStart"/>
      <w:r>
        <w:t>Obeo</w:t>
      </w:r>
      <w:proofErr w:type="spellEnd"/>
      <w:r>
        <w:t xml:space="preserve"> </w:t>
      </w:r>
      <w:proofErr w:type="spellStart"/>
      <w:r>
        <w:t>usecase</w:t>
      </w:r>
      <w:proofErr w:type="spellEnd"/>
      <w:r>
        <w:t xml:space="preserve"> (see Section 4), </w:t>
      </w:r>
      <w:r w:rsidR="00CD6875">
        <w:t xml:space="preserve">since </w:t>
      </w:r>
      <w:r>
        <w:t>the aim is to synchronise the code documentation with both the corresp</w:t>
      </w:r>
      <w:r w:rsidR="00CD6875">
        <w:t>onding code and an ECORE model, t</w:t>
      </w:r>
      <w:r>
        <w:t>he semantic annotator developed for this use case annotate</w:t>
      </w:r>
      <w:r w:rsidR="006948CF">
        <w:t>s</w:t>
      </w:r>
      <w:r>
        <w:t xml:space="preserve"> text (code documentation) with either ECORE  or Java concepts. In contrast, in the Airbus case, </w:t>
      </w:r>
      <w:r w:rsidR="00CD6875">
        <w:t xml:space="preserve">because </w:t>
      </w:r>
      <w:r>
        <w:t xml:space="preserve">the aim is to synchronise the system installation design principles (SIDP) documents with an OWL knowledge base describing the </w:t>
      </w:r>
      <w:r w:rsidR="006948CF">
        <w:t xml:space="preserve"> rules and the components described by the SIDP documents</w:t>
      </w:r>
      <w:r w:rsidR="00BD4632">
        <w:t>, the semantic annotator annotates text with KB elements</w:t>
      </w:r>
      <w:r w:rsidR="006948CF">
        <w:t>. In sum, t</w:t>
      </w:r>
      <w:r w:rsidR="005C1535">
        <w:t>he knowledge bases</w:t>
      </w:r>
      <w:r w:rsidR="006948CF">
        <w:t xml:space="preserve"> and the models </w:t>
      </w:r>
      <w:r w:rsidR="00BD4632">
        <w:t xml:space="preserve">are </w:t>
      </w:r>
      <w:r w:rsidR="006948CF">
        <w:t xml:space="preserve"> used to annotate text and later on in the project, to represent the meaning of texts. The knowledge bases </w:t>
      </w:r>
      <w:r w:rsidR="005C1535">
        <w:t xml:space="preserve"> are </w:t>
      </w:r>
      <w:r w:rsidR="006948CF">
        <w:t xml:space="preserve">also </w:t>
      </w:r>
      <w:r w:rsidR="005C1535">
        <w:t xml:space="preserve">used to identify and check the consistency of the links between text and model. </w:t>
      </w:r>
    </w:p>
    <w:p w14:paraId="103A7871" w14:textId="77777777" w:rsidR="00EC7F7A" w:rsidRDefault="00EC7F7A" w:rsidP="00642734">
      <w:pPr>
        <w:pStyle w:val="ITEABodyText"/>
      </w:pPr>
    </w:p>
    <w:p w14:paraId="2E2B3BBA" w14:textId="77777777" w:rsidR="008F772D" w:rsidRDefault="00527184" w:rsidP="00642734">
      <w:pPr>
        <w:pStyle w:val="ITEABodyText"/>
      </w:pPr>
      <w:r w:rsidRPr="00527184">
        <w:t>Figure 1 represents the relations between the different types of data.</w:t>
      </w:r>
    </w:p>
    <w:p w14:paraId="4B9F1CA5" w14:textId="77777777" w:rsidR="00CB008D" w:rsidRDefault="00CB008D" w:rsidP="00642734">
      <w:pPr>
        <w:pStyle w:val="ITEABodyText"/>
      </w:pPr>
    </w:p>
    <w:p w14:paraId="321ACA1F" w14:textId="77777777" w:rsidR="00CB008D" w:rsidRDefault="00406EDA" w:rsidP="00CB008D">
      <w:pPr>
        <w:pStyle w:val="ITEABodyText"/>
        <w:jc w:val="center"/>
      </w:pPr>
      <w:r>
        <w:rPr>
          <w:noProof/>
          <w:lang w:val="fr-FR" w:eastAsia="fr-FR"/>
        </w:rPr>
        <w:drawing>
          <wp:inline distT="0" distB="0" distL="0" distR="0" wp14:anchorId="7C84F7DC" wp14:editId="1425B467">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C8DB7B" w14:textId="2A1F3FF1" w:rsidR="00406EDA" w:rsidRDefault="00406EDA" w:rsidP="00406EDA">
      <w:pPr>
        <w:pStyle w:val="ITEABodyText"/>
        <w:jc w:val="center"/>
      </w:pPr>
      <w:r>
        <w:t xml:space="preserve">Figure 1: </w:t>
      </w:r>
      <w:ins w:id="59" w:author="Claire Gardent" w:date="2015-09-08T18:25:00Z">
        <w:r w:rsidR="001C48A2">
          <w:t>Text, Model and Knowledge Base</w:t>
        </w:r>
      </w:ins>
      <w:del w:id="60" w:author="Claire Gardent" w:date="2015-09-08T18:25:00Z">
        <w:r w:rsidDel="001C48A2">
          <w:delText>T</w:delText>
        </w:r>
        <w:r w:rsidRPr="00406EDA" w:rsidDel="001C48A2">
          <w:delText xml:space="preserve">he relationship between </w:delText>
        </w:r>
        <w:r w:rsidDel="001C48A2">
          <w:delText>the data constituting the corpora</w:delText>
        </w:r>
      </w:del>
      <w:r>
        <w:t>.</w:t>
      </w:r>
    </w:p>
    <w:p w14:paraId="5C98DDD1" w14:textId="77777777" w:rsidR="00527184" w:rsidRDefault="00527184" w:rsidP="00642734">
      <w:pPr>
        <w:pStyle w:val="ITEABodyText"/>
      </w:pPr>
    </w:p>
    <w:p w14:paraId="6F82767C" w14:textId="77777777" w:rsidR="00902269" w:rsidRDefault="00902269" w:rsidP="00DD7765">
      <w:pPr>
        <w:pStyle w:val="ITEABodyText"/>
      </w:pPr>
    </w:p>
    <w:p w14:paraId="7B0871E6" w14:textId="77777777" w:rsidR="00902269" w:rsidRDefault="00902269" w:rsidP="00902269">
      <w:pPr>
        <w:pStyle w:val="ITEABodyText"/>
      </w:pPr>
      <w:r>
        <w:t>The data d</w:t>
      </w:r>
      <w:r w:rsidR="00BD4632">
        <w:t>e</w:t>
      </w:r>
      <w:r>
        <w:t>scribed in this document will  be used to identify the linguistic requirements set by the use cases; to train and test the semantic processors (parser and generator); and to acquire the language models useful for disambiguation (parsing) and fluency ranking (generation). The rest of this document is organized as follows: section 3 describes the Airbus corpor</w:t>
      </w:r>
      <w:ins w:id="61" w:author="Monceaux, Anne" w:date="2015-09-07T23:27:00Z">
        <w:r w:rsidR="00E66F58">
          <w:t>a</w:t>
        </w:r>
      </w:ins>
      <w:r w:rsidR="00E66F58">
        <w:t xml:space="preserve"> </w:t>
      </w:r>
      <w:r>
        <w:t xml:space="preserve"> and  section 4 describes the </w:t>
      </w:r>
      <w:proofErr w:type="spellStart"/>
      <w:r>
        <w:t>Obeo</w:t>
      </w:r>
      <w:proofErr w:type="spellEnd"/>
      <w:r>
        <w:t xml:space="preserve"> corpora. </w:t>
      </w:r>
    </w:p>
    <w:p w14:paraId="0E067254" w14:textId="77777777" w:rsidR="00902269" w:rsidRDefault="00902269" w:rsidP="00902269">
      <w:pPr>
        <w:pStyle w:val="ITEABodyText"/>
      </w:pPr>
    </w:p>
    <w:p w14:paraId="285CB80A" w14:textId="77777777" w:rsidR="00644254" w:rsidRPr="00EC7F7A" w:rsidRDefault="00644254" w:rsidP="00DD7765">
      <w:pPr>
        <w:pStyle w:val="ITEABodyText"/>
      </w:pPr>
    </w:p>
    <w:p w14:paraId="080D21F7" w14:textId="77777777" w:rsidR="00397912" w:rsidRDefault="004478ED" w:rsidP="0014260F">
      <w:pPr>
        <w:pStyle w:val="ITEAHeading1"/>
      </w:pPr>
      <w:bookmarkStart w:id="62" w:name="_Toc303258774"/>
      <w:r>
        <w:lastRenderedPageBreak/>
        <w:t>Airbus Data</w:t>
      </w:r>
      <w:bookmarkEnd w:id="62"/>
    </w:p>
    <w:p w14:paraId="7ADCBB65" w14:textId="77777777" w:rsidR="004478ED" w:rsidRDefault="004478ED" w:rsidP="004478ED">
      <w:pPr>
        <w:pStyle w:val="ITEABodyText"/>
      </w:pPr>
      <w:r>
        <w:t xml:space="preserve">This section describes the Airbus </w:t>
      </w:r>
      <w:proofErr w:type="gramStart"/>
      <w:r>
        <w:t>corpora which is</w:t>
      </w:r>
      <w:proofErr w:type="gramEnd"/>
      <w:r>
        <w:t xml:space="preserve"> composed of a set of texts and a knowledge base (the model).</w:t>
      </w:r>
    </w:p>
    <w:p w14:paraId="010E1A84" w14:textId="77777777" w:rsidR="001C125D" w:rsidRDefault="001C125D" w:rsidP="004478ED">
      <w:pPr>
        <w:pStyle w:val="ITEABodyText"/>
      </w:pPr>
    </w:p>
    <w:p w14:paraId="151BE125" w14:textId="77777777" w:rsidR="004478ED" w:rsidRDefault="004478ED" w:rsidP="004478ED">
      <w:pPr>
        <w:pStyle w:val="ITEABodyText"/>
      </w:pPr>
      <w:r>
        <w:t xml:space="preserve">The Airbus use cases UC-FR4 and UC-FR5 target the synchronisation of Airbus SIDP (e.g. System Installation Design Principles) documents with an </w:t>
      </w:r>
      <w:del w:id="63" w:author="Monceaux, Anne" w:date="2015-09-07T23:28:00Z">
        <w:r w:rsidDel="00E66F58">
          <w:delText xml:space="preserve">RDFS </w:delText>
        </w:r>
      </w:del>
      <w:ins w:id="64" w:author="Monceaux, Anne" w:date="2015-09-07T23:28:00Z">
        <w:r w:rsidR="00E66F58">
          <w:t xml:space="preserve">OWL </w:t>
        </w:r>
      </w:ins>
      <w:r>
        <w:t xml:space="preserve">model. </w:t>
      </w:r>
    </w:p>
    <w:p w14:paraId="6998FBD7" w14:textId="77777777" w:rsidR="001C125D" w:rsidRDefault="001C125D" w:rsidP="004478ED">
      <w:pPr>
        <w:pStyle w:val="ITEABodyText"/>
      </w:pPr>
    </w:p>
    <w:p w14:paraId="2D0263AD" w14:textId="77777777"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ModelWriter,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w:t>
      </w:r>
      <w:r w:rsidR="000E3B70">
        <w:t xml:space="preserve"> started by gathering </w:t>
      </w:r>
      <w:r>
        <w:t>the following data.</w:t>
      </w:r>
    </w:p>
    <w:p w14:paraId="4FB6A9AE" w14:textId="77777777" w:rsidR="00320CFF" w:rsidRPr="00320CFF" w:rsidRDefault="00B84BED" w:rsidP="00740AA8">
      <w:pPr>
        <w:pStyle w:val="ITEAHeading2"/>
        <w:rPr>
          <w:rFonts w:eastAsia="Times New Roman" w:cs="Times New Roman"/>
          <w:color w:val="000000" w:themeColor="text1"/>
          <w:sz w:val="20"/>
        </w:rPr>
      </w:pPr>
      <w:bookmarkStart w:id="65" w:name="_Toc303258775"/>
      <w:r>
        <w:t>Text</w:t>
      </w:r>
      <w:bookmarkEnd w:id="65"/>
    </w:p>
    <w:p w14:paraId="2D985D24" w14:textId="77777777"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4939FB41" w14:textId="77777777" w:rsidR="0026255E" w:rsidRDefault="0026255E" w:rsidP="00F85EE8">
      <w:pPr>
        <w:pStyle w:val="ITEABodyText"/>
      </w:pPr>
    </w:p>
    <w:p w14:paraId="5068C9E6" w14:textId="77777777" w:rsidR="0026255E" w:rsidRDefault="0026255E" w:rsidP="0026255E">
      <w:pPr>
        <w:pStyle w:val="ITEABodyText"/>
        <w:jc w:val="center"/>
      </w:pPr>
      <w:r>
        <w:rPr>
          <w:noProof/>
          <w:lang w:val="fr-FR" w:eastAsia="fr-FR"/>
        </w:rPr>
        <w:drawing>
          <wp:inline distT="0" distB="0" distL="0" distR="0" wp14:anchorId="0586821A" wp14:editId="1439D925">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5F165BDD" w14:textId="77777777" w:rsidR="0026255E" w:rsidRDefault="0026255E" w:rsidP="0026255E">
      <w:pPr>
        <w:pStyle w:val="ITEABodyText"/>
        <w:jc w:val="center"/>
      </w:pPr>
      <w:r>
        <w:t>Figure 2: An extract from a SDIP document.</w:t>
      </w:r>
    </w:p>
    <w:p w14:paraId="77CF08EB" w14:textId="77777777" w:rsidR="00FE6B8E" w:rsidRDefault="00FE6B8E" w:rsidP="00FE6B8E">
      <w:pPr>
        <w:pStyle w:val="ITEABodyText"/>
      </w:pPr>
    </w:p>
    <w:p w14:paraId="5C962531" w14:textId="77777777" w:rsidR="00FE6B8E" w:rsidRDefault="00FE6B8E" w:rsidP="00FE6B8E">
      <w:pPr>
        <w:pStyle w:val="ITEABodyText"/>
      </w:pPr>
    </w:p>
    <w:p w14:paraId="071DB287" w14:textId="77777777" w:rsidR="00FE6B8E" w:rsidRDefault="00FE6B8E" w:rsidP="00FE6B8E">
      <w:pPr>
        <w:pStyle w:val="ITEABodyText"/>
      </w:pPr>
      <w:r>
        <w:t>We gathered two text corpora for developing and testing our NLP tools:</w:t>
      </w:r>
    </w:p>
    <w:p w14:paraId="1956A3D6" w14:textId="77777777" w:rsidR="00FE6B8E" w:rsidRDefault="00FE6B8E" w:rsidP="00FE6B8E">
      <w:pPr>
        <w:pStyle w:val="ITEABodyText"/>
      </w:pPr>
    </w:p>
    <w:p w14:paraId="371C2DED" w14:textId="77777777" w:rsidR="001C48A2" w:rsidRDefault="00FE6B8E" w:rsidP="001C48A2">
      <w:pPr>
        <w:pStyle w:val="ITEABodyText"/>
        <w:numPr>
          <w:ilvl w:val="0"/>
          <w:numId w:val="28"/>
        </w:numPr>
        <w:rPr>
          <w:ins w:id="66" w:author="Claire Gardent" w:date="2015-09-08T18:26:00Z"/>
        </w:rPr>
        <w:pPrChange w:id="67" w:author="Claire Gardent" w:date="2015-09-08T18:26:00Z">
          <w:pPr>
            <w:pStyle w:val="ITEABodyText"/>
            <w:ind w:left="360"/>
          </w:pPr>
        </w:pPrChange>
      </w:pPr>
      <w:r>
        <w:t xml:space="preserve">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w:t>
      </w:r>
      <w:ins w:id="68" w:author="Monceaux, Anne" w:date="2015-09-07T23:31:00Z">
        <w:r w:rsidR="00E66F58">
          <w:t xml:space="preserve">a confidential document, made </w:t>
        </w:r>
      </w:ins>
      <w:r>
        <w:t xml:space="preserve">available </w:t>
      </w:r>
      <w:ins w:id="69" w:author="Monceaux, Anne" w:date="2015-09-07T23:32:00Z">
        <w:r w:rsidR="00E66F58">
          <w:t xml:space="preserve">under NDA only. </w:t>
        </w:r>
      </w:ins>
      <w:del w:id="70" w:author="Monceaux, Anne" w:date="2015-09-07T23:32:00Z">
        <w:r w:rsidDel="00E66F58">
          <w:delText xml:space="preserve">in </w:delText>
        </w:r>
      </w:del>
    </w:p>
    <w:p w14:paraId="2BD80476" w14:textId="4F1A9E82" w:rsidR="00FE6B8E" w:rsidDel="001C48A2" w:rsidRDefault="00FE6B8E" w:rsidP="001C48A2">
      <w:pPr>
        <w:pStyle w:val="ITEABodyText"/>
        <w:ind w:left="360"/>
        <w:rPr>
          <w:del w:id="71" w:author="Claire Gardent" w:date="2015-09-08T18:26:00Z"/>
        </w:rPr>
        <w:pPrChange w:id="72" w:author="Claire Gardent" w:date="2015-09-08T18:26:00Z">
          <w:pPr>
            <w:pStyle w:val="ITEABodyText"/>
            <w:numPr>
              <w:numId w:val="28"/>
            </w:numPr>
            <w:ind w:left="360" w:hanging="360"/>
          </w:pPr>
        </w:pPrChange>
      </w:pPr>
      <w:del w:id="73" w:author="Claire Gardent" w:date="2015-09-08T18:26:00Z">
        <w:r w:rsidDel="001C48A2">
          <w:delText>French-Consortium/airbus/text/SIDP92A001V.docx</w:delText>
        </w:r>
      </w:del>
    </w:p>
    <w:p w14:paraId="192FF3CB" w14:textId="77777777" w:rsidR="00FE6B8E" w:rsidRDefault="00FE6B8E" w:rsidP="001C48A2">
      <w:pPr>
        <w:pStyle w:val="ITEABodyText"/>
        <w:ind w:left="360"/>
      </w:pPr>
    </w:p>
    <w:p w14:paraId="5FA86CD0" w14:textId="77777777" w:rsidR="00FE6B8E" w:rsidRDefault="00FE6B8E" w:rsidP="00CC177B">
      <w:pPr>
        <w:pStyle w:val="ITEABodyText"/>
        <w:numPr>
          <w:ilvl w:val="0"/>
          <w:numId w:val="28"/>
        </w:numPr>
      </w:pPr>
      <w:r>
        <w:t>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etc)</w:t>
      </w:r>
      <w:r w:rsidR="002004E3">
        <w:t xml:space="preserve">. Table 1 shows an example of an SIDP rule </w:t>
      </w:r>
      <w:r>
        <w:t xml:space="preserve">extracted from the database. It is a rule describing a segregation constraint holding between a pipe and an electrical route. This constraint is specified by Rule 1 and applies in </w:t>
      </w:r>
      <w:del w:id="74" w:author="Monceaux, Anne" w:date="2015-09-07T23:34:00Z">
        <w:r w:rsidDel="00E66F58">
          <w:delText xml:space="preserve">Zone 1 of </w:delText>
        </w:r>
      </w:del>
      <w:r>
        <w:t>the functional area ATA38 (i.e., the water waste system)</w:t>
      </w:r>
      <w:ins w:id="75" w:author="Monceaux, Anne" w:date="2015-09-07T23:34:00Z">
        <w:r w:rsidR="00E66F58">
          <w:t xml:space="preserve"> and in </w:t>
        </w:r>
      </w:ins>
      <w:ins w:id="76" w:author="Monceaux, Anne" w:date="2015-09-07T23:35:00Z">
        <w:r w:rsidR="00E66F58">
          <w:t xml:space="preserve">aircraft </w:t>
        </w:r>
      </w:ins>
      <w:ins w:id="77" w:author="Monceaux, Anne" w:date="2015-09-07T23:34:00Z">
        <w:r w:rsidR="00E66F58">
          <w:t>Zone 1</w:t>
        </w:r>
      </w:ins>
      <w:ins w:id="78" w:author="Monceaux, Anne" w:date="2015-09-07T23:36:00Z">
        <w:r w:rsidR="00E66F58">
          <w:t xml:space="preserve"> (</w:t>
        </w:r>
      </w:ins>
      <w:proofErr w:type="spellStart"/>
      <w:ins w:id="79" w:author="Monceaux, Anne" w:date="2015-09-07T23:37:00Z">
        <w:r w:rsidR="00085353">
          <w:t>i.</w:t>
        </w:r>
      </w:ins>
      <w:ins w:id="80" w:author="Monceaux, Anne" w:date="2015-09-07T23:38:00Z">
        <w:r w:rsidR="00085353">
          <w:t>e</w:t>
        </w:r>
      </w:ins>
      <w:proofErr w:type="spellEnd"/>
      <w:ins w:id="81" w:author="Monceaux, Anne" w:date="2015-09-07T23:36:00Z">
        <w:r w:rsidR="00E66F58">
          <w:t xml:space="preserve"> </w:t>
        </w:r>
      </w:ins>
      <w:ins w:id="82" w:author="Monceaux, Anne" w:date="2015-09-08T06:57:00Z">
        <w:r w:rsidR="00A17938">
          <w:t xml:space="preserve">this refers to </w:t>
        </w:r>
      </w:ins>
      <w:ins w:id="83" w:author="Monceaux, Anne" w:date="2015-09-07T23:36:00Z">
        <w:r w:rsidR="00E66F58">
          <w:t xml:space="preserve">a zonal </w:t>
        </w:r>
      </w:ins>
      <w:ins w:id="84" w:author="Monceaux, Anne" w:date="2015-09-07T23:37:00Z">
        <w:r w:rsidR="00085353">
          <w:t>safety breakdown of the aircraft)</w:t>
        </w:r>
      </w:ins>
      <w:r>
        <w:t xml:space="preserve">.  </w:t>
      </w:r>
    </w:p>
    <w:p w14:paraId="5B635EFF" w14:textId="77777777" w:rsidR="00FE6B8E" w:rsidRDefault="00FE6B8E" w:rsidP="00FE6B8E">
      <w:pPr>
        <w:pStyle w:val="ITEABodyText"/>
      </w:pPr>
    </w:p>
    <w:p w14:paraId="0E404B02" w14:textId="77777777" w:rsidR="00FE6B8E" w:rsidRDefault="00FE6B8E" w:rsidP="00FE6B8E">
      <w:pPr>
        <w:pStyle w:val="ITEABodyText"/>
      </w:pPr>
      <w:r>
        <w:t xml:space="preserve">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w:t>
      </w:r>
      <w:del w:id="85" w:author="Monceaux, Anne" w:date="2015-09-07T23:38:00Z">
        <w:r w:rsidDel="00085353">
          <w:delText xml:space="preserve">RDFS </w:delText>
        </w:r>
      </w:del>
      <w:ins w:id="86" w:author="Monceaux, Anne" w:date="2015-09-07T23:38:00Z">
        <w:r w:rsidR="00085353">
          <w:t xml:space="preserve">OWL </w:t>
        </w:r>
      </w:ins>
      <w:r>
        <w:t>version of the rules while the text file is used to test the NLP tools.</w:t>
      </w:r>
    </w:p>
    <w:p w14:paraId="538A548E" w14:textId="77777777" w:rsidR="005A5A65" w:rsidRDefault="005A5A65" w:rsidP="00CE0BF2">
      <w:pPr>
        <w:pStyle w:val="Pieddepage"/>
      </w:pPr>
    </w:p>
    <w:tbl>
      <w:tblPr>
        <w:tblStyle w:val="Tramemoyenne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6AA47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CDABAB4" w14:textId="77777777" w:rsidR="00DC3C20" w:rsidRDefault="00DC3C20" w:rsidP="00DC3C20">
            <w:pPr>
              <w:pStyle w:val="Pieddepage"/>
            </w:pPr>
            <w:r>
              <w:t>ATA</w:t>
            </w:r>
          </w:p>
        </w:tc>
        <w:tc>
          <w:tcPr>
            <w:tcW w:w="804" w:type="dxa"/>
          </w:tcPr>
          <w:p w14:paraId="6E39738A"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2D12618E"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35355822"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5A82D822"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68AA6AA3"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6CC9EAB2"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193D95B1"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 2</w:t>
            </w:r>
          </w:p>
        </w:tc>
      </w:tr>
      <w:tr w:rsidR="00871463" w14:paraId="00D48FAD"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4296A3C9" w14:textId="77777777" w:rsidR="00DC3C20" w:rsidRDefault="00871463" w:rsidP="00DC3C20">
            <w:pPr>
              <w:pStyle w:val="Pieddepage"/>
            </w:pPr>
            <w:r>
              <w:t>38</w:t>
            </w:r>
          </w:p>
        </w:tc>
        <w:tc>
          <w:tcPr>
            <w:tcW w:w="804" w:type="dxa"/>
          </w:tcPr>
          <w:p w14:paraId="28163BB3"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882" w:type="dxa"/>
          </w:tcPr>
          <w:p w14:paraId="77FD0828"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12EE755"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3F6D8B02"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687AB17A"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45F788C9"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44475D56"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electrical route</w:t>
            </w:r>
          </w:p>
        </w:tc>
      </w:tr>
    </w:tbl>
    <w:p w14:paraId="759894BE" w14:textId="77777777" w:rsidR="00DC3C20" w:rsidRDefault="00DC3C20" w:rsidP="00DC3C20">
      <w:pPr>
        <w:pStyle w:val="Pieddepage"/>
      </w:pPr>
    </w:p>
    <w:p w14:paraId="798F465D" w14:textId="77777777" w:rsidR="00871463" w:rsidRDefault="00871463" w:rsidP="00871463">
      <w:pPr>
        <w:pStyle w:val="Pieddepage"/>
        <w:jc w:val="center"/>
      </w:pPr>
      <w:r>
        <w:t>Table 1: A rule from Airbus’ model.</w:t>
      </w:r>
    </w:p>
    <w:p w14:paraId="088B6795" w14:textId="77777777" w:rsidR="00871463" w:rsidRDefault="00871463" w:rsidP="00871463">
      <w:pPr>
        <w:pStyle w:val="Pieddepage"/>
        <w:jc w:val="center"/>
      </w:pPr>
    </w:p>
    <w:p w14:paraId="6711741A" w14:textId="77777777" w:rsidR="00E437C0" w:rsidRPr="005159EA" w:rsidRDefault="00F66176" w:rsidP="005159EA">
      <w:pPr>
        <w:pStyle w:val="ITEAHeading2"/>
        <w:rPr>
          <w:rFonts w:eastAsia="Times New Roman" w:cs="Times New Roman"/>
          <w:color w:val="000000" w:themeColor="text1"/>
          <w:sz w:val="20"/>
        </w:rPr>
      </w:pPr>
      <w:bookmarkStart w:id="87" w:name="_Toc303258776"/>
      <w:r>
        <w:t>Model</w:t>
      </w:r>
      <w:bookmarkEnd w:id="87"/>
      <w:r w:rsidR="007E56B2">
        <w:t>s</w:t>
      </w:r>
    </w:p>
    <w:p w14:paraId="239FF365" w14:textId="77777777" w:rsidR="006A6FDF" w:rsidRDefault="00F66176" w:rsidP="006A6FDF">
      <w:pPr>
        <w:pStyle w:val="Pieddepage"/>
        <w:jc w:val="both"/>
      </w:pPr>
      <w:r>
        <w:t xml:space="preserve">To support </w:t>
      </w:r>
      <w:r w:rsidR="00E437C0">
        <w:t xml:space="preserve">extended </w:t>
      </w:r>
      <w:r>
        <w:t xml:space="preserve">KB querying and synchronisation, Airbus </w:t>
      </w:r>
      <w:r w:rsidR="007E56B2">
        <w:t>further</w:t>
      </w:r>
      <w:r>
        <w:t xml:space="preserve"> developed a knowledge base modelling the SIDP92A001V </w:t>
      </w:r>
      <w:r w:rsidR="006A6FDF">
        <w:t xml:space="preserve">domain, </w:t>
      </w:r>
      <w:r>
        <w:t xml:space="preserve">namely the domain of the electrical and optical system installation. This knowledge base is composed of </w:t>
      </w:r>
      <w:r w:rsidR="007E56B2">
        <w:t>two</w:t>
      </w:r>
      <w:r>
        <w:t xml:space="preserve"> OWL </w:t>
      </w:r>
      <w:r w:rsidR="007E56B2">
        <w:t xml:space="preserve">knowledge bases </w:t>
      </w:r>
      <w:r w:rsidR="006A6FDF">
        <w:t>(Rule and Component ontology), specified</w:t>
      </w:r>
      <w:r>
        <w:t xml:space="preserve"> </w:t>
      </w:r>
      <w:r w:rsidR="00E437C0">
        <w:t>using</w:t>
      </w:r>
      <w:r w:rsidR="007E56B2">
        <w:t xml:space="preserve"> </w:t>
      </w:r>
      <w:r w:rsidR="00E437C0">
        <w:t xml:space="preserve">the </w:t>
      </w:r>
      <w:r>
        <w:t>OWL and</w:t>
      </w:r>
      <w:r w:rsidR="00E437C0">
        <w:t xml:space="preserve"> the</w:t>
      </w:r>
      <w:r>
        <w:t xml:space="preserve"> SKOS (Simple Knowledge O</w:t>
      </w:r>
      <w:r w:rsidR="006A6FDF">
        <w:t>rganization Systems) languages:</w:t>
      </w:r>
    </w:p>
    <w:p w14:paraId="4A493D63" w14:textId="77777777" w:rsidR="00F66176" w:rsidRDefault="00F66176" w:rsidP="00F66176">
      <w:pPr>
        <w:pStyle w:val="Pieddepage"/>
        <w:jc w:val="both"/>
      </w:pPr>
    </w:p>
    <w:p w14:paraId="76C4D4AE" w14:textId="77777777" w:rsidR="00F66176" w:rsidRDefault="00F66176" w:rsidP="00CC177B">
      <w:pPr>
        <w:pStyle w:val="Pieddepage"/>
        <w:numPr>
          <w:ilvl w:val="0"/>
          <w:numId w:val="29"/>
        </w:numPr>
        <w:jc w:val="both"/>
      </w:pPr>
      <w:r>
        <w:t>The Rule</w:t>
      </w:r>
      <w:del w:id="88" w:author="Monceaux, Anne" w:date="2015-09-08T06:52:00Z">
        <w:r w:rsidDel="00A17938">
          <w:delText>s</w:delText>
        </w:r>
      </w:del>
      <w:r>
        <w:t xml:space="preserve"> ontology represents the SIDP rules concepts</w:t>
      </w:r>
      <w:ins w:id="89" w:author="Monceaux, Anne" w:date="2015-09-08T07:03:00Z">
        <w:r w:rsidR="00B56D99">
          <w:t xml:space="preserve">. </w:t>
        </w:r>
      </w:ins>
      <w:ins w:id="90" w:author="Monceaux, Anne" w:date="2015-09-08T07:04:00Z">
        <w:r w:rsidR="00B56D99">
          <w:t>It was manually constructed</w:t>
        </w:r>
      </w:ins>
      <w:r w:rsidR="006A6FDF">
        <w:t xml:space="preserve"> and </w:t>
      </w:r>
      <w:del w:id="91" w:author="Monceaux, Anne" w:date="2015-09-08T07:04:00Z">
        <w:r w:rsidR="006A6FDF" w:rsidDel="00B56D99">
          <w:delText xml:space="preserve">was automatically </w:delText>
        </w:r>
      </w:del>
      <w:r w:rsidR="006A6FDF">
        <w:t xml:space="preserve">derived from </w:t>
      </w:r>
      <w:ins w:id="92" w:author="Monceaux, Anne" w:date="2015-09-08T07:05:00Z">
        <w:r w:rsidR="00B56D99">
          <w:t xml:space="preserve">the </w:t>
        </w:r>
      </w:ins>
      <w:ins w:id="93" w:author="Monceaux, Anne" w:date="2015-09-08T07:01:00Z">
        <w:r w:rsidR="00A17938">
          <w:t xml:space="preserve">underlying data structure of </w:t>
        </w:r>
      </w:ins>
      <w:r w:rsidR="006A6FDF">
        <w:t xml:space="preserve">the </w:t>
      </w:r>
      <w:ins w:id="94" w:author="Monceaux, Anne" w:date="2015-09-08T07:01:00Z">
        <w:r w:rsidR="00A17938">
          <w:t xml:space="preserve">SQL </w:t>
        </w:r>
      </w:ins>
      <w:r w:rsidR="006A6FDF">
        <w:t xml:space="preserve">semi-structured rules mentioned </w:t>
      </w:r>
      <w:commentRangeStart w:id="95"/>
      <w:r w:rsidR="006A6FDF">
        <w:t>above</w:t>
      </w:r>
      <w:commentRangeEnd w:id="95"/>
      <w:r w:rsidR="006A6FDF">
        <w:rPr>
          <w:rStyle w:val="Marquedannotation"/>
          <w:vanish/>
        </w:rPr>
        <w:commentReference w:id="95"/>
      </w:r>
      <w:r>
        <w:t xml:space="preserve">. It is an OWL-DL ontology composed of </w:t>
      </w:r>
      <w:ins w:id="96" w:author="Monceaux, Anne" w:date="2015-09-08T07:02:00Z">
        <w:r w:rsidR="00A17938">
          <w:t xml:space="preserve">30 classes, </w:t>
        </w:r>
        <w:r w:rsidR="00B56D99">
          <w:t xml:space="preserve">35 </w:t>
        </w:r>
        <w:proofErr w:type="spellStart"/>
        <w:r w:rsidR="00B56D99">
          <w:t>objectProperties</w:t>
        </w:r>
        <w:proofErr w:type="spellEnd"/>
        <w:r w:rsidR="00B56D99">
          <w:t xml:space="preserve"> and </w:t>
        </w:r>
      </w:ins>
      <w:ins w:id="97" w:author="Monceaux, Anne" w:date="2015-09-08T07:03:00Z">
        <w:r w:rsidR="00B56D99">
          <w:t xml:space="preserve">54 </w:t>
        </w:r>
        <w:proofErr w:type="spellStart"/>
        <w:r w:rsidR="00B56D99">
          <w:t>data</w:t>
        </w:r>
      </w:ins>
      <w:ins w:id="98" w:author="Monceaux, Anne" w:date="2015-09-08T07:05:00Z">
        <w:r w:rsidR="00B56D99">
          <w:t>P</w:t>
        </w:r>
      </w:ins>
      <w:ins w:id="99" w:author="Monceaux, Anne" w:date="2015-09-08T07:03:00Z">
        <w:r w:rsidR="00B56D99">
          <w:t>roperties</w:t>
        </w:r>
        <w:proofErr w:type="spellEnd"/>
        <w:r w:rsidR="00B56D99">
          <w:t>.</w:t>
        </w:r>
      </w:ins>
      <w:ins w:id="100" w:author="Monceaux, Anne" w:date="2015-09-08T07:05:00Z">
        <w:r w:rsidR="00B56D99">
          <w:t xml:space="preserve"> It can be automatically populated with </w:t>
        </w:r>
      </w:ins>
      <w:ins w:id="101" w:author="Monceaux, Anne" w:date="2015-09-08T07:09:00Z">
        <w:r w:rsidR="00B56D99">
          <w:t xml:space="preserve">data </w:t>
        </w:r>
      </w:ins>
      <w:ins w:id="102" w:author="Monceaux, Anne" w:date="2015-09-08T07:05:00Z">
        <w:r w:rsidR="00B56D99">
          <w:t>exported from the SQL database</w:t>
        </w:r>
      </w:ins>
      <w:ins w:id="103" w:author="Monceaux, Anne" w:date="2015-09-08T07:07:00Z">
        <w:r w:rsidR="00B56D99">
          <w:t xml:space="preserve"> </w:t>
        </w:r>
      </w:ins>
      <w:ins w:id="104" w:author="Monceaux, Anne" w:date="2015-09-08T07:09:00Z">
        <w:r w:rsidR="00B56D99">
          <w:t xml:space="preserve">(Excel file) </w:t>
        </w:r>
      </w:ins>
      <w:ins w:id="105" w:author="Monceaux, Anne" w:date="2015-09-08T07:07:00Z">
        <w:r w:rsidR="00B56D99">
          <w:t>and</w:t>
        </w:r>
      </w:ins>
      <w:ins w:id="106" w:author="Monceaux, Anne" w:date="2015-09-08T07:05:00Z">
        <w:r w:rsidR="00B56D99">
          <w:t xml:space="preserve"> the resulting knowledge base co</w:t>
        </w:r>
      </w:ins>
      <w:ins w:id="107" w:author="Monceaux, Anne" w:date="2015-09-08T07:06:00Z">
        <w:r w:rsidR="00B56D99">
          <w:t>n</w:t>
        </w:r>
      </w:ins>
      <w:ins w:id="108" w:author="Monceaux, Anne" w:date="2015-09-08T07:05:00Z">
        <w:r w:rsidR="00B56D99">
          <w:t>tains</w:t>
        </w:r>
      </w:ins>
      <w:ins w:id="109" w:author="Monceaux, Anne" w:date="2015-09-08T07:03:00Z">
        <w:r w:rsidR="00B56D99">
          <w:t xml:space="preserve"> </w:t>
        </w:r>
      </w:ins>
      <w:ins w:id="110" w:author="Monceaux, Anne" w:date="2015-09-08T07:07:00Z">
        <w:r w:rsidR="00B56D99">
          <w:t xml:space="preserve">45781 triples. </w:t>
        </w:r>
      </w:ins>
      <w:del w:id="111" w:author="Monceaux, Anne" w:date="2015-09-08T07:05:00Z">
        <w:r w:rsidDel="00B56D99">
          <w:delText xml:space="preserve">more than 2400 </w:delText>
        </w:r>
        <w:commentRangeStart w:id="112"/>
        <w:commentRangeStart w:id="113"/>
        <w:commentRangeStart w:id="114"/>
        <w:commentRangeStart w:id="115"/>
        <w:r w:rsidDel="00B56D99">
          <w:delText>concepts</w:delText>
        </w:r>
        <w:commentRangeEnd w:id="112"/>
        <w:r w:rsidR="007E56B2" w:rsidDel="00B56D99">
          <w:rPr>
            <w:rStyle w:val="Marquedannotation"/>
            <w:vanish/>
          </w:rPr>
          <w:commentReference w:id="112"/>
        </w:r>
      </w:del>
      <w:commentRangeEnd w:id="113"/>
      <w:commentRangeEnd w:id="114"/>
      <w:commentRangeEnd w:id="115"/>
      <w:r w:rsidR="0034364B">
        <w:rPr>
          <w:rStyle w:val="Marquedannotation"/>
        </w:rPr>
        <w:commentReference w:id="113"/>
      </w:r>
      <w:r w:rsidR="006A6FDF">
        <w:rPr>
          <w:rStyle w:val="Marquedannotation"/>
          <w:vanish/>
        </w:rPr>
        <w:commentReference w:id="114"/>
      </w:r>
      <w:r w:rsidR="006A6FDF">
        <w:rPr>
          <w:rStyle w:val="Marquedannotation"/>
          <w:vanish/>
        </w:rPr>
        <w:commentReference w:id="115"/>
      </w:r>
      <w:r>
        <w:t xml:space="preserve">. </w:t>
      </w:r>
    </w:p>
    <w:p w14:paraId="78200F9E" w14:textId="77777777" w:rsidR="00F66176" w:rsidRDefault="0020736E" w:rsidP="0020736E">
      <w:pPr>
        <w:pStyle w:val="Lgende"/>
        <w:rPr>
          <w:ins w:id="116" w:author="Monceaux, Anne" w:date="2015-09-08T08:23:00Z"/>
        </w:rPr>
      </w:pPr>
      <w:ins w:id="117" w:author="Monceaux, Anne" w:date="2015-09-08T08:38:00Z">
        <w:r>
          <w:rPr>
            <w:noProof/>
            <w:lang w:val="fr-FR" w:eastAsia="fr-FR"/>
            <w:rPrChange w:id="118">
              <w:rPr>
                <w:bCs w:val="0"/>
                <w:i w:val="0"/>
                <w:noProof/>
                <w:color w:val="000000" w:themeColor="text1"/>
                <w:spacing w:val="4"/>
                <w:szCs w:val="24"/>
                <w:lang w:val="fr-FR" w:eastAsia="fr-FR"/>
              </w:rPr>
            </w:rPrChange>
          </w:rPr>
          <w:lastRenderedPageBreak/>
          <w:drawing>
            <wp:inline distT="0" distB="0" distL="0" distR="0" wp14:anchorId="0A4C0EAD" wp14:editId="22DBB919">
              <wp:extent cx="5759450" cy="4079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4079866"/>
                      </a:xfrm>
                      <a:prstGeom prst="rect">
                        <a:avLst/>
                      </a:prstGeom>
                    </pic:spPr>
                  </pic:pic>
                </a:graphicData>
              </a:graphic>
            </wp:inline>
          </w:drawing>
        </w:r>
      </w:ins>
      <w:ins w:id="119" w:author="Monceaux, Anne" w:date="2015-09-08T08:37:00Z">
        <w:r>
          <w:t xml:space="preserve">Figure </w:t>
        </w:r>
        <w:r>
          <w:fldChar w:fldCharType="begin"/>
        </w:r>
        <w:r>
          <w:instrText xml:space="preserve"> SEQ Figure \* ARABIC </w:instrText>
        </w:r>
      </w:ins>
      <w:r>
        <w:fldChar w:fldCharType="separate"/>
      </w:r>
      <w:ins w:id="120" w:author="Claire Gardent" w:date="2015-09-08T18:36:00Z">
        <w:r w:rsidR="00F55011">
          <w:rPr>
            <w:noProof/>
          </w:rPr>
          <w:t>1</w:t>
        </w:r>
      </w:ins>
      <w:ins w:id="121" w:author="Monceaux, Anne" w:date="2015-09-08T08:37:00Z">
        <w:r>
          <w:fldChar w:fldCharType="end"/>
        </w:r>
        <w:r>
          <w:t xml:space="preserve"> - Screen shot of Rule ontology</w:t>
        </w:r>
      </w:ins>
    </w:p>
    <w:p w14:paraId="01041CB5" w14:textId="77777777" w:rsidR="00B829D5" w:rsidRDefault="00B829D5" w:rsidP="00B829D5">
      <w:pPr>
        <w:pStyle w:val="Pieddepage"/>
        <w:keepNext/>
        <w:ind w:left="360"/>
        <w:jc w:val="both"/>
        <w:rPr>
          <w:ins w:id="122" w:author="Monceaux, Anne" w:date="2015-09-08T08:29:00Z"/>
        </w:rPr>
      </w:pPr>
      <w:ins w:id="123" w:author="Monceaux, Anne" w:date="2015-09-08T08:28:00Z">
        <w:r>
          <w:rPr>
            <w:noProof/>
            <w:lang w:val="fr-FR" w:eastAsia="fr-FR"/>
          </w:rPr>
          <w:drawing>
            <wp:inline distT="0" distB="0" distL="0" distR="0" wp14:anchorId="6258BB0A" wp14:editId="010C4900">
              <wp:extent cx="5452281" cy="368976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2370" cy="3689820"/>
                      </a:xfrm>
                      <a:prstGeom prst="rect">
                        <a:avLst/>
                      </a:prstGeom>
                    </pic:spPr>
                  </pic:pic>
                </a:graphicData>
              </a:graphic>
            </wp:inline>
          </w:drawing>
        </w:r>
      </w:ins>
    </w:p>
    <w:p w14:paraId="15CE0C6C" w14:textId="77777777" w:rsidR="00B829D5" w:rsidDel="00B829D5" w:rsidRDefault="00B829D5" w:rsidP="0020736E">
      <w:pPr>
        <w:pStyle w:val="Lgende"/>
        <w:rPr>
          <w:del w:id="124" w:author="Monceaux, Anne" w:date="2015-09-08T08:29:00Z"/>
        </w:rPr>
      </w:pPr>
      <w:ins w:id="125" w:author="Monceaux, Anne" w:date="2015-09-08T08:29:00Z">
        <w:r>
          <w:t xml:space="preserve">Figure </w:t>
        </w:r>
        <w:r>
          <w:rPr>
            <w:bCs w:val="0"/>
            <w:i w:val="0"/>
          </w:rPr>
          <w:fldChar w:fldCharType="begin"/>
        </w:r>
        <w:r>
          <w:instrText xml:space="preserve"> SEQ Figure \* ARABIC </w:instrText>
        </w:r>
      </w:ins>
      <w:r>
        <w:rPr>
          <w:bCs w:val="0"/>
          <w:i w:val="0"/>
        </w:rPr>
        <w:fldChar w:fldCharType="separate"/>
      </w:r>
      <w:ins w:id="126" w:author="Claire Gardent" w:date="2015-09-08T18:36:00Z">
        <w:r w:rsidR="00F55011">
          <w:rPr>
            <w:noProof/>
          </w:rPr>
          <w:t>2</w:t>
        </w:r>
      </w:ins>
      <w:ins w:id="127" w:author="Monceaux, Anne" w:date="2015-09-08T08:29:00Z">
        <w:r>
          <w:rPr>
            <w:bCs w:val="0"/>
            <w:i w:val="0"/>
          </w:rPr>
          <w:fldChar w:fldCharType="end"/>
        </w:r>
        <w:r>
          <w:t xml:space="preserve"> - Screen </w:t>
        </w:r>
      </w:ins>
      <w:ins w:id="128" w:author="Monceaux, Anne" w:date="2015-09-08T08:37:00Z">
        <w:r w:rsidR="0020736E">
          <w:t>shot</w:t>
        </w:r>
      </w:ins>
      <w:ins w:id="129" w:author="Monceaux, Anne" w:date="2015-09-08T08:29:00Z">
        <w:r>
          <w:rPr>
            <w:noProof/>
          </w:rPr>
          <w:t xml:space="preserve"> of the populated Rule ontology</w:t>
        </w:r>
      </w:ins>
      <w:ins w:id="130" w:author="Monceaux, Anne" w:date="2015-09-08T08:39:00Z">
        <w:r w:rsidR="0020736E">
          <w:rPr>
            <w:noProof/>
          </w:rPr>
          <w:t xml:space="preserve"> (ie the OWL database)</w:t>
        </w:r>
      </w:ins>
    </w:p>
    <w:p w14:paraId="1CBF3559" w14:textId="77777777" w:rsidR="00F66176" w:rsidRDefault="00F66176" w:rsidP="00CC177B">
      <w:pPr>
        <w:pStyle w:val="Pieddepage"/>
        <w:numPr>
          <w:ilvl w:val="0"/>
          <w:numId w:val="29"/>
        </w:numPr>
        <w:jc w:val="both"/>
        <w:rPr>
          <w:ins w:id="131" w:author="Monceaux, Anne" w:date="2015-09-08T07:30:00Z"/>
        </w:rPr>
      </w:pPr>
      <w:r>
        <w:t xml:space="preserve">The Component ontology represents the </w:t>
      </w:r>
      <w:ins w:id="132" w:author="Monceaux, Anne" w:date="2015-09-08T07:21:00Z">
        <w:r w:rsidR="00FD24D8">
          <w:t xml:space="preserve">concepts and </w:t>
        </w:r>
      </w:ins>
      <w:ins w:id="133" w:author="Monceaux, Anne" w:date="2015-09-08T07:23:00Z">
        <w:r w:rsidR="00FC7D39">
          <w:t xml:space="preserve">the </w:t>
        </w:r>
      </w:ins>
      <w:ins w:id="134" w:author="Monceaux, Anne" w:date="2015-09-08T07:11:00Z">
        <w:r w:rsidR="00B56D99">
          <w:t xml:space="preserve">vocabulary used in </w:t>
        </w:r>
      </w:ins>
      <w:r>
        <w:t xml:space="preserve">system installation </w:t>
      </w:r>
      <w:ins w:id="135" w:author="Monceaux, Anne" w:date="2015-09-08T07:11:00Z">
        <w:r w:rsidR="00B56D99">
          <w:t>rules to refer to</w:t>
        </w:r>
      </w:ins>
      <w:ins w:id="136" w:author="Monceaux, Anne" w:date="2015-09-08T07:12:00Z">
        <w:r w:rsidR="00B56D99">
          <w:t xml:space="preserve"> </w:t>
        </w:r>
      </w:ins>
      <w:ins w:id="137" w:author="Monceaux, Anne" w:date="2015-09-08T07:27:00Z">
        <w:r w:rsidR="00FC7D39">
          <w:t xml:space="preserve">both </w:t>
        </w:r>
      </w:ins>
      <w:ins w:id="138" w:author="Monceaux, Anne" w:date="2015-09-08T07:12:00Z">
        <w:r w:rsidR="00B56D99">
          <w:t>the</w:t>
        </w:r>
      </w:ins>
      <w:ins w:id="139" w:author="Monceaux, Anne" w:date="2015-09-08T07:11:00Z">
        <w:r w:rsidR="00B56D99">
          <w:t xml:space="preserve"> </w:t>
        </w:r>
      </w:ins>
      <w:r>
        <w:t xml:space="preserve">components </w:t>
      </w:r>
      <w:ins w:id="140" w:author="Monceaux, Anne" w:date="2015-09-08T07:12:00Z">
        <w:r w:rsidR="00B56D99">
          <w:t xml:space="preserve">to be installed </w:t>
        </w:r>
      </w:ins>
      <w:ins w:id="141" w:author="Monceaux, Anne" w:date="2015-09-08T07:13:00Z">
        <w:r w:rsidR="00FD24D8">
          <w:t>such as</w:t>
        </w:r>
      </w:ins>
      <w:ins w:id="142" w:author="Monceaux, Anne" w:date="2015-09-08T07:26:00Z">
        <w:r w:rsidR="00FC7D39" w:rsidRPr="00FC7D39">
          <w:t xml:space="preserve"> </w:t>
        </w:r>
        <w:r w:rsidR="00FC7D39">
          <w:t>pipes</w:t>
        </w:r>
      </w:ins>
      <w:ins w:id="143" w:author="Monceaux, Anne" w:date="2015-09-08T07:13:00Z">
        <w:r w:rsidR="00FD24D8">
          <w:t xml:space="preserve">, </w:t>
        </w:r>
      </w:ins>
      <w:ins w:id="144" w:author="Monceaux, Anne" w:date="2015-09-08T07:26:00Z">
        <w:r w:rsidR="00FC7D39">
          <w:t xml:space="preserve">wires </w:t>
        </w:r>
      </w:ins>
      <w:ins w:id="145" w:author="Monceaux, Anne" w:date="2015-09-08T07:27:00Z">
        <w:r w:rsidR="00FC7D39">
          <w:t xml:space="preserve">or </w:t>
        </w:r>
      </w:ins>
      <w:ins w:id="146" w:author="Monceaux, Anne" w:date="2015-09-08T07:13:00Z">
        <w:r w:rsidR="00FD24D8">
          <w:t xml:space="preserve">equipment, </w:t>
        </w:r>
      </w:ins>
      <w:ins w:id="147" w:author="Monceaux, Anne" w:date="2015-09-08T07:25:00Z">
        <w:r w:rsidR="00FC7D39">
          <w:t xml:space="preserve">and the </w:t>
        </w:r>
      </w:ins>
      <w:ins w:id="148" w:author="Monceaux, Anne" w:date="2015-09-08T07:27:00Z">
        <w:r w:rsidR="00FC7D39">
          <w:t xml:space="preserve">means </w:t>
        </w:r>
        <w:r w:rsidR="00FC7D39">
          <w:lastRenderedPageBreak/>
          <w:t xml:space="preserve">used for </w:t>
        </w:r>
      </w:ins>
      <w:ins w:id="149" w:author="Monceaux, Anne" w:date="2015-09-08T07:26:00Z">
        <w:r w:rsidR="00FC7D39">
          <w:t xml:space="preserve">routing, </w:t>
        </w:r>
      </w:ins>
      <w:ins w:id="150" w:author="Monceaux, Anne" w:date="2015-09-08T07:28:00Z">
        <w:r w:rsidR="00FC7D39">
          <w:t>connecting</w:t>
        </w:r>
      </w:ins>
      <w:ins w:id="151" w:author="Monceaux, Anne" w:date="2015-09-08T07:26:00Z">
        <w:r w:rsidR="00FC7D39">
          <w:t xml:space="preserve">, </w:t>
        </w:r>
      </w:ins>
      <w:ins w:id="152" w:author="Monceaux, Anne" w:date="2015-09-08T07:28:00Z">
        <w:r w:rsidR="00FC7D39">
          <w:t>isolating</w:t>
        </w:r>
      </w:ins>
      <w:ins w:id="153" w:author="Monceaux, Anne" w:date="2015-09-08T07:26:00Z">
        <w:r w:rsidR="00FC7D39">
          <w:t xml:space="preserve"> </w:t>
        </w:r>
      </w:ins>
      <w:ins w:id="154" w:author="Monceaux, Anne" w:date="2015-09-08T07:27:00Z">
        <w:r w:rsidR="00FC7D39">
          <w:t xml:space="preserve">these components </w:t>
        </w:r>
      </w:ins>
      <w:ins w:id="155" w:author="Monceaux, Anne" w:date="2015-09-08T07:26:00Z">
        <w:r w:rsidR="00FC7D39">
          <w:t xml:space="preserve">such as bolts, clamps, </w:t>
        </w:r>
      </w:ins>
      <w:ins w:id="156" w:author="Monceaux, Anne" w:date="2015-09-08T07:13:00Z">
        <w:r w:rsidR="00FD24D8">
          <w:t xml:space="preserve">etc. </w:t>
        </w:r>
      </w:ins>
      <w:del w:id="157" w:author="Monceaux, Anne" w:date="2015-09-08T07:12:00Z">
        <w:r w:rsidDel="00B56D99">
          <w:delText>used by Airbus</w:delText>
        </w:r>
        <w:r w:rsidR="007E56B2" w:rsidDel="00B56D99">
          <w:delText xml:space="preserve"> ontologies </w:delText>
        </w:r>
      </w:del>
      <w:del w:id="158" w:author="Monceaux, Anne" w:date="2015-09-08T07:13:00Z">
        <w:r w:rsidR="001633E6" w:rsidDel="00FD24D8">
          <w:delText xml:space="preserve">and </w:delText>
        </w:r>
      </w:del>
      <w:ins w:id="159" w:author="Monceaux, Anne" w:date="2015-09-08T07:13:00Z">
        <w:r w:rsidR="00FD24D8">
          <w:t>This ontology</w:t>
        </w:r>
      </w:ins>
      <w:ins w:id="160" w:author="Monceaux, Anne" w:date="2015-09-08T08:00:00Z">
        <w:r w:rsidR="00087AF3">
          <w:t xml:space="preserve"> is</w:t>
        </w:r>
      </w:ins>
      <w:del w:id="161" w:author="Monceaux, Anne" w:date="2015-09-08T08:00:00Z">
        <w:r w:rsidR="001633E6" w:rsidDel="00087AF3">
          <w:delText>was</w:delText>
        </w:r>
      </w:del>
      <w:r w:rsidR="001633E6">
        <w:t xml:space="preserve"> </w:t>
      </w:r>
      <w:r w:rsidR="007E56B2">
        <w:t xml:space="preserve">manually constructed by experts working at the Airbus company. </w:t>
      </w:r>
      <w:r>
        <w:t xml:space="preserve">It is an OWL-DL ontology and it is composed </w:t>
      </w:r>
      <w:ins w:id="162" w:author="Monceaux, Anne" w:date="2015-09-08T07:15:00Z">
        <w:r w:rsidR="00FD24D8">
          <w:t xml:space="preserve">in its current version </w:t>
        </w:r>
      </w:ins>
      <w:r>
        <w:t xml:space="preserve">of </w:t>
      </w:r>
      <w:ins w:id="163" w:author="Monceaux, Anne" w:date="2015-09-08T07:31:00Z">
        <w:r w:rsidR="00FC7D39">
          <w:t xml:space="preserve">476 classes, </w:t>
        </w:r>
      </w:ins>
      <w:ins w:id="164" w:author="Monceaux, Anne" w:date="2015-09-08T07:18:00Z">
        <w:r w:rsidR="00FD24D8">
          <w:t xml:space="preserve">21 </w:t>
        </w:r>
        <w:proofErr w:type="spellStart"/>
        <w:r w:rsidR="00FD24D8">
          <w:t>ObjectProperties</w:t>
        </w:r>
      </w:ins>
      <w:proofErr w:type="spellEnd"/>
      <w:ins w:id="165" w:author="Monceaux, Anne" w:date="2015-09-08T07:31:00Z">
        <w:r w:rsidR="00FC7D39">
          <w:t xml:space="preserve"> and</w:t>
        </w:r>
      </w:ins>
      <w:ins w:id="166" w:author="Monceaux, Anne" w:date="2015-09-08T07:18:00Z">
        <w:r w:rsidR="00FD24D8">
          <w:t xml:space="preserve"> 35 </w:t>
        </w:r>
      </w:ins>
      <w:proofErr w:type="spellStart"/>
      <w:ins w:id="167" w:author="Monceaux, Anne" w:date="2015-09-08T07:31:00Z">
        <w:r w:rsidR="00FC7D39">
          <w:t>D</w:t>
        </w:r>
      </w:ins>
      <w:ins w:id="168" w:author="Monceaux, Anne" w:date="2015-09-08T07:18:00Z">
        <w:r w:rsidR="00FD24D8">
          <w:t>ataProperties</w:t>
        </w:r>
      </w:ins>
      <w:ins w:id="169" w:author="Monceaux, Anne" w:date="2015-09-08T07:32:00Z">
        <w:r w:rsidR="00FC7D39">
          <w:t>.</w:t>
        </w:r>
      </w:ins>
      <w:del w:id="170" w:author="Monceaux, Anne" w:date="2015-09-08T07:19:00Z">
        <w:r w:rsidDel="00FD24D8">
          <w:delText xml:space="preserve"> than 2200 concepts</w:delText>
        </w:r>
      </w:del>
      <w:del w:id="171" w:author="Monceaux, Anne" w:date="2015-09-08T08:45:00Z">
        <w:r w:rsidDel="00994485">
          <w:delText xml:space="preserve">. </w:delText>
        </w:r>
      </w:del>
      <w:r>
        <w:t>Figure</w:t>
      </w:r>
      <w:proofErr w:type="spellEnd"/>
      <w:r>
        <w:t xml:space="preserve"> 3 presents an extract from this ontology.</w:t>
      </w:r>
    </w:p>
    <w:p w14:paraId="6E6E5974" w14:textId="77777777" w:rsidR="00FC7D39" w:rsidRDefault="00FC7D39" w:rsidP="00FC7D39">
      <w:pPr>
        <w:pStyle w:val="Paragraphedeliste"/>
        <w:rPr>
          <w:ins w:id="172" w:author="Monceaux, Anne" w:date="2015-09-08T07:30:00Z"/>
        </w:rPr>
      </w:pPr>
    </w:p>
    <w:p w14:paraId="1A6AAF97" w14:textId="77777777" w:rsidR="00FC7D39" w:rsidRDefault="00FC7D39" w:rsidP="00FC7D39">
      <w:pPr>
        <w:pStyle w:val="Pieddepage"/>
        <w:ind w:left="360"/>
      </w:pPr>
    </w:p>
    <w:p w14:paraId="09DEFA11" w14:textId="77777777" w:rsidR="005F16F1" w:rsidRDefault="0020736E" w:rsidP="005F16F1">
      <w:pPr>
        <w:pStyle w:val="Pieddepage"/>
        <w:jc w:val="both"/>
      </w:pPr>
      <w:commentRangeStart w:id="173"/>
      <w:ins w:id="174" w:author="Monceaux, Anne" w:date="2015-09-08T08:43:00Z">
        <w:r>
          <w:rPr>
            <w:noProof/>
            <w:lang w:val="fr-FR" w:eastAsia="fr-FR"/>
          </w:rPr>
          <w:drawing>
            <wp:inline distT="0" distB="0" distL="0" distR="0" wp14:anchorId="4F593AB9" wp14:editId="2D2EAE1D">
              <wp:extent cx="4953000" cy="540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5400675"/>
                      </a:xfrm>
                      <a:prstGeom prst="rect">
                        <a:avLst/>
                      </a:prstGeom>
                    </pic:spPr>
                  </pic:pic>
                </a:graphicData>
              </a:graphic>
            </wp:inline>
          </w:drawing>
        </w:r>
      </w:ins>
      <w:commentRangeEnd w:id="173"/>
      <w:ins w:id="175" w:author="Monceaux, Anne" w:date="2015-09-08T08:44:00Z">
        <w:r>
          <w:rPr>
            <w:rStyle w:val="Marquedannotation"/>
          </w:rPr>
          <w:commentReference w:id="173"/>
        </w:r>
      </w:ins>
    </w:p>
    <w:p w14:paraId="4A2C1938" w14:textId="77777777" w:rsidR="005F16F1" w:rsidRDefault="005F16F1" w:rsidP="005F16F1">
      <w:pPr>
        <w:pStyle w:val="Pieddepage"/>
        <w:jc w:val="center"/>
      </w:pPr>
      <w:r>
        <w:rPr>
          <w:noProof/>
          <w:lang w:val="fr-FR" w:eastAsia="fr-FR"/>
        </w:rPr>
        <w:lastRenderedPageBreak/>
        <w:drawing>
          <wp:inline distT="0" distB="0" distL="0" distR="0" wp14:anchorId="72DA6AD8" wp14:editId="4041D848">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8D05848" w14:textId="77777777" w:rsidR="005F16F1" w:rsidRDefault="005F16F1" w:rsidP="005F16F1">
      <w:pPr>
        <w:pStyle w:val="Pieddepage"/>
        <w:jc w:val="center"/>
      </w:pPr>
    </w:p>
    <w:p w14:paraId="0BD77AF5" w14:textId="77777777" w:rsidR="005F16F1" w:rsidRDefault="005F16F1" w:rsidP="005F16F1">
      <w:pPr>
        <w:pStyle w:val="Pieddepage"/>
        <w:jc w:val="center"/>
      </w:pPr>
      <w:r>
        <w:t>Figure 3: An extract from Component Ontology.</w:t>
      </w:r>
    </w:p>
    <w:p w14:paraId="6494B057" w14:textId="77777777" w:rsidR="005F16F1" w:rsidRDefault="005F16F1" w:rsidP="005F16F1">
      <w:pPr>
        <w:pStyle w:val="Pieddepage"/>
        <w:jc w:val="center"/>
      </w:pPr>
    </w:p>
    <w:p w14:paraId="373DE14F" w14:textId="77777777" w:rsidR="002F7FE1" w:rsidRDefault="00E437C0" w:rsidP="00CC177B">
      <w:pPr>
        <w:pStyle w:val="Pieddepage"/>
        <w:jc w:val="both"/>
      </w:pPr>
      <w:r>
        <w:t>This</w:t>
      </w:r>
      <w:r w:rsidR="00CC177B">
        <w:t xml:space="preserve"> knowledge base is used in different tasks. Firstly, it </w:t>
      </w:r>
      <w:r>
        <w:t xml:space="preserve">provides </w:t>
      </w:r>
      <w:ins w:id="176" w:author="Monceaux, Anne" w:date="2015-09-08T08:47:00Z">
        <w:r w:rsidR="00994485">
          <w:t xml:space="preserve">terminological information that can be used when proposing </w:t>
        </w:r>
      </w:ins>
      <w:r>
        <w:t xml:space="preserve">some </w:t>
      </w:r>
      <w:r w:rsidR="00CC177B">
        <w:t xml:space="preserve"> semantic links between text and model (e.g. </w:t>
      </w:r>
      <w:r w:rsidR="00CC177B" w:rsidRPr="00994485">
        <w:rPr>
          <w:i/>
          <w:rPrChange w:id="177" w:author="Monceaux, Anne" w:date="2015-09-08T08:48:00Z">
            <w:rPr/>
          </w:rPrChange>
        </w:rPr>
        <w:t>link</w:t>
      </w:r>
      <w:r w:rsidR="00CC177B">
        <w:t xml:space="preserve"> is </w:t>
      </w:r>
      <w:ins w:id="178" w:author="Monceaux, Anne" w:date="2015-09-08T08:48:00Z">
        <w:r w:rsidR="00994485">
          <w:t xml:space="preserve">a </w:t>
        </w:r>
      </w:ins>
      <w:r w:rsidR="00CC177B">
        <w:t xml:space="preserve">synonym </w:t>
      </w:r>
      <w:del w:id="179" w:author="Monceaux, Anne" w:date="2015-09-08T08:48:00Z">
        <w:r w:rsidR="00CC177B" w:rsidDel="00994485">
          <w:delText xml:space="preserve">to </w:delText>
        </w:r>
      </w:del>
      <w:ins w:id="180" w:author="Monceaux, Anne" w:date="2015-09-08T08:48:00Z">
        <w:r w:rsidR="00994485">
          <w:t xml:space="preserve">for </w:t>
        </w:r>
      </w:ins>
      <w:r w:rsidR="00CC177B" w:rsidRPr="00994485">
        <w:rPr>
          <w:i/>
          <w:rPrChange w:id="181" w:author="Monceaux, Anne" w:date="2015-09-08T08:48:00Z">
            <w:rPr/>
          </w:rPrChange>
        </w:rPr>
        <w:t>attach</w:t>
      </w:r>
      <w:r w:rsidR="00CC177B">
        <w:t xml:space="preserve">). This is based on </w:t>
      </w:r>
      <w:proofErr w:type="spellStart"/>
      <w:r w:rsidR="00CC177B">
        <w:t>rdfs:label</w:t>
      </w:r>
      <w:proofErr w:type="spellEnd"/>
      <w:r w:rsidR="00CC177B">
        <w:t xml:space="preserve"> and </w:t>
      </w:r>
      <w:proofErr w:type="spellStart"/>
      <w:r w:rsidR="00CC177B">
        <w:t>skos</w:t>
      </w:r>
      <w:proofErr w:type="spellEnd"/>
      <w:r w:rsidR="00CC177B">
        <w:t xml:space="preserve"> label (</w:t>
      </w:r>
      <w:proofErr w:type="spellStart"/>
      <w:ins w:id="182" w:author="Monceaux, Anne" w:date="2015-09-07T23:43:00Z">
        <w:r w:rsidR="008C3622">
          <w:t>skos:p</w:t>
        </w:r>
      </w:ins>
      <w:r w:rsidR="00CC177B">
        <w:t>ref</w:t>
      </w:r>
      <w:del w:id="183" w:author="Monceaux, Anne" w:date="2015-09-07T23:43:00Z">
        <w:r w:rsidR="00CC177B" w:rsidDel="008C3622">
          <w:delText>:</w:delText>
        </w:r>
      </w:del>
      <w:r w:rsidR="00CC177B">
        <w:t>label</w:t>
      </w:r>
      <w:proofErr w:type="spellEnd"/>
      <w:r w:rsidR="00CC177B">
        <w:t xml:space="preserve"> and </w:t>
      </w:r>
      <w:proofErr w:type="spellStart"/>
      <w:ins w:id="184" w:author="Monceaux, Anne" w:date="2015-09-07T23:43:00Z">
        <w:r w:rsidR="008C3622">
          <w:t>skos:</w:t>
        </w:r>
      </w:ins>
      <w:r w:rsidR="00CC177B">
        <w:t>alt</w:t>
      </w:r>
      <w:del w:id="185" w:author="Monceaux, Anne" w:date="2015-09-07T23:43:00Z">
        <w:r w:rsidR="00CC177B" w:rsidDel="008C3622">
          <w:delText>:</w:delText>
        </w:r>
      </w:del>
      <w:r w:rsidR="00CC177B">
        <w:t>label</w:t>
      </w:r>
      <w:proofErr w:type="spellEnd"/>
      <w:r w:rsidR="00CC177B">
        <w:t xml:space="preserve">).  Secondly, the knowledge base </w:t>
      </w:r>
      <w:r>
        <w:t>is used to verify</w:t>
      </w:r>
      <w:r w:rsidR="00CC177B">
        <w:t xml:space="preserve"> the consistency of the created links using the ontologies axioms (e.g. </w:t>
      </w:r>
      <w:proofErr w:type="spellStart"/>
      <w:r w:rsidR="00CC177B">
        <w:t>disjointWith</w:t>
      </w:r>
      <w:proofErr w:type="spellEnd"/>
      <w:r w:rsidR="00CC177B">
        <w:t xml:space="preserve">). Thirdly, the </w:t>
      </w:r>
      <w:proofErr w:type="spellStart"/>
      <w:r w:rsidR="00CC177B">
        <w:t>skos:definition</w:t>
      </w:r>
      <w:proofErr w:type="spellEnd"/>
      <w:r w:rsidR="00CC177B">
        <w:t xml:space="preserve"> labels are exploited to create a raw texts describing the components used by Airbus company.</w:t>
      </w:r>
    </w:p>
    <w:p w14:paraId="5BF95629" w14:textId="77777777" w:rsidR="00CC177B" w:rsidRDefault="00CC177B" w:rsidP="00CC177B">
      <w:pPr>
        <w:pStyle w:val="Pieddepage"/>
        <w:jc w:val="both"/>
      </w:pPr>
    </w:p>
    <w:p w14:paraId="076B4128" w14:textId="77777777" w:rsidR="005159EA" w:rsidRPr="00320CFF" w:rsidRDefault="005159EA" w:rsidP="005159EA">
      <w:pPr>
        <w:pStyle w:val="ITEAHeading2"/>
        <w:rPr>
          <w:rFonts w:eastAsia="Times New Roman" w:cs="Times New Roman"/>
          <w:color w:val="000000" w:themeColor="text1"/>
          <w:sz w:val="20"/>
        </w:rPr>
      </w:pPr>
      <w:r>
        <w:t>Exploiting the Data</w:t>
      </w:r>
    </w:p>
    <w:p w14:paraId="38AF6257" w14:textId="77777777" w:rsidR="005159EA" w:rsidRDefault="005159EA" w:rsidP="00CC177B">
      <w:pPr>
        <w:pStyle w:val="Pieddepage"/>
        <w:jc w:val="both"/>
      </w:pPr>
    </w:p>
    <w:p w14:paraId="3B5C7008" w14:textId="77777777"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6442C73C" w14:textId="77777777" w:rsidR="00CC177B" w:rsidRDefault="00CC177B" w:rsidP="00CC177B">
      <w:pPr>
        <w:pStyle w:val="Pieddepage"/>
        <w:jc w:val="both"/>
      </w:pPr>
    </w:p>
    <w:p w14:paraId="70E22AF3" w14:textId="77777777" w:rsidR="00CC177B" w:rsidRDefault="00CC177B" w:rsidP="00CC177B">
      <w:pPr>
        <w:pStyle w:val="Pieddepage"/>
        <w:jc w:val="both"/>
      </w:pPr>
      <w:r>
        <w:t>During the first year of the project, we used th</w:t>
      </w:r>
      <w:r w:rsidR="005159EA">
        <w:t>e</w:t>
      </w:r>
      <w:r>
        <w:t xml:space="preserve"> data as follows:</w:t>
      </w:r>
    </w:p>
    <w:p w14:paraId="2F96AA88" w14:textId="77777777" w:rsidR="001C125D" w:rsidRDefault="001C125D" w:rsidP="00CC177B">
      <w:pPr>
        <w:pStyle w:val="Pieddepage"/>
        <w:jc w:val="both"/>
      </w:pPr>
    </w:p>
    <w:p w14:paraId="4218FFCB" w14:textId="77777777" w:rsidR="005159EA" w:rsidRDefault="005159EA" w:rsidP="005159EA">
      <w:pPr>
        <w:pStyle w:val="Pieddepage"/>
        <w:numPr>
          <w:ilvl w:val="0"/>
          <w:numId w:val="30"/>
        </w:numPr>
        <w:jc w:val="both"/>
      </w:pPr>
      <w:r>
        <w:t xml:space="preserve">Semantic Parsing maps text to meaning representations which can then be queried and synchronisation links text and model elements via semantic annotation. CNRS/LORIA developed a first prototype implementing a complete processing chain for mapping text to RDF, combining the resulting RDF database with RDFS schema modelling the domain ontology and querying the resulting RDFS </w:t>
      </w:r>
      <w:proofErr w:type="spellStart"/>
      <w:r>
        <w:t>Knowldege</w:t>
      </w:r>
      <w:proofErr w:type="spellEnd"/>
      <w:r>
        <w:t xml:space="preserve"> Base</w:t>
      </w:r>
      <w:r>
        <w:rPr>
          <w:rStyle w:val="Marquenotebasdepage"/>
        </w:rPr>
        <w:footnoteReference w:id="1"/>
      </w:r>
      <w:r>
        <w:t xml:space="preserve">. </w:t>
      </w:r>
    </w:p>
    <w:p w14:paraId="5419E729" w14:textId="77777777" w:rsidR="00CC177B" w:rsidRDefault="005159EA" w:rsidP="00CC177B">
      <w:pPr>
        <w:pStyle w:val="Pieddepage"/>
        <w:numPr>
          <w:ilvl w:val="0"/>
          <w:numId w:val="30"/>
        </w:numPr>
        <w:jc w:val="both"/>
      </w:pPr>
      <w:r>
        <w:t xml:space="preserve">The SIDP semi-structured rules were processed by </w:t>
      </w:r>
      <w:r w:rsidR="00CC177B">
        <w:t xml:space="preserve">AIRBUS to automatically construct an </w:t>
      </w:r>
      <w:r>
        <w:t xml:space="preserve">extensive OWL </w:t>
      </w:r>
      <w:r w:rsidR="00CC177B">
        <w:t>knowledge base encoding the content of these rules.</w:t>
      </w:r>
    </w:p>
    <w:p w14:paraId="00C5F6A0" w14:textId="77777777" w:rsidR="00CC177B" w:rsidRDefault="00CC177B" w:rsidP="00CC177B">
      <w:pPr>
        <w:pStyle w:val="Pieddepage"/>
        <w:numPr>
          <w:ilvl w:val="0"/>
          <w:numId w:val="30"/>
        </w:numPr>
        <w:jc w:val="both"/>
      </w:pPr>
      <w:r>
        <w:lastRenderedPageBreak/>
        <w:t xml:space="preserve">The domain specific KB </w:t>
      </w:r>
      <w:r w:rsidR="005159EA">
        <w:t xml:space="preserve">manually developed by AIRBUS </w:t>
      </w:r>
      <w:r>
        <w:t xml:space="preserve">was used by CNRS/LORIA for the semantic annotation of the SIDP rules. </w:t>
      </w:r>
      <w:r w:rsidR="00D11213">
        <w:t>The</w:t>
      </w:r>
      <w:r>
        <w:t xml:space="preserve"> current version of the semantic annotator can annotate arbitrary text with concepts from the domain specific KB developed by Airbus. </w:t>
      </w:r>
    </w:p>
    <w:p w14:paraId="45930CBA" w14:textId="77777777" w:rsidR="00CC177B" w:rsidRDefault="00CC177B" w:rsidP="00CC177B">
      <w:pPr>
        <w:pStyle w:val="Pieddepage"/>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355C02AE" w14:textId="77777777" w:rsidR="00CC177B" w:rsidRDefault="00CC177B" w:rsidP="00CC177B">
      <w:pPr>
        <w:pStyle w:val="Pieddepage"/>
        <w:jc w:val="both"/>
      </w:pPr>
    </w:p>
    <w:p w14:paraId="25DF9A9D" w14:textId="77777777" w:rsidR="00D11213" w:rsidRDefault="00CC177B" w:rsidP="00CC177B">
      <w:pPr>
        <w:pStyle w:val="Pieddepage"/>
        <w:jc w:val="both"/>
      </w:pPr>
      <w:r>
        <w:t>For the second year of the proje</w:t>
      </w:r>
      <w:r w:rsidR="008054F3">
        <w:t>c</w:t>
      </w:r>
      <w:r>
        <w:t>t, the aim is twofold.</w:t>
      </w:r>
    </w:p>
    <w:p w14:paraId="0E3B44DE" w14:textId="77777777" w:rsidR="00CC177B" w:rsidRDefault="00CC177B" w:rsidP="00CC177B">
      <w:pPr>
        <w:pStyle w:val="Pieddepage"/>
        <w:jc w:val="both"/>
      </w:pPr>
    </w:p>
    <w:p w14:paraId="12CDA53C" w14:textId="77777777" w:rsidR="00CC177B" w:rsidRDefault="00CC177B" w:rsidP="00CC177B">
      <w:pPr>
        <w:pStyle w:val="Pieddepage"/>
        <w:jc w:val="both"/>
      </w:pPr>
      <w:r>
        <w:t xml:space="preserve">First, we plan to use the semantic annotator to annotate </w:t>
      </w:r>
      <w:r w:rsidR="00D11213">
        <w:t xml:space="preserve"> SIDP documents</w:t>
      </w:r>
      <w:r>
        <w:t xml:space="preserve"> with KB concepts. The resulting annotated text will then be used to develop a semantic parser and a generator. </w:t>
      </w:r>
    </w:p>
    <w:p w14:paraId="7648A531" w14:textId="77777777" w:rsidR="00CC177B" w:rsidRDefault="00CC177B" w:rsidP="00CC177B">
      <w:pPr>
        <w:pStyle w:val="Pieddepage"/>
        <w:jc w:val="both"/>
      </w:pPr>
    </w:p>
    <w:p w14:paraId="5BF6440E" w14:textId="77777777" w:rsidR="002F7FE1" w:rsidRDefault="00CC177B" w:rsidP="00CC177B">
      <w:pPr>
        <w:pStyle w:val="Pieddepage"/>
        <w:jc w:val="both"/>
      </w:pPr>
      <w:r>
        <w:t xml:space="preserve">Second, we will investigate whether the parallel data-text corpus build for the SIDP semi structured rules </w:t>
      </w:r>
      <w:r w:rsidR="00D11213">
        <w:t xml:space="preserve">by converting them to OWL </w:t>
      </w:r>
      <w:r>
        <w:t>can be used to train/develop a semantic parser capable of mapping SIDP rules contained in SIDP documents to RDFS models.</w:t>
      </w:r>
      <w:r w:rsidR="00D11213">
        <w:t xml:space="preserve"> </w:t>
      </w:r>
    </w:p>
    <w:p w14:paraId="119DC5A6" w14:textId="77777777" w:rsidR="00602A10" w:rsidRDefault="00602A10" w:rsidP="00CC177B">
      <w:pPr>
        <w:pStyle w:val="Pieddepage"/>
        <w:jc w:val="both"/>
      </w:pPr>
    </w:p>
    <w:p w14:paraId="6CB42EBE" w14:textId="77777777" w:rsidR="00602A10" w:rsidRDefault="00602A10" w:rsidP="00602A10">
      <w:pPr>
        <w:pStyle w:val="ITEAHeading1"/>
      </w:pPr>
      <w:bookmarkStart w:id="186" w:name="_Toc303258777"/>
      <w:proofErr w:type="spellStart"/>
      <w:r>
        <w:lastRenderedPageBreak/>
        <w:t>Obeo</w:t>
      </w:r>
      <w:proofErr w:type="spellEnd"/>
      <w:r>
        <w:t xml:space="preserve"> Data</w:t>
      </w:r>
      <w:bookmarkEnd w:id="186"/>
    </w:p>
    <w:p w14:paraId="57722D20" w14:textId="77777777"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523A1970" w14:textId="77777777" w:rsidR="00E86DA2" w:rsidRDefault="00E86DA2" w:rsidP="00602A10">
      <w:pPr>
        <w:pStyle w:val="Pieddepage"/>
        <w:jc w:val="both"/>
      </w:pPr>
    </w:p>
    <w:p w14:paraId="19EEBE59" w14:textId="77777777"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7091BF1" w14:textId="77777777" w:rsidR="00E86DA2" w:rsidRDefault="00E86DA2" w:rsidP="00E86DA2">
      <w:pPr>
        <w:pStyle w:val="Pieddepage"/>
        <w:jc w:val="both"/>
      </w:pPr>
    </w:p>
    <w:p w14:paraId="3381F4EC" w14:textId="77777777"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1B9DCBB1" w14:textId="77777777" w:rsidR="00E86DA2" w:rsidRDefault="00E86DA2" w:rsidP="00E86DA2">
      <w:pPr>
        <w:pStyle w:val="Pieddepage"/>
        <w:jc w:val="both"/>
      </w:pPr>
    </w:p>
    <w:p w14:paraId="0F9C037F" w14:textId="77777777" w:rsidR="00E86DA2" w:rsidRDefault="00E86DA2" w:rsidP="00E86DA2">
      <w:pPr>
        <w:pStyle w:val="Pieddepage"/>
        <w:jc w:val="both"/>
      </w:pPr>
      <w:r>
        <w:t>EMF consists of three fundamental pieces:</w:t>
      </w:r>
    </w:p>
    <w:p w14:paraId="6F3EC978" w14:textId="77777777" w:rsidR="00E86DA2" w:rsidRDefault="00E86DA2" w:rsidP="00E86DA2">
      <w:pPr>
        <w:pStyle w:val="Pieddepage"/>
        <w:jc w:val="both"/>
      </w:pPr>
    </w:p>
    <w:p w14:paraId="56C3F27C" w14:textId="77777777" w:rsidR="00E86DA2" w:rsidRDefault="00E86DA2" w:rsidP="00E86DA2">
      <w:pPr>
        <w:pStyle w:val="Pieddepage"/>
        <w:numPr>
          <w:ilvl w:val="0"/>
          <w:numId w:val="32"/>
        </w:numPr>
        <w:jc w:val="both"/>
      </w:pPr>
      <w:r>
        <w:t>EMF - The core EMF framework includes a meta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14:paraId="363A5C7C" w14:textId="77777777" w:rsidR="00E86DA2" w:rsidRDefault="00E86DA2" w:rsidP="00E86DA2">
      <w:pPr>
        <w:pStyle w:val="Pieddepage"/>
        <w:ind w:left="360"/>
        <w:jc w:val="both"/>
      </w:pPr>
    </w:p>
    <w:p w14:paraId="77FAC7ED" w14:textId="77777777"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14:paraId="6AD4C8DB" w14:textId="77777777" w:rsidR="00A00EE8" w:rsidRDefault="00A00EE8" w:rsidP="00A00EE8">
      <w:pPr>
        <w:pStyle w:val="Pieddepage"/>
        <w:jc w:val="both"/>
      </w:pPr>
    </w:p>
    <w:p w14:paraId="002A59D8" w14:textId="77777777"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14:paraId="73C576AD" w14:textId="77777777" w:rsidR="00A00EE8" w:rsidRDefault="00A00EE8" w:rsidP="00A00EE8">
      <w:pPr>
        <w:pStyle w:val="Pieddepage"/>
        <w:ind w:left="1080"/>
        <w:jc w:val="both"/>
      </w:pPr>
    </w:p>
    <w:p w14:paraId="7966C86D" w14:textId="77777777"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14:paraId="7723F64E" w14:textId="77777777" w:rsidR="00E86DA2" w:rsidRDefault="00E86DA2" w:rsidP="00E86DA2">
      <w:pPr>
        <w:pStyle w:val="Pieddepage"/>
        <w:jc w:val="both"/>
      </w:pPr>
    </w:p>
    <w:p w14:paraId="39AD0027" w14:textId="77777777"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CEBAEB6" w14:textId="77777777" w:rsidR="00E86DA2" w:rsidRDefault="00E86DA2" w:rsidP="00602A10">
      <w:pPr>
        <w:pStyle w:val="Pieddepage"/>
        <w:jc w:val="both"/>
      </w:pPr>
    </w:p>
    <w:p w14:paraId="389A4E17" w14:textId="77777777"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2B29742" w14:textId="77777777" w:rsidR="009C28F0" w:rsidRDefault="009C28F0" w:rsidP="00602A10">
      <w:pPr>
        <w:pStyle w:val="Pieddepage"/>
        <w:jc w:val="both"/>
      </w:pPr>
    </w:p>
    <w:p w14:paraId="68617CB7" w14:textId="77777777"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14:paraId="7EFA6C17" w14:textId="77777777" w:rsidR="00BF7DEB" w:rsidRDefault="00BF7DEB" w:rsidP="00BF7DEB">
      <w:pPr>
        <w:pStyle w:val="Pieddepage"/>
        <w:jc w:val="both"/>
      </w:pPr>
    </w:p>
    <w:p w14:paraId="6811B8F8" w14:textId="77777777" w:rsidR="00BF7DEB" w:rsidRDefault="00BF7DEB" w:rsidP="00BF7DEB">
      <w:pPr>
        <w:pStyle w:val="Pieddepage"/>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0AF203CC" w14:textId="77777777" w:rsidR="00BF7DEB" w:rsidRDefault="00BF7DEB" w:rsidP="00BF7DEB">
      <w:pPr>
        <w:pStyle w:val="Pieddepage"/>
        <w:jc w:val="both"/>
      </w:pPr>
    </w:p>
    <w:p w14:paraId="01886CB3" w14:textId="77777777"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14:paraId="69BEBC5B" w14:textId="77777777" w:rsidR="009C28F0" w:rsidRDefault="009C28F0" w:rsidP="009C28F0">
      <w:pPr>
        <w:pStyle w:val="Pieddepage"/>
        <w:jc w:val="center"/>
      </w:pPr>
      <w:r>
        <w:rPr>
          <w:noProof/>
          <w:lang w:val="fr-FR" w:eastAsia="fr-FR"/>
        </w:rPr>
        <w:lastRenderedPageBreak/>
        <w:drawing>
          <wp:inline distT="0" distB="0" distL="0" distR="0" wp14:anchorId="391306B7" wp14:editId="29F57C0A">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554CEB24" w14:textId="77777777" w:rsidR="009C28F0" w:rsidRDefault="009C28F0" w:rsidP="009C28F0">
      <w:pPr>
        <w:pStyle w:val="Pieddepage"/>
        <w:jc w:val="center"/>
      </w:pPr>
    </w:p>
    <w:p w14:paraId="02E5A198" w14:textId="77777777" w:rsidR="009C28F0" w:rsidRDefault="009C28F0" w:rsidP="009C28F0">
      <w:pPr>
        <w:pStyle w:val="Pieddepage"/>
        <w:jc w:val="center"/>
      </w:pPr>
      <w:r>
        <w:t>Figure 4. The Sirius Modelling Framework.</w:t>
      </w:r>
    </w:p>
    <w:p w14:paraId="3E74EBB5" w14:textId="77777777" w:rsidR="008D3567" w:rsidRDefault="008D3567" w:rsidP="00602A10">
      <w:pPr>
        <w:pStyle w:val="Pieddepage"/>
        <w:jc w:val="both"/>
      </w:pPr>
    </w:p>
    <w:p w14:paraId="26834E08" w14:textId="77777777"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14:paraId="16555A22" w14:textId="77777777" w:rsidR="00037310" w:rsidRDefault="00037310" w:rsidP="00602A10">
      <w:pPr>
        <w:pStyle w:val="Pieddepage"/>
        <w:jc w:val="both"/>
      </w:pPr>
    </w:p>
    <w:p w14:paraId="636F79EE" w14:textId="77777777" w:rsidR="003E74ED" w:rsidRDefault="003E74ED" w:rsidP="003E74ED">
      <w:pPr>
        <w:pStyle w:val="Pieddepage"/>
        <w:numPr>
          <w:ilvl w:val="0"/>
          <w:numId w:val="31"/>
        </w:numPr>
        <w:jc w:val="both"/>
      </w:pPr>
      <w:r>
        <w:t>Java Concepts: a list of Java identifiers (i.e., classes, interfaces, methods, etc.) related to Sirius (see Figure 5 and Appendix 2).</w:t>
      </w:r>
    </w:p>
    <w:p w14:paraId="46A5866A" w14:textId="77777777"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14:paraId="57225A03" w14:textId="77777777"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2"/>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5BE40632" w14:textId="77777777" w:rsidR="00DD7672" w:rsidRDefault="00DD7672" w:rsidP="00DD7672">
      <w:pPr>
        <w:pStyle w:val="Pieddepage"/>
        <w:jc w:val="both"/>
      </w:pPr>
    </w:p>
    <w:p w14:paraId="55CE9596" w14:textId="77777777" w:rsidR="003E74ED" w:rsidRDefault="003E74ED" w:rsidP="003E74ED">
      <w:pPr>
        <w:pStyle w:val="Pieddepage"/>
        <w:ind w:left="360"/>
        <w:jc w:val="both"/>
      </w:pPr>
    </w:p>
    <w:p w14:paraId="714D8B22" w14:textId="77777777" w:rsidR="00E12A19" w:rsidRDefault="003E74ED" w:rsidP="00E12A19">
      <w:pPr>
        <w:pStyle w:val="Pieddepage"/>
        <w:jc w:val="both"/>
      </w:pPr>
      <w:r w:rsidRPr="003E74ED">
        <w:rPr>
          <w:noProof/>
          <w:lang w:val="fr-FR" w:eastAsia="fr-FR"/>
        </w:rPr>
        <w:drawing>
          <wp:inline distT="0" distB="0" distL="0" distR="0" wp14:anchorId="49A45224" wp14:editId="3FF005FF">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6DF89EB" w14:textId="77777777" w:rsidR="003E74ED" w:rsidRDefault="003E74ED" w:rsidP="00E12A19">
      <w:pPr>
        <w:pStyle w:val="Pieddepage"/>
        <w:jc w:val="both"/>
      </w:pPr>
    </w:p>
    <w:p w14:paraId="08BACBE0" w14:textId="77777777" w:rsidR="003E74ED" w:rsidRDefault="003E74ED" w:rsidP="003E74ED">
      <w:pPr>
        <w:pStyle w:val="Pieddepage"/>
        <w:jc w:val="center"/>
      </w:pPr>
      <w:r>
        <w:t>Figure 5: Java Concepts (fragment).</w:t>
      </w:r>
    </w:p>
    <w:p w14:paraId="012BF924" w14:textId="77777777" w:rsidR="003E74ED" w:rsidRDefault="003E74ED" w:rsidP="00E12A19">
      <w:pPr>
        <w:pStyle w:val="Pieddepage"/>
        <w:jc w:val="both"/>
      </w:pPr>
    </w:p>
    <w:p w14:paraId="0F01865D" w14:textId="77777777" w:rsidR="00E12A19" w:rsidRDefault="00E12A19" w:rsidP="00E12A19">
      <w:pPr>
        <w:pStyle w:val="Pieddepage"/>
        <w:jc w:val="center"/>
      </w:pPr>
      <w:r>
        <w:rPr>
          <w:noProof/>
          <w:lang w:val="fr-FR" w:eastAsia="fr-FR"/>
        </w:rPr>
        <w:lastRenderedPageBreak/>
        <w:drawing>
          <wp:inline distT="0" distB="0" distL="0" distR="0" wp14:anchorId="7622D615" wp14:editId="317BEAA7">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88C5EAD" w14:textId="77777777" w:rsidR="00E12A19" w:rsidRDefault="00E12A19" w:rsidP="00E12A19">
      <w:pPr>
        <w:pStyle w:val="Pieddepage"/>
        <w:jc w:val="center"/>
      </w:pPr>
    </w:p>
    <w:p w14:paraId="4C18DD5D" w14:textId="77777777"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14:paraId="70F11817" w14:textId="77777777" w:rsidR="003E74ED" w:rsidRDefault="003E74ED" w:rsidP="003E74ED">
      <w:pPr>
        <w:pStyle w:val="Pieddepage"/>
        <w:jc w:val="center"/>
      </w:pPr>
    </w:p>
    <w:p w14:paraId="6C362C5B" w14:textId="77777777" w:rsidR="003E74ED" w:rsidRDefault="00DD7672" w:rsidP="003E74ED">
      <w:pPr>
        <w:pStyle w:val="Pieddepage"/>
        <w:jc w:val="center"/>
      </w:pPr>
      <w:r>
        <w:rPr>
          <w:noProof/>
          <w:lang w:val="fr-FR" w:eastAsia="fr-FR"/>
        </w:rPr>
        <w:drawing>
          <wp:inline distT="0" distB="0" distL="0" distR="0" wp14:anchorId="79E5C86E" wp14:editId="7F4713E6">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75507E97" w14:textId="77777777" w:rsidR="003E74ED" w:rsidRDefault="003E74ED" w:rsidP="003E74ED">
      <w:pPr>
        <w:pStyle w:val="Pieddepage"/>
        <w:jc w:val="center"/>
      </w:pPr>
    </w:p>
    <w:p w14:paraId="2C155779" w14:textId="77777777" w:rsidR="003E74ED" w:rsidRPr="00843B24" w:rsidRDefault="003E74ED" w:rsidP="003E74ED">
      <w:pPr>
        <w:pStyle w:val="Pieddepage"/>
        <w:jc w:val="center"/>
        <w:rPr>
          <w:lang w:val="fr-FR"/>
        </w:rPr>
      </w:pPr>
      <w:r w:rsidRPr="00843B24">
        <w:rPr>
          <w:lang w:val="fr-FR"/>
        </w:rPr>
        <w:t>Figure 7: A “</w:t>
      </w:r>
      <w:proofErr w:type="spellStart"/>
      <w:r w:rsidRPr="00843B24">
        <w:rPr>
          <w:lang w:val="fr-FR"/>
        </w:rPr>
        <w:t>TxStyle</w:t>
      </w:r>
      <w:proofErr w:type="spellEnd"/>
      <w:r w:rsidRPr="00843B24">
        <w:rPr>
          <w:lang w:val="fr-FR"/>
        </w:rPr>
        <w:t>” file (fragment).</w:t>
      </w:r>
    </w:p>
    <w:p w14:paraId="49C99718" w14:textId="77777777" w:rsidR="00DD7672" w:rsidRPr="00843B24" w:rsidRDefault="00DD7672" w:rsidP="003E74ED">
      <w:pPr>
        <w:pStyle w:val="Pieddepage"/>
        <w:jc w:val="center"/>
        <w:rPr>
          <w:lang w:val="fr-FR"/>
        </w:rPr>
      </w:pPr>
    </w:p>
    <w:p w14:paraId="55B66143" w14:textId="77777777" w:rsidR="00DD7672" w:rsidRDefault="006B703D" w:rsidP="00DD7672">
      <w:pPr>
        <w:pStyle w:val="Pieddepage"/>
        <w:jc w:val="both"/>
      </w:pPr>
      <w:r>
        <w:t>By now, what we have developed is a basic prototype allowing to annotat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GitHub Model Writer repository</w:t>
      </w:r>
      <w:r w:rsidR="004E12B0">
        <w:t xml:space="preserve"> (</w:t>
      </w:r>
      <w:hyperlink r:id="rId23" w:history="1">
        <w:r w:rsidR="004E12B0" w:rsidRPr="00884092">
          <w:rPr>
            <w:rStyle w:val="Lienhypertexte"/>
          </w:rPr>
          <w:t>https://github.com/ModelWriter/WP6/tree/master/EcoreConcepts-JavaConcepts-Annotator</w:t>
        </w:r>
      </w:hyperlink>
      <w:r w:rsidR="004E12B0">
        <w:t>)</w:t>
      </w:r>
      <w:r w:rsidR="006B3618">
        <w:t>.</w:t>
      </w:r>
    </w:p>
    <w:p w14:paraId="50BE369C" w14:textId="77777777" w:rsidR="006B703D" w:rsidRDefault="006B703D" w:rsidP="00DD7672">
      <w:pPr>
        <w:pStyle w:val="Pieddepage"/>
        <w:jc w:val="both"/>
      </w:pPr>
    </w:p>
    <w:p w14:paraId="2C41CE66" w14:textId="77777777" w:rsidR="006E6EE0" w:rsidRDefault="006B41D8" w:rsidP="006E6EE0">
      <w:pPr>
        <w:pStyle w:val="Pieddepage"/>
        <w:jc w:val="center"/>
      </w:pPr>
      <w:r>
        <w:rPr>
          <w:noProof/>
          <w:lang w:val="fr-FR" w:eastAsia="fr-FR"/>
        </w:rPr>
        <w:drawing>
          <wp:inline distT="0" distB="0" distL="0" distR="0" wp14:anchorId="64D36D24" wp14:editId="1E0EF165">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7397DCB8" w14:textId="77777777" w:rsidR="006E6EE0" w:rsidRDefault="006E6EE0" w:rsidP="006E6EE0">
      <w:pPr>
        <w:pStyle w:val="Pieddepage"/>
        <w:jc w:val="center"/>
      </w:pPr>
    </w:p>
    <w:p w14:paraId="23FB6B7E" w14:textId="77777777" w:rsidR="006E6EE0" w:rsidRDefault="006E6EE0" w:rsidP="006E6EE0">
      <w:pPr>
        <w:pStyle w:val="Pieddepage"/>
        <w:jc w:val="center"/>
      </w:pPr>
      <w:r>
        <w:t>Figure 8. Annotating “</w:t>
      </w:r>
      <w:proofErr w:type="spellStart"/>
      <w:r>
        <w:t>TxStyle</w:t>
      </w:r>
      <w:proofErr w:type="spellEnd"/>
      <w:r>
        <w:t>” Files.</w:t>
      </w:r>
    </w:p>
    <w:p w14:paraId="7F5782EE" w14:textId="77777777" w:rsidR="006E6EE0" w:rsidRDefault="006E6EE0" w:rsidP="006E6EE0">
      <w:pPr>
        <w:pStyle w:val="Pieddepage"/>
        <w:jc w:val="center"/>
      </w:pPr>
    </w:p>
    <w:p w14:paraId="5B46F393" w14:textId="77777777"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14:paraId="4BFB25D8" w14:textId="77777777" w:rsidR="006B41D8" w:rsidRDefault="006B41D8" w:rsidP="006E6EE0">
      <w:pPr>
        <w:pStyle w:val="Pieddepage"/>
        <w:jc w:val="both"/>
      </w:pPr>
    </w:p>
    <w:p w14:paraId="7CE7A855" w14:textId="77777777" w:rsidR="006E6EE0" w:rsidRDefault="00785E75" w:rsidP="006B41D8">
      <w:pPr>
        <w:pStyle w:val="Pieddepage"/>
        <w:jc w:val="center"/>
      </w:pPr>
      <w:r>
        <w:rPr>
          <w:noProof/>
          <w:lang w:val="fr-FR" w:eastAsia="fr-FR"/>
        </w:rPr>
        <w:drawing>
          <wp:inline distT="0" distB="0" distL="0" distR="0" wp14:anchorId="3E4F7813" wp14:editId="09BE3637">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5E31AF0D" w14:textId="77777777" w:rsidR="00785E75" w:rsidRDefault="00785E75" w:rsidP="006B41D8">
      <w:pPr>
        <w:pStyle w:val="Pieddepage"/>
        <w:jc w:val="center"/>
      </w:pPr>
    </w:p>
    <w:p w14:paraId="33156E66" w14:textId="77777777" w:rsidR="00785E75" w:rsidRDefault="00785E75" w:rsidP="006B41D8">
      <w:pPr>
        <w:pStyle w:val="Pieddepage"/>
        <w:jc w:val="center"/>
      </w:pPr>
      <w:r>
        <w:t>Figure 9. An annotated “</w:t>
      </w:r>
      <w:proofErr w:type="spellStart"/>
      <w:r>
        <w:t>TxStyle</w:t>
      </w:r>
      <w:proofErr w:type="spellEnd"/>
      <w:r>
        <w:t>” file (fragment).</w:t>
      </w:r>
    </w:p>
    <w:p w14:paraId="58390F60" w14:textId="77777777" w:rsidR="00602A10" w:rsidRDefault="00602A10" w:rsidP="00602A10">
      <w:pPr>
        <w:pStyle w:val="Pieddepage"/>
        <w:jc w:val="both"/>
      </w:pPr>
    </w:p>
    <w:p w14:paraId="200FCB4A" w14:textId="77777777" w:rsidR="00BD0F29" w:rsidRPr="00843B24" w:rsidRDefault="00BD0F29" w:rsidP="00897BB3">
      <w:pPr>
        <w:pStyle w:val="ITEAHeading1"/>
        <w:numPr>
          <w:ilvl w:val="0"/>
          <w:numId w:val="0"/>
        </w:numPr>
        <w:rPr>
          <w:lang w:val="fr-FR"/>
        </w:rPr>
      </w:pPr>
      <w:bookmarkStart w:id="187" w:name="_Toc303258778"/>
      <w:proofErr w:type="spellStart"/>
      <w:r w:rsidRPr="00843B24">
        <w:rPr>
          <w:lang w:val="fr-FR"/>
        </w:rPr>
        <w:lastRenderedPageBreak/>
        <w:t>Appendixes</w:t>
      </w:r>
      <w:bookmarkEnd w:id="187"/>
      <w:proofErr w:type="spellEnd"/>
    </w:p>
    <w:p w14:paraId="18F6A190" w14:textId="77777777" w:rsidR="00E81A83" w:rsidRPr="00843B24" w:rsidRDefault="00E81A83" w:rsidP="00E81A83">
      <w:pPr>
        <w:pStyle w:val="ITEAHeading2"/>
        <w:numPr>
          <w:ilvl w:val="0"/>
          <w:numId w:val="0"/>
        </w:numPr>
        <w:rPr>
          <w:lang w:val="fr-FR" w:eastAsia="en-US"/>
        </w:rPr>
      </w:pPr>
      <w:bookmarkStart w:id="188" w:name="_Toc303258779"/>
      <w:proofErr w:type="spellStart"/>
      <w:r w:rsidRPr="00843B24">
        <w:rPr>
          <w:lang w:val="fr-FR" w:eastAsia="en-US"/>
        </w:rPr>
        <w:t>Appendix</w:t>
      </w:r>
      <w:proofErr w:type="spellEnd"/>
      <w:r w:rsidRPr="00843B24">
        <w:rPr>
          <w:lang w:val="fr-FR" w:eastAsia="en-US"/>
        </w:rPr>
        <w:t xml:space="preserve"> 1</w:t>
      </w:r>
      <w:r w:rsidR="00602A10" w:rsidRPr="00843B24">
        <w:rPr>
          <w:lang w:val="fr-FR" w:eastAsia="en-US"/>
        </w:rPr>
        <w:t xml:space="preserve"> Airbus Data</w:t>
      </w:r>
      <w:bookmarkEnd w:id="188"/>
    </w:p>
    <w:p w14:paraId="48A0D652" w14:textId="77777777" w:rsidR="00602A10" w:rsidRPr="00843B24" w:rsidRDefault="00602A10" w:rsidP="00602A10">
      <w:pPr>
        <w:pStyle w:val="ITEABodyText"/>
        <w:rPr>
          <w:lang w:val="fr-FR"/>
        </w:rPr>
      </w:pPr>
      <w:proofErr w:type="spellStart"/>
      <w:r w:rsidRPr="00843B24">
        <w:rPr>
          <w:lang w:val="fr-FR"/>
        </w:rPr>
        <w:t>Example</w:t>
      </w:r>
      <w:proofErr w:type="spellEnd"/>
      <w:r w:rsidRPr="00843B24">
        <w:rPr>
          <w:lang w:val="fr-FR"/>
        </w:rPr>
        <w:t xml:space="preserve"> SIDP Document</w:t>
      </w:r>
    </w:p>
    <w:p w14:paraId="5D4AECCA" w14:textId="77777777" w:rsidR="00602A10" w:rsidRPr="00843B24" w:rsidRDefault="00F55011" w:rsidP="00602A10">
      <w:pPr>
        <w:pStyle w:val="ITEABodyText"/>
        <w:rPr>
          <w:lang w:val="fr-FR"/>
        </w:rPr>
      </w:pPr>
      <w:hyperlink r:id="rId26" w:history="1">
        <w:r w:rsidR="00602A10" w:rsidRPr="00843B24">
          <w:rPr>
            <w:rStyle w:val="Lienhypertexte"/>
            <w:lang w:val="fr-FR"/>
          </w:rPr>
          <w:t>https://github.com/ModelWriter/French-Consortium/airbus/text/SIDP92A001V.docx</w:t>
        </w:r>
      </w:hyperlink>
      <w:r w:rsidR="00602A10" w:rsidRPr="00843B24">
        <w:rPr>
          <w:lang w:val="fr-FR"/>
        </w:rPr>
        <w:t xml:space="preserve"> </w:t>
      </w:r>
    </w:p>
    <w:p w14:paraId="1E6AFBE5" w14:textId="77777777" w:rsidR="00602A10" w:rsidRPr="00843B24" w:rsidRDefault="00602A10" w:rsidP="00602A10">
      <w:pPr>
        <w:pStyle w:val="ITEABodyText"/>
        <w:rPr>
          <w:lang w:val="fr-FR"/>
        </w:rPr>
      </w:pPr>
    </w:p>
    <w:p w14:paraId="094E32FF" w14:textId="77777777" w:rsidR="00602A10" w:rsidRDefault="00602A10" w:rsidP="00602A10">
      <w:pPr>
        <w:pStyle w:val="ITEABodyText"/>
      </w:pPr>
      <w:r>
        <w:t xml:space="preserve">Semi-structured design rules:  </w:t>
      </w:r>
    </w:p>
    <w:p w14:paraId="180719F6" w14:textId="77777777" w:rsidR="00602A10" w:rsidRDefault="00F55011" w:rsidP="00602A10">
      <w:pPr>
        <w:pStyle w:val="ITEABodyText"/>
      </w:pPr>
      <w:hyperlink r:id="rId27" w:history="1">
        <w:r w:rsidR="00602A10" w:rsidRPr="008C7917">
          <w:rPr>
            <w:rStyle w:val="Lienhypertexte"/>
          </w:rPr>
          <w:t>https://github.com/ModelWriter/French-Consortium/airbus/text/rules.txt</w:t>
        </w:r>
      </w:hyperlink>
      <w:r w:rsidR="00602A10">
        <w:t xml:space="preserve"> </w:t>
      </w:r>
    </w:p>
    <w:p w14:paraId="637BA41E" w14:textId="77777777" w:rsidR="00602A10" w:rsidRDefault="00F55011" w:rsidP="00602A10">
      <w:pPr>
        <w:pStyle w:val="ITEABodyText"/>
      </w:pPr>
      <w:hyperlink r:id="rId28" w:history="1">
        <w:r w:rsidR="00602A10" w:rsidRPr="008C7917">
          <w:rPr>
            <w:rStyle w:val="Lienhypertexte"/>
          </w:rPr>
          <w:t>https://github.com/ModelWriter/French-Consortium/airbus/text/rules.xsl</w:t>
        </w:r>
      </w:hyperlink>
      <w:r w:rsidR="00602A10">
        <w:t xml:space="preserve"> </w:t>
      </w:r>
    </w:p>
    <w:p w14:paraId="1954041E" w14:textId="77777777" w:rsidR="00602A10" w:rsidRDefault="00602A10" w:rsidP="00602A10">
      <w:pPr>
        <w:pStyle w:val="ITEABodyText"/>
      </w:pPr>
    </w:p>
    <w:p w14:paraId="472EB7FB" w14:textId="77777777" w:rsidR="00602A10" w:rsidRDefault="00602A10" w:rsidP="00602A10">
      <w:pPr>
        <w:pStyle w:val="ITEABodyText"/>
      </w:pPr>
      <w:r>
        <w:t>Domain Model (RDFS Knowledge Base modelling  plane components)</w:t>
      </w:r>
    </w:p>
    <w:p w14:paraId="66550427" w14:textId="77777777" w:rsidR="00602A10" w:rsidRDefault="00F55011" w:rsidP="00F61AD5">
      <w:pPr>
        <w:pStyle w:val="ITEABodyText"/>
        <w:jc w:val="left"/>
      </w:pPr>
      <w:hyperlink r:id="rId29" w:history="1">
        <w:r w:rsidR="00F61AD5" w:rsidRPr="008C7917">
          <w:rPr>
            <w:rStyle w:val="Lienhypertexte"/>
          </w:rPr>
          <w:t>https://github.com/ModelWriter/French-Consortium/airbus/kb/airbusComponentsKB_03072015.rdf</w:t>
        </w:r>
      </w:hyperlink>
      <w:r w:rsidR="00F61AD5">
        <w:t xml:space="preserve"> </w:t>
      </w:r>
    </w:p>
    <w:p w14:paraId="668D428D" w14:textId="77777777" w:rsidR="00F61AD5" w:rsidRDefault="00F61AD5" w:rsidP="00602A10">
      <w:pPr>
        <w:pStyle w:val="ITEABodyText"/>
      </w:pPr>
    </w:p>
    <w:p w14:paraId="543F1B20" w14:textId="77777777" w:rsidR="00602A10" w:rsidRDefault="00602A10" w:rsidP="00602A10">
      <w:pPr>
        <w:pStyle w:val="ITEABodyText"/>
      </w:pPr>
      <w:r>
        <w:t>RDF Knowledge Base derived from Semi-Structured Design Rules</w:t>
      </w:r>
    </w:p>
    <w:p w14:paraId="140076CA" w14:textId="77777777" w:rsidR="00602A10" w:rsidRDefault="00F55011" w:rsidP="00602A10">
      <w:pPr>
        <w:pStyle w:val="ITEABodyText"/>
      </w:pPr>
      <w:hyperlink r:id="rId30" w:history="1">
        <w:r w:rsidR="00F61AD5" w:rsidRPr="008C7917">
          <w:rPr>
            <w:rStyle w:val="Lienhypertexte"/>
          </w:rPr>
          <w:t>https://github.com/ModelWriter/French-Consortium/airbus/kb/rules.rdf</w:t>
        </w:r>
      </w:hyperlink>
      <w:r w:rsidR="00F61AD5">
        <w:t xml:space="preserve"> </w:t>
      </w:r>
    </w:p>
    <w:p w14:paraId="70D9E6E4" w14:textId="77777777" w:rsidR="00F61AD5" w:rsidDel="001C48A2" w:rsidRDefault="00F61AD5" w:rsidP="00602A10">
      <w:pPr>
        <w:pStyle w:val="ITEABodyText"/>
        <w:rPr>
          <w:del w:id="189" w:author="Claire Gardent" w:date="2015-09-08T18:28:00Z"/>
        </w:rPr>
      </w:pPr>
    </w:p>
    <w:p w14:paraId="727BABEA" w14:textId="5B55AF45" w:rsidR="0012145D" w:rsidDel="001C48A2" w:rsidRDefault="00602A10" w:rsidP="00602A10">
      <w:pPr>
        <w:pStyle w:val="ITEABodyText"/>
        <w:rPr>
          <w:del w:id="190" w:author="Claire Gardent" w:date="2015-09-08T18:28:00Z"/>
        </w:rPr>
      </w:pPr>
      <w:del w:id="191" w:author="Claire Gardent" w:date="2015-09-08T18:28:00Z">
        <w:r w:rsidRPr="00F61AD5" w:rsidDel="001C48A2">
          <w:rPr>
            <w:highlight w:val="yellow"/>
          </w:rPr>
          <w:delText>@Anne: please upload the RDF KB derived by your stagiaires as rules.rdf in the repository listed just above this comment.</w:delText>
        </w:r>
        <w:r w:rsidDel="001C48A2">
          <w:delText xml:space="preserve"> </w:delText>
        </w:r>
        <w:r w:rsidR="0012145D" w:rsidRPr="009F2C84" w:rsidDel="001C48A2">
          <w:delText> </w:delText>
        </w:r>
      </w:del>
    </w:p>
    <w:p w14:paraId="0D7F3037" w14:textId="77777777" w:rsidR="0012145D" w:rsidRDefault="0012145D" w:rsidP="0012145D">
      <w:pPr>
        <w:pStyle w:val="ITEABodyText"/>
        <w:rPr>
          <w:lang w:eastAsia="en-US"/>
        </w:rPr>
      </w:pPr>
    </w:p>
    <w:p w14:paraId="6369595D" w14:textId="77777777" w:rsidR="00F61AD5" w:rsidRDefault="00F61AD5" w:rsidP="00F61AD5">
      <w:pPr>
        <w:pStyle w:val="ITEAHeading2"/>
        <w:numPr>
          <w:ilvl w:val="0"/>
          <w:numId w:val="0"/>
        </w:numPr>
        <w:rPr>
          <w:lang w:eastAsia="en-US"/>
        </w:rPr>
      </w:pPr>
      <w:bookmarkStart w:id="192" w:name="_Toc303258780"/>
      <w:r>
        <w:rPr>
          <w:lang w:eastAsia="en-US"/>
        </w:rPr>
        <w:t xml:space="preserve">Appendix 2 </w:t>
      </w:r>
      <w:proofErr w:type="spellStart"/>
      <w:r>
        <w:rPr>
          <w:lang w:eastAsia="en-US"/>
        </w:rPr>
        <w:t>Obeo</w:t>
      </w:r>
      <w:proofErr w:type="spellEnd"/>
      <w:r>
        <w:rPr>
          <w:lang w:eastAsia="en-US"/>
        </w:rPr>
        <w:t xml:space="preserve"> Data</w:t>
      </w:r>
      <w:bookmarkEnd w:id="192"/>
    </w:p>
    <w:p w14:paraId="5B962524" w14:textId="77777777" w:rsidR="00F61AD5" w:rsidRDefault="00F75C15" w:rsidP="00F61AD5">
      <w:pPr>
        <w:pStyle w:val="ITEABodyText"/>
      </w:pPr>
      <w:proofErr w:type="spellStart"/>
      <w:r>
        <w:t>Ecore</w:t>
      </w:r>
      <w:proofErr w:type="spellEnd"/>
      <w:r>
        <w:t xml:space="preserve"> Concepts File</w:t>
      </w:r>
    </w:p>
    <w:p w14:paraId="2A1BC68C" w14:textId="77777777" w:rsidR="00F75C15" w:rsidRDefault="00F55011" w:rsidP="00F61AD5">
      <w:pPr>
        <w:pStyle w:val="ITEABodyText"/>
      </w:pPr>
      <w:hyperlink r:id="rId31" w:history="1">
        <w:r w:rsidR="00F75C15" w:rsidRPr="008C7917">
          <w:rPr>
            <w:rStyle w:val="Lienhypertexte"/>
          </w:rPr>
          <w:t>https://github.com/ModelWriter/Deliverables/blob/master/WP2/data/obeo/model/EcoreConcepts.txt</w:t>
        </w:r>
      </w:hyperlink>
      <w:r w:rsidR="00F75C15">
        <w:t xml:space="preserve"> </w:t>
      </w:r>
    </w:p>
    <w:p w14:paraId="069CB4FE" w14:textId="77777777" w:rsidR="00F75C15" w:rsidRDefault="00F75C15" w:rsidP="00F61AD5">
      <w:pPr>
        <w:pStyle w:val="ITEABodyText"/>
      </w:pPr>
    </w:p>
    <w:p w14:paraId="44D8165E" w14:textId="77777777" w:rsidR="00F75C15" w:rsidRPr="00843B24" w:rsidRDefault="00F75C15" w:rsidP="00F61AD5">
      <w:pPr>
        <w:pStyle w:val="ITEABodyText"/>
        <w:rPr>
          <w:lang w:val="fr-FR"/>
        </w:rPr>
      </w:pPr>
      <w:r w:rsidRPr="00843B24">
        <w:rPr>
          <w:lang w:val="fr-FR"/>
        </w:rPr>
        <w:t>Java Concepts File</w:t>
      </w:r>
    </w:p>
    <w:p w14:paraId="30DEE06D" w14:textId="77777777" w:rsidR="00F75C15" w:rsidRPr="00843B24" w:rsidRDefault="00F55011" w:rsidP="00F61AD5">
      <w:pPr>
        <w:pStyle w:val="ITEABodyText"/>
        <w:rPr>
          <w:lang w:val="fr-FR"/>
        </w:rPr>
      </w:pPr>
      <w:hyperlink r:id="rId32" w:history="1">
        <w:r w:rsidR="00F75C15" w:rsidRPr="00843B24">
          <w:rPr>
            <w:rStyle w:val="Lienhypertexte"/>
            <w:lang w:val="fr-FR"/>
          </w:rPr>
          <w:t>https://github.com/ModelWriter/Deliverables/blob/master/WP2/data/obeo/model/JavaConcepts.txt</w:t>
        </w:r>
      </w:hyperlink>
      <w:r w:rsidR="00F75C15" w:rsidRPr="00843B24">
        <w:rPr>
          <w:lang w:val="fr-FR"/>
        </w:rPr>
        <w:t xml:space="preserve"> </w:t>
      </w:r>
    </w:p>
    <w:p w14:paraId="71548BFD" w14:textId="77777777" w:rsidR="00F75C15" w:rsidRPr="00843B24" w:rsidRDefault="00F75C15" w:rsidP="00F61AD5">
      <w:pPr>
        <w:pStyle w:val="ITEABodyText"/>
        <w:rPr>
          <w:lang w:val="fr-FR"/>
        </w:rPr>
      </w:pPr>
    </w:p>
    <w:p w14:paraId="538B534F" w14:textId="77777777" w:rsidR="00F75C15" w:rsidRDefault="00F75C15" w:rsidP="00F61AD5">
      <w:pPr>
        <w:pStyle w:val="ITEABodyText"/>
      </w:pPr>
      <w:r>
        <w:t>Example of a “</w:t>
      </w:r>
      <w:proofErr w:type="spellStart"/>
      <w:r>
        <w:t>TxStyle</w:t>
      </w:r>
      <w:proofErr w:type="spellEnd"/>
      <w:r>
        <w:t>” file.</w:t>
      </w:r>
    </w:p>
    <w:p w14:paraId="2307D4D8" w14:textId="77777777" w:rsidR="00F75C15" w:rsidRDefault="00F55011" w:rsidP="00F61AD5">
      <w:pPr>
        <w:pStyle w:val="ITEABodyText"/>
      </w:pPr>
      <w:hyperlink r:id="rId33" w:history="1">
        <w:r w:rsidR="00F75C15" w:rsidRPr="008C7917">
          <w:rPr>
            <w:rStyle w:val="Lienhypertexte"/>
          </w:rPr>
          <w:t>https://github.com/ModelWriter/Deliverables/blob/master/WP2/data/obeo/text/Architecture.textile</w:t>
        </w:r>
      </w:hyperlink>
      <w:r w:rsidR="00F75C15">
        <w:t xml:space="preserve"> </w:t>
      </w:r>
    </w:p>
    <w:p w14:paraId="7E7D1F75" w14:textId="77777777" w:rsidR="00F75C15" w:rsidRDefault="00F75C15" w:rsidP="00F61AD5">
      <w:pPr>
        <w:pStyle w:val="ITEABodyText"/>
      </w:pPr>
    </w:p>
    <w:p w14:paraId="212CC62A" w14:textId="77777777" w:rsidR="00F75C15" w:rsidRDefault="00F75C15" w:rsidP="00F61AD5">
      <w:pPr>
        <w:pStyle w:val="ITEABodyText"/>
      </w:pPr>
      <w:r>
        <w:t>Example of a partially annotated “</w:t>
      </w:r>
      <w:proofErr w:type="spellStart"/>
      <w:r>
        <w:t>TxStyle</w:t>
      </w:r>
      <w:proofErr w:type="spellEnd"/>
      <w:r>
        <w:t>” file</w:t>
      </w:r>
    </w:p>
    <w:p w14:paraId="4DBAFA12" w14:textId="77777777" w:rsidR="00F75C15" w:rsidRDefault="00F55011" w:rsidP="00F61AD5">
      <w:pPr>
        <w:pStyle w:val="ITEABodyText"/>
      </w:pPr>
      <w:hyperlink r:id="rId34" w:history="1">
        <w:r w:rsidR="00E160D2" w:rsidRPr="008C7917">
          <w:rPr>
            <w:rStyle w:val="Lienhypertexte"/>
          </w:rPr>
          <w:t>https://github.com/ModelWriter/Deliverables/blob/master/WP2/data/obeo/text/ArchitectureAutomaticallyAnnotated.textile</w:t>
        </w:r>
      </w:hyperlink>
      <w:r w:rsidR="00E160D2">
        <w:t xml:space="preserve"> </w:t>
      </w:r>
    </w:p>
    <w:p w14:paraId="191862F4" w14:textId="77777777" w:rsidR="00E160D2" w:rsidRDefault="00E160D2" w:rsidP="00F61AD5">
      <w:pPr>
        <w:pStyle w:val="ITEABodyText"/>
      </w:pPr>
    </w:p>
    <w:p w14:paraId="5798D905" w14:textId="77777777" w:rsidR="003663AD" w:rsidRDefault="003663AD" w:rsidP="003663AD">
      <w:pPr>
        <w:pStyle w:val="ITEABodyText"/>
      </w:pPr>
    </w:p>
    <w:p w14:paraId="1DCA7F5E" w14:textId="77777777" w:rsidR="003663AD" w:rsidRPr="0012145D" w:rsidRDefault="003663AD" w:rsidP="0012145D">
      <w:pPr>
        <w:pStyle w:val="ITEABodyText"/>
        <w:rPr>
          <w:lang w:eastAsia="en-US"/>
        </w:rPr>
      </w:pPr>
    </w:p>
    <w:sectPr w:rsidR="003663AD" w:rsidRPr="0012145D" w:rsidSect="00857876">
      <w:headerReference w:type="default" r:id="rId35"/>
      <w:footerReference w:type="default" r:id="rId36"/>
      <w:headerReference w:type="first" r:id="rId37"/>
      <w:footerReference w:type="first" r:id="rId38"/>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Claire Gardent" w:date="2015-09-08T08:49:00Z" w:initials="CG">
    <w:p w14:paraId="6BD02C02" w14:textId="77777777" w:rsidR="005159EA" w:rsidRDefault="005159EA">
      <w:pPr>
        <w:pStyle w:val="Commentaire"/>
      </w:pPr>
      <w:r>
        <w:rPr>
          <w:rStyle w:val="Marquedannotation"/>
        </w:rPr>
        <w:annotationRef/>
      </w:r>
      <w:r>
        <w:t>Is this correct ? or were the rules derived from the SQL database ?</w:t>
      </w:r>
    </w:p>
  </w:comment>
  <w:comment w:id="112" w:author="Claire Gardent" w:date="2015-09-08T08:49:00Z" w:initials="CG">
    <w:p w14:paraId="2C3549C1" w14:textId="77777777" w:rsidR="005159EA" w:rsidRPr="00843B24" w:rsidRDefault="005159EA">
      <w:pPr>
        <w:pStyle w:val="Commentaire"/>
        <w:rPr>
          <w:lang w:val="fr-FR"/>
        </w:rPr>
      </w:pPr>
      <w:r>
        <w:rPr>
          <w:rStyle w:val="Marquedannotation"/>
        </w:rPr>
        <w:annotationRef/>
      </w:r>
      <w:r w:rsidRPr="00843B24">
        <w:rPr>
          <w:lang w:val="fr-FR"/>
        </w:rPr>
        <w:t xml:space="preserve">Donner le nombre de data </w:t>
      </w:r>
      <w:proofErr w:type="spellStart"/>
      <w:r w:rsidRPr="00843B24">
        <w:rPr>
          <w:lang w:val="fr-FR"/>
        </w:rPr>
        <w:t>properties</w:t>
      </w:r>
      <w:proofErr w:type="spellEnd"/>
      <w:r w:rsidRPr="00843B24">
        <w:rPr>
          <w:lang w:val="fr-FR"/>
        </w:rPr>
        <w:t xml:space="preserve">, </w:t>
      </w:r>
      <w:proofErr w:type="spellStart"/>
      <w:r w:rsidRPr="00843B24">
        <w:rPr>
          <w:lang w:val="fr-FR"/>
        </w:rPr>
        <w:t>object</w:t>
      </w:r>
      <w:proofErr w:type="spellEnd"/>
      <w:r w:rsidRPr="00843B24">
        <w:rPr>
          <w:lang w:val="fr-FR"/>
        </w:rPr>
        <w:t xml:space="preserve"> </w:t>
      </w:r>
      <w:proofErr w:type="spellStart"/>
      <w:r w:rsidRPr="00843B24">
        <w:rPr>
          <w:lang w:val="fr-FR"/>
        </w:rPr>
        <w:t>properties</w:t>
      </w:r>
      <w:proofErr w:type="spellEnd"/>
      <w:r w:rsidRPr="00843B24">
        <w:rPr>
          <w:lang w:val="fr-FR"/>
        </w:rPr>
        <w:t xml:space="preserve"> and concepts en faisant la distinction entre ceux entres manuellement et ceux venant de QUDT. </w:t>
      </w:r>
    </w:p>
    <w:p w14:paraId="135B42DD" w14:textId="77777777" w:rsidR="005159EA" w:rsidRPr="00843B24" w:rsidRDefault="005159EA">
      <w:pPr>
        <w:pStyle w:val="Commentaire"/>
        <w:rPr>
          <w:lang w:val="fr-FR"/>
        </w:rPr>
      </w:pPr>
      <w:r w:rsidRPr="00843B24">
        <w:rPr>
          <w:lang w:val="fr-FR"/>
        </w:rPr>
        <w:t xml:space="preserve">Donner une </w:t>
      </w:r>
      <w:proofErr w:type="spellStart"/>
      <w:r w:rsidRPr="00843B24">
        <w:rPr>
          <w:lang w:val="fr-FR"/>
        </w:rPr>
        <w:t>breve</w:t>
      </w:r>
      <w:proofErr w:type="spellEnd"/>
      <w:r w:rsidRPr="00843B24">
        <w:rPr>
          <w:lang w:val="fr-FR"/>
        </w:rPr>
        <w:t xml:space="preserve"> explication de QUDT.</w:t>
      </w:r>
    </w:p>
  </w:comment>
  <w:comment w:id="113" w:author="Monceaux, Anne" w:date="2015-09-08T08:51:00Z" w:initials="MA">
    <w:p w14:paraId="2F20D248" w14:textId="77777777" w:rsidR="0034364B" w:rsidRPr="0034364B" w:rsidRDefault="0034364B">
      <w:pPr>
        <w:pStyle w:val="Commentaire"/>
        <w:rPr>
          <w:lang w:val="fr-FR"/>
        </w:rPr>
      </w:pPr>
      <w:r>
        <w:rPr>
          <w:rStyle w:val="Marquedannotation"/>
        </w:rPr>
        <w:annotationRef/>
      </w:r>
      <w:r w:rsidRPr="0034364B">
        <w:rPr>
          <w:lang w:val="fr-FR"/>
        </w:rPr>
        <w:t xml:space="preserve">Pour l’instant </w:t>
      </w:r>
      <w:proofErr w:type="spellStart"/>
      <w:r w:rsidRPr="0034364B">
        <w:rPr>
          <w:lang w:val="fr-FR"/>
        </w:rPr>
        <w:t>qudt</w:t>
      </w:r>
      <w:proofErr w:type="spellEnd"/>
      <w:r w:rsidRPr="0034364B">
        <w:rPr>
          <w:lang w:val="fr-FR"/>
        </w:rPr>
        <w:t xml:space="preserve"> n’est pas utilisée </w:t>
      </w:r>
      <w:r>
        <w:rPr>
          <w:lang w:val="fr-FR"/>
        </w:rPr>
        <w:t xml:space="preserve">– j’en parlerai plus tard si on l’exploite. Les chiffres sont donnés sans </w:t>
      </w:r>
      <w:proofErr w:type="spellStart"/>
      <w:r>
        <w:rPr>
          <w:lang w:val="fr-FR"/>
        </w:rPr>
        <w:t>qudt</w:t>
      </w:r>
      <w:proofErr w:type="spellEnd"/>
    </w:p>
  </w:comment>
  <w:comment w:id="114" w:author="Claire Gardent" w:date="2015-09-08T08:51:00Z" w:initials="CG">
    <w:p w14:paraId="192FDE43" w14:textId="77777777" w:rsidR="005159EA" w:rsidRPr="0034364B" w:rsidRDefault="005159EA">
      <w:pPr>
        <w:pStyle w:val="Commentaire"/>
        <w:rPr>
          <w:lang w:val="fr-FR"/>
        </w:rPr>
      </w:pPr>
      <w:r>
        <w:rPr>
          <w:rStyle w:val="Marquedannotation"/>
        </w:rPr>
        <w:annotationRef/>
      </w:r>
      <w:r w:rsidRPr="0034364B">
        <w:rPr>
          <w:lang w:val="fr-FR"/>
        </w:rPr>
        <w:t>Insert extract of OWL database for rules</w:t>
      </w:r>
    </w:p>
  </w:comment>
  <w:comment w:id="115" w:author="Claire Gardent" w:date="2015-09-08T08:49:00Z" w:initials="CG">
    <w:p w14:paraId="5C6E7C77" w14:textId="77777777" w:rsidR="005159EA" w:rsidRPr="00843B24" w:rsidRDefault="005159EA">
      <w:pPr>
        <w:pStyle w:val="Commentaire"/>
        <w:rPr>
          <w:lang w:val="fr-FR"/>
        </w:rPr>
      </w:pPr>
      <w:r>
        <w:rPr>
          <w:rStyle w:val="Marquedannotation"/>
        </w:rPr>
        <w:annotationRef/>
      </w:r>
      <w:r w:rsidRPr="00843B24">
        <w:rPr>
          <w:lang w:val="fr-FR"/>
        </w:rPr>
        <w:t xml:space="preserve">Donner le nombre de data </w:t>
      </w:r>
      <w:proofErr w:type="spellStart"/>
      <w:r w:rsidRPr="00843B24">
        <w:rPr>
          <w:lang w:val="fr-FR"/>
        </w:rPr>
        <w:t>properties</w:t>
      </w:r>
      <w:proofErr w:type="spellEnd"/>
      <w:r w:rsidRPr="00843B24">
        <w:rPr>
          <w:lang w:val="fr-FR"/>
        </w:rPr>
        <w:t xml:space="preserve">, </w:t>
      </w:r>
      <w:proofErr w:type="spellStart"/>
      <w:r w:rsidRPr="00843B24">
        <w:rPr>
          <w:lang w:val="fr-FR"/>
        </w:rPr>
        <w:t>object</w:t>
      </w:r>
      <w:proofErr w:type="spellEnd"/>
      <w:r w:rsidRPr="00843B24">
        <w:rPr>
          <w:lang w:val="fr-FR"/>
        </w:rPr>
        <w:t xml:space="preserve"> </w:t>
      </w:r>
      <w:proofErr w:type="spellStart"/>
      <w:r w:rsidRPr="00843B24">
        <w:rPr>
          <w:lang w:val="fr-FR"/>
        </w:rPr>
        <w:t>properties</w:t>
      </w:r>
      <w:proofErr w:type="spellEnd"/>
      <w:r w:rsidRPr="00843B24">
        <w:rPr>
          <w:lang w:val="fr-FR"/>
        </w:rPr>
        <w:t xml:space="preserve"> and concepts</w:t>
      </w:r>
    </w:p>
  </w:comment>
  <w:comment w:id="173" w:author="Monceaux, Anne" w:date="2015-09-08T08:49:00Z" w:initials="MA">
    <w:p w14:paraId="15A9D00D" w14:textId="77777777" w:rsidR="0020736E" w:rsidRDefault="0020736E">
      <w:pPr>
        <w:pStyle w:val="Commentaire"/>
      </w:pPr>
      <w:r>
        <w:rPr>
          <w:rStyle w:val="Marquedannotation"/>
        </w:rPr>
        <w:annotationRef/>
      </w:r>
      <w:r w:rsidR="00994485">
        <w:t xml:space="preserve">Screenshot plus </w:t>
      </w:r>
      <w:proofErr w:type="spellStart"/>
      <w:r w:rsidR="00994485">
        <w:t>récent</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802F" w14:textId="77777777" w:rsidR="00D33D16" w:rsidRDefault="00D33D16" w:rsidP="00963638">
      <w:r>
        <w:separator/>
      </w:r>
    </w:p>
  </w:endnote>
  <w:endnote w:type="continuationSeparator" w:id="0">
    <w:p w14:paraId="12F29332" w14:textId="77777777" w:rsidR="00D33D16" w:rsidRDefault="00D33D1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5159EA" w:rsidRPr="007F744A" w14:paraId="3904FC22" w14:textId="77777777">
      <w:trPr>
        <w:trHeight w:val="340"/>
      </w:trPr>
      <w:tc>
        <w:tcPr>
          <w:tcW w:w="1809" w:type="dxa"/>
          <w:shd w:val="clear" w:color="auto" w:fill="auto"/>
        </w:tcPr>
        <w:p w14:paraId="77465511" w14:textId="77777777" w:rsidR="005159EA" w:rsidRPr="00CA166C" w:rsidRDefault="005159EA"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797E1B91" wp14:editId="75F48B13">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F55011">
            <w:rPr>
              <w:rStyle w:val="Numrodepage"/>
              <w:rFonts w:cs="Arial"/>
              <w:noProof/>
              <w:szCs w:val="20"/>
            </w:rPr>
            <w:t>6</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F55011">
            <w:rPr>
              <w:rStyle w:val="Numrodepage"/>
              <w:rFonts w:cs="Arial"/>
              <w:b/>
              <w:noProof/>
              <w:szCs w:val="20"/>
            </w:rPr>
            <w:t>18</w:t>
          </w:r>
          <w:r w:rsidRPr="00CF6CCA">
            <w:rPr>
              <w:rStyle w:val="Numrodepage"/>
              <w:rFonts w:cs="Arial"/>
              <w:szCs w:val="20"/>
            </w:rPr>
            <w:fldChar w:fldCharType="end"/>
          </w:r>
        </w:p>
      </w:tc>
      <w:tc>
        <w:tcPr>
          <w:tcW w:w="7477" w:type="dxa"/>
          <w:shd w:val="clear" w:color="auto" w:fill="auto"/>
        </w:tcPr>
        <w:p w14:paraId="603A5613" w14:textId="77777777" w:rsidR="005159EA" w:rsidRPr="00CA166C" w:rsidRDefault="005159EA" w:rsidP="00F506E9">
          <w:pPr>
            <w:pStyle w:val="Pieddepage"/>
            <w:jc w:val="right"/>
            <w:rPr>
              <w:b/>
            </w:rPr>
          </w:pPr>
          <w:r>
            <w:t>Based on the ITEA 3 FFP Annex</w:t>
          </w:r>
          <w:r w:rsidRPr="00CA166C">
            <w:t xml:space="preserve"> Template v1.0 (</w:t>
          </w:r>
          <w:r>
            <w:t>September</w:t>
          </w:r>
          <w:r w:rsidRPr="00CA166C">
            <w:t xml:space="preserve"> 2014)</w:t>
          </w:r>
        </w:p>
      </w:tc>
    </w:tr>
  </w:tbl>
  <w:p w14:paraId="0F49670B" w14:textId="77777777" w:rsidR="005159EA" w:rsidRPr="007F744A" w:rsidRDefault="005159EA"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16AF" w14:textId="77777777" w:rsidR="005159EA" w:rsidRDefault="005159EA" w:rsidP="00CA166C">
    <w:pPr>
      <w:pStyle w:val="Pieddepage"/>
    </w:pPr>
    <w:r>
      <w:rPr>
        <w:noProof/>
        <w:lang w:val="fr-FR" w:eastAsia="fr-FR"/>
      </w:rPr>
      <w:drawing>
        <wp:anchor distT="0" distB="0" distL="114300" distR="114300" simplePos="0" relativeHeight="251657216" behindDoc="1" locked="0" layoutInCell="1" allowOverlap="1" wp14:anchorId="032D0201" wp14:editId="70B29662">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ABB9" w14:textId="77777777" w:rsidR="00D33D16" w:rsidRDefault="00D33D16" w:rsidP="00963638">
      <w:r>
        <w:separator/>
      </w:r>
    </w:p>
  </w:footnote>
  <w:footnote w:type="continuationSeparator" w:id="0">
    <w:p w14:paraId="78F48A8B" w14:textId="77777777" w:rsidR="00D33D16" w:rsidRDefault="00D33D16" w:rsidP="00963638">
      <w:r>
        <w:continuationSeparator/>
      </w:r>
    </w:p>
  </w:footnote>
  <w:footnote w:id="1">
    <w:p w14:paraId="0E402C63" w14:textId="77777777" w:rsidR="005159EA" w:rsidRDefault="005159EA" w:rsidP="005159EA">
      <w:pPr>
        <w:pStyle w:val="Notedebasdepage"/>
      </w:pPr>
      <w:r>
        <w:rPr>
          <w:rStyle w:val="Marquenotebasdepage"/>
        </w:rPr>
        <w:footnoteRef/>
      </w:r>
      <w:r>
        <w:t xml:space="preserve"> This first prototype is described in a paper that will be presented as a poster at SEPLN 2015. “Parsing Text into RDF”, Brahim Batouche, Claire Gardent and Anne Monceaux. </w:t>
      </w:r>
    </w:p>
  </w:footnote>
  <w:footnote w:id="2">
    <w:p w14:paraId="4EF3830B" w14:textId="77777777" w:rsidR="005159EA" w:rsidRPr="003E74ED" w:rsidRDefault="005159EA">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EndPr/>
    <w:sdtContent>
      <w:p w14:paraId="15B7B200" w14:textId="77777777" w:rsidR="005159EA" w:rsidRPr="00F14F6F" w:rsidRDefault="00D33D16" w:rsidP="00CA166C">
        <w:pPr>
          <w:pStyle w:val="En-tte"/>
          <w:jc w:val="right"/>
          <w:rPr>
            <w:sz w:val="12"/>
            <w:szCs w:val="12"/>
          </w:rPr>
        </w:pPr>
        <w:r>
          <w:fldChar w:fldCharType="begin"/>
        </w:r>
        <w:r>
          <w:instrText xml:space="preserve"> PAGE   \* MERGEFORMAT </w:instrText>
        </w:r>
        <w:r>
          <w:fldChar w:fldCharType="separate"/>
        </w:r>
        <w:r w:rsidR="00F55011">
          <w:rPr>
            <w:noProof/>
          </w:rPr>
          <w:t>6</w:t>
        </w:r>
        <w:r>
          <w:rPr>
            <w:noProof/>
          </w:rPr>
          <w:fldChar w:fldCharType="end"/>
        </w:r>
        <w:r w:rsidR="005159EA">
          <w:rPr>
            <w:noProof/>
            <w:lang w:val="fr-FR" w:eastAsia="fr-FR"/>
          </w:rPr>
          <w:drawing>
            <wp:anchor distT="0" distB="0" distL="114300" distR="114300" simplePos="0" relativeHeight="251660288" behindDoc="1" locked="0" layoutInCell="1" allowOverlap="1" wp14:anchorId="207CED30" wp14:editId="73A419C9">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43347634" w14:textId="77777777" w:rsidR="005159EA" w:rsidRPr="00F14F6F" w:rsidRDefault="005159EA" w:rsidP="00F14F6F">
    <w:pPr>
      <w:pStyle w:val="En-tte"/>
      <w:spacing w:before="120" w:after="120"/>
      <w:jc w:val="right"/>
      <w:rPr>
        <w:sz w:val="12"/>
        <w:szCs w:val="12"/>
      </w:rPr>
    </w:pPr>
  </w:p>
  <w:p w14:paraId="4EA77850" w14:textId="77777777" w:rsidR="005159EA" w:rsidRPr="00ED1AF8" w:rsidRDefault="005159EA"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Pr>
        <w:sz w:val="18"/>
      </w:rPr>
      <w:t>&lt;Documentation of the Corpora&gt;</w:t>
    </w:r>
  </w:p>
  <w:p w14:paraId="09BF8396" w14:textId="77777777" w:rsidR="005159EA" w:rsidRPr="00ED1AF8" w:rsidRDefault="005159EA"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FE22" w14:textId="77777777" w:rsidR="005159EA" w:rsidRDefault="005159EA" w:rsidP="00CA166C">
    <w:pPr>
      <w:pStyle w:val="En-tte"/>
    </w:pPr>
    <w:r>
      <w:rPr>
        <w:noProof/>
        <w:lang w:val="fr-FR" w:eastAsia="fr-FR"/>
      </w:rPr>
      <w:drawing>
        <wp:anchor distT="0" distB="0" distL="114300" distR="114300" simplePos="0" relativeHeight="251656192" behindDoc="1" locked="0" layoutInCell="1" allowOverlap="1" wp14:anchorId="41884C6B" wp14:editId="24E869BB">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353"/>
    <w:rsid w:val="00086128"/>
    <w:rsid w:val="00086340"/>
    <w:rsid w:val="00087AF3"/>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70"/>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2E3"/>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33E6"/>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8A2"/>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4E3"/>
    <w:rsid w:val="00200E6C"/>
    <w:rsid w:val="002012BC"/>
    <w:rsid w:val="0020209B"/>
    <w:rsid w:val="002029EA"/>
    <w:rsid w:val="0020312E"/>
    <w:rsid w:val="00203C6E"/>
    <w:rsid w:val="002056B9"/>
    <w:rsid w:val="00205E93"/>
    <w:rsid w:val="0020736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570F5"/>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364B"/>
    <w:rsid w:val="0034404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2A"/>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3F65ED"/>
    <w:rsid w:val="003F718D"/>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0245"/>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78C"/>
    <w:rsid w:val="00514FB8"/>
    <w:rsid w:val="00515162"/>
    <w:rsid w:val="005159EA"/>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3AF"/>
    <w:rsid w:val="00592E1C"/>
    <w:rsid w:val="0059379D"/>
    <w:rsid w:val="0059402D"/>
    <w:rsid w:val="00596BF0"/>
    <w:rsid w:val="00597824"/>
    <w:rsid w:val="005A1378"/>
    <w:rsid w:val="005A2FB2"/>
    <w:rsid w:val="005A5689"/>
    <w:rsid w:val="005A5A65"/>
    <w:rsid w:val="005A72DA"/>
    <w:rsid w:val="005A751F"/>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48CF"/>
    <w:rsid w:val="006951D8"/>
    <w:rsid w:val="006964CD"/>
    <w:rsid w:val="00696A34"/>
    <w:rsid w:val="0069710D"/>
    <w:rsid w:val="00697460"/>
    <w:rsid w:val="00697F8A"/>
    <w:rsid w:val="006A1EF7"/>
    <w:rsid w:val="006A30C9"/>
    <w:rsid w:val="006A3A67"/>
    <w:rsid w:val="006A40A7"/>
    <w:rsid w:val="006A6FDF"/>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482"/>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042"/>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56B2"/>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4F3"/>
    <w:rsid w:val="008056EA"/>
    <w:rsid w:val="00805D86"/>
    <w:rsid w:val="00813989"/>
    <w:rsid w:val="008142ED"/>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B24"/>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D59"/>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622"/>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2269"/>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2705"/>
    <w:rsid w:val="00994485"/>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48AC"/>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17938"/>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66"/>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56D99"/>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29D5"/>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632"/>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A9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75"/>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1213"/>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3D16"/>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023F"/>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37C0"/>
    <w:rsid w:val="00E471D4"/>
    <w:rsid w:val="00E541B2"/>
    <w:rsid w:val="00E57498"/>
    <w:rsid w:val="00E57865"/>
    <w:rsid w:val="00E6128A"/>
    <w:rsid w:val="00E64420"/>
    <w:rsid w:val="00E648AF"/>
    <w:rsid w:val="00E64DA9"/>
    <w:rsid w:val="00E65797"/>
    <w:rsid w:val="00E66F58"/>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011"/>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C7D39"/>
    <w:rsid w:val="00FD0D74"/>
    <w:rsid w:val="00FD1D2F"/>
    <w:rsid w:val="00FD24D8"/>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8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ModelWriter/WP6/tree/master/EcoreConcepts-JavaConcepts-Annotator"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github.com/ModelWriter/French-Consortium/airbus/text/SIDP92A001V.docx" TargetMode="External"/><Relationship Id="rId27" Type="http://schemas.openxmlformats.org/officeDocument/2006/relationships/hyperlink" Target="https://github.com/ModelWriter/French-Consortium/airbus/text/rules.txt" TargetMode="External"/><Relationship Id="rId28" Type="http://schemas.openxmlformats.org/officeDocument/2006/relationships/hyperlink" Target="https://github.com/ModelWriter/French-Consortium/airbus/text/rules.xsl" TargetMode="External"/><Relationship Id="rId29" Type="http://schemas.openxmlformats.org/officeDocument/2006/relationships/hyperlink" Target="https://github.com/ModelWriter/French-Consortium/airbus/kb/airbusComponentsKB_03072015.r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github.com/ModelWriter/French-Consortium/airbus/kb/rules.rdf" TargetMode="External"/><Relationship Id="rId31" Type="http://schemas.openxmlformats.org/officeDocument/2006/relationships/hyperlink" Target="https://github.com/ModelWriter/Deliverables/blob/master/WP2/data/obeo/model/EcoreConcepts.txt" TargetMode="External"/><Relationship Id="rId32" Type="http://schemas.openxmlformats.org/officeDocument/2006/relationships/hyperlink" Target="https://github.com/ModelWriter/Deliverables/blob/master/WP2/data/obeo/model/JavaConcepts.txt"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github.com/ModelWriter/Deliverables/blob/master/WP2/data/obeo/text/Architecture.textile" TargetMode="External"/><Relationship Id="rId34" Type="http://schemas.openxmlformats.org/officeDocument/2006/relationships/hyperlink" Target="https://github.com/ModelWriter/Deliverables/blob/master/WP2/data/obeo/text/ArchitectureAutomaticallyAnnotated.textile"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omments" Target="comments.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2.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9891C4B7-7A13-E64A-8AF8-A5A2C68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0</TotalTime>
  <Pages>18</Pages>
  <Words>3321</Words>
  <Characters>18266</Characters>
  <Application>Microsoft Macintosh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Claire Gardent</cp:lastModifiedBy>
  <cp:revision>3</cp:revision>
  <cp:lastPrinted>2015-09-08T16:36:00Z</cp:lastPrinted>
  <dcterms:created xsi:type="dcterms:W3CDTF">2015-09-08T16:36:00Z</dcterms:created>
  <dcterms:modified xsi:type="dcterms:W3CDTF">2015-09-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